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95A" w:rsidRPr="00CD1BD1" w:rsidRDefault="0023195A" w:rsidP="0023195A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CD1BD1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:rsidR="0023195A" w:rsidRPr="00CD1BD1" w:rsidRDefault="0023195A" w:rsidP="0023195A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:rsidR="0023195A" w:rsidRPr="00CD1BD1" w:rsidRDefault="0023195A" w:rsidP="0023195A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CD1BD1">
        <w:rPr>
          <w:b/>
          <w:color w:val="auto"/>
          <w:sz w:val="32"/>
          <w:szCs w:val="32"/>
          <w:lang w:eastAsia="zh-CN"/>
        </w:rPr>
        <w:t>ПОСТАНОВЛЕНИЕ</w:t>
      </w:r>
    </w:p>
    <w:p w:rsidR="0023195A" w:rsidRPr="00CD1BD1" w:rsidRDefault="0023195A" w:rsidP="0023195A">
      <w:pPr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   </w:t>
      </w:r>
    </w:p>
    <w:p w:rsidR="0023195A" w:rsidRPr="00CD1BD1" w:rsidRDefault="0023195A" w:rsidP="0023195A">
      <w:pPr>
        <w:jc w:val="both"/>
        <w:rPr>
          <w:color w:val="auto"/>
          <w:sz w:val="24"/>
          <w:szCs w:val="24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</w:t>
      </w:r>
      <w:r>
        <w:rPr>
          <w:color w:val="auto"/>
          <w:sz w:val="28"/>
          <w:szCs w:val="28"/>
          <w:lang w:eastAsia="zh-CN"/>
        </w:rPr>
        <w:t>20.</w:t>
      </w:r>
      <w:r w:rsidRPr="00CD1BD1">
        <w:rPr>
          <w:color w:val="auto"/>
          <w:sz w:val="28"/>
          <w:szCs w:val="28"/>
          <w:lang w:eastAsia="zh-CN"/>
        </w:rPr>
        <w:t>12.2024г                                         №</w:t>
      </w:r>
      <w:r>
        <w:rPr>
          <w:color w:val="auto"/>
          <w:sz w:val="28"/>
          <w:szCs w:val="28"/>
          <w:lang w:eastAsia="zh-CN"/>
        </w:rPr>
        <w:t>304</w:t>
      </w:r>
      <w:r w:rsidRPr="00CD1BD1">
        <w:rPr>
          <w:color w:val="auto"/>
          <w:sz w:val="28"/>
          <w:szCs w:val="28"/>
          <w:lang w:eastAsia="zh-CN"/>
        </w:rPr>
        <w:t xml:space="preserve">                                          с. Большие Салы</w:t>
      </w:r>
    </w:p>
    <w:p w:rsidR="0023195A" w:rsidRPr="00CD1BD1" w:rsidRDefault="0023195A" w:rsidP="0023195A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23195A" w:rsidRPr="00CD1BD1" w:rsidTr="002560CC">
        <w:tc>
          <w:tcPr>
            <w:tcW w:w="5665" w:type="dxa"/>
          </w:tcPr>
          <w:p w:rsidR="0023195A" w:rsidRPr="00CD1BD1" w:rsidRDefault="0023195A" w:rsidP="002560CC">
            <w:pPr>
              <w:jc w:val="both"/>
              <w:rPr>
                <w:sz w:val="28"/>
                <w:szCs w:val="28"/>
                <w:lang w:val="ru-RU"/>
              </w:rPr>
            </w:pPr>
            <w:r w:rsidRPr="00CD1BD1"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 от 1</w:t>
            </w:r>
            <w:r>
              <w:rPr>
                <w:bCs/>
                <w:sz w:val="28"/>
                <w:szCs w:val="28"/>
                <w:lang w:val="ru-RU"/>
              </w:rPr>
              <w:t>7</w:t>
            </w:r>
            <w:r w:rsidRPr="00CD1BD1">
              <w:rPr>
                <w:bCs/>
                <w:sz w:val="28"/>
                <w:szCs w:val="28"/>
                <w:lang w:val="ru-RU"/>
              </w:rPr>
              <w:t>.12.201</w:t>
            </w:r>
            <w:r>
              <w:rPr>
                <w:bCs/>
                <w:sz w:val="28"/>
                <w:szCs w:val="28"/>
                <w:lang w:val="ru-RU"/>
              </w:rPr>
              <w:t>8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г. № </w:t>
            </w:r>
            <w:r>
              <w:rPr>
                <w:bCs/>
                <w:sz w:val="28"/>
                <w:szCs w:val="28"/>
                <w:lang w:val="ru-RU"/>
              </w:rPr>
              <w:t>204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 «</w:t>
            </w:r>
            <w:r w:rsidRPr="0023195A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Pr="0023195A">
              <w:rPr>
                <w:rFonts w:eastAsia="Times New Roman" w:cs="Times New Roman"/>
                <w:bCs/>
                <w:sz w:val="28"/>
                <w:szCs w:val="28"/>
                <w:lang w:val="ru-RU" w:eastAsia="ru-RU" w:bidi="ar-SA"/>
              </w:rPr>
              <w:t>«Благоустройство Большесальского сельского поселения</w:t>
            </w:r>
            <w:r w:rsidRPr="0023195A">
              <w:rPr>
                <w:rFonts w:eastAsia="Times New Roman" w:cs="Times New Roman"/>
                <w:bCs/>
                <w:color w:val="000000"/>
                <w:spacing w:val="-1"/>
                <w:sz w:val="27"/>
                <w:szCs w:val="27"/>
                <w:lang w:val="ru-RU" w:eastAsia="ru-RU" w:bidi="ar-SA"/>
              </w:rPr>
              <w:t>»</w:t>
            </w:r>
            <w:r w:rsidRPr="00CD1BD1">
              <w:rPr>
                <w:bCs/>
                <w:sz w:val="28"/>
                <w:szCs w:val="28"/>
                <w:lang w:val="ru-RU"/>
              </w:rPr>
              <w:t>»</w:t>
            </w:r>
          </w:p>
          <w:p w:rsidR="0023195A" w:rsidRPr="00CD1BD1" w:rsidRDefault="0023195A" w:rsidP="002560C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3195A" w:rsidRPr="00CD1BD1" w:rsidRDefault="0023195A" w:rsidP="0023195A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:rsidR="0023195A" w:rsidRPr="00CD1BD1" w:rsidRDefault="0023195A" w:rsidP="0023195A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5.10.2024г № 23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:rsidR="0023195A" w:rsidRPr="00CD1BD1" w:rsidRDefault="0023195A" w:rsidP="0023195A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:rsidR="0023195A" w:rsidRPr="00CD1BD1" w:rsidRDefault="0023195A" w:rsidP="0023195A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>постановляет:</w:t>
      </w:r>
    </w:p>
    <w:p w:rsidR="0023195A" w:rsidRPr="00CD1BD1" w:rsidRDefault="0023195A" w:rsidP="0023195A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23195A" w:rsidRPr="00CD1BD1" w:rsidRDefault="0023195A" w:rsidP="0023195A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>1. Внести изменения в муниципальную программу Большесальского сельского поселения «</w:t>
      </w:r>
      <w:r w:rsidRPr="0023195A">
        <w:rPr>
          <w:bCs/>
          <w:color w:val="auto"/>
          <w:sz w:val="28"/>
          <w:szCs w:val="28"/>
        </w:rPr>
        <w:t>Об утверждении муниципальной программы Большесальского сельского поселения Мясниковского района «</w:t>
      </w:r>
      <w:bookmarkStart w:id="0" w:name="_Hlk204787152"/>
      <w:r w:rsidRPr="0023195A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bookmarkEnd w:id="0"/>
      <w:r w:rsidRPr="0023195A">
        <w:rPr>
          <w:bCs/>
          <w:color w:val="auto"/>
          <w:sz w:val="28"/>
          <w:szCs w:val="28"/>
        </w:rPr>
        <w:t>»</w:t>
      </w:r>
      <w:r w:rsidRPr="00CD1BD1">
        <w:rPr>
          <w:bCs/>
          <w:color w:val="auto"/>
          <w:sz w:val="28"/>
          <w:szCs w:val="28"/>
        </w:rPr>
        <w:t>»</w:t>
      </w:r>
      <w:r w:rsidRPr="00CD1BD1">
        <w:rPr>
          <w:bCs/>
          <w:color w:val="auto"/>
          <w:spacing w:val="-1"/>
          <w:sz w:val="28"/>
          <w:szCs w:val="28"/>
        </w:rPr>
        <w:t xml:space="preserve">, утвержденную постановлением Администрации Большесальского сельского поселения </w:t>
      </w:r>
      <w:r w:rsidRPr="00CD1BD1">
        <w:rPr>
          <w:bCs/>
          <w:color w:val="auto"/>
          <w:sz w:val="28"/>
          <w:szCs w:val="28"/>
        </w:rPr>
        <w:t>от 1</w:t>
      </w:r>
      <w:r>
        <w:rPr>
          <w:bCs/>
          <w:color w:val="auto"/>
          <w:sz w:val="28"/>
          <w:szCs w:val="28"/>
        </w:rPr>
        <w:t>7</w:t>
      </w:r>
      <w:r w:rsidRPr="00CD1BD1">
        <w:rPr>
          <w:bCs/>
          <w:color w:val="auto"/>
          <w:sz w:val="28"/>
          <w:szCs w:val="28"/>
        </w:rPr>
        <w:t>.12.20</w:t>
      </w:r>
      <w:r>
        <w:rPr>
          <w:bCs/>
          <w:color w:val="auto"/>
          <w:sz w:val="28"/>
          <w:szCs w:val="28"/>
        </w:rPr>
        <w:t>18</w:t>
      </w:r>
      <w:r w:rsidRPr="00CD1BD1">
        <w:rPr>
          <w:bCs/>
          <w:color w:val="auto"/>
          <w:sz w:val="28"/>
          <w:szCs w:val="28"/>
        </w:rPr>
        <w:t xml:space="preserve">г. № </w:t>
      </w:r>
      <w:r>
        <w:rPr>
          <w:bCs/>
          <w:color w:val="auto"/>
          <w:sz w:val="28"/>
          <w:szCs w:val="28"/>
        </w:rPr>
        <w:t>204</w:t>
      </w:r>
      <w:r w:rsidRPr="00CD1BD1">
        <w:rPr>
          <w:bCs/>
          <w:color w:val="auto"/>
          <w:sz w:val="28"/>
          <w:szCs w:val="28"/>
        </w:rPr>
        <w:t>, изложив в редакции согласно приложению, к настоящему постановлению.</w:t>
      </w:r>
    </w:p>
    <w:p w:rsidR="0023195A" w:rsidRPr="00CD1BD1" w:rsidRDefault="0023195A" w:rsidP="0023195A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2.  </w:t>
      </w:r>
      <w:r w:rsidRPr="00CD1BD1">
        <w:rPr>
          <w:color w:val="auto"/>
          <w:sz w:val="28"/>
          <w:szCs w:val="28"/>
        </w:rPr>
        <w:t>Настоящее постановление вступает в силу с момента подписания, но не ранее 1 января 2025 г., и распространяется на правоотношения, возникающие начиная с формирования муниципальных программ Большесальского сельского поселения для составления проекта бюджета Большесальского сельского поселения Мясниковского района на 2025 год и плановый период 2026 и 2027 годов.</w:t>
      </w:r>
    </w:p>
    <w:p w:rsidR="0023195A" w:rsidRDefault="0023195A" w:rsidP="0023195A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3. Контроль за выполнением настоящего постановления возложить на ведущего специалиста Администрации Большесальского сельского поселения </w:t>
      </w:r>
      <w:r>
        <w:rPr>
          <w:bCs/>
          <w:color w:val="auto"/>
          <w:sz w:val="28"/>
          <w:szCs w:val="28"/>
        </w:rPr>
        <w:t xml:space="preserve">           </w:t>
      </w:r>
      <w:proofErr w:type="spellStart"/>
      <w:r w:rsidRPr="00CD1BD1">
        <w:rPr>
          <w:bCs/>
          <w:color w:val="auto"/>
          <w:sz w:val="28"/>
          <w:szCs w:val="28"/>
        </w:rPr>
        <w:t>Бахмутского</w:t>
      </w:r>
      <w:proofErr w:type="spellEnd"/>
      <w:r w:rsidRPr="00CD1BD1">
        <w:rPr>
          <w:bCs/>
          <w:color w:val="auto"/>
          <w:sz w:val="28"/>
          <w:szCs w:val="28"/>
        </w:rPr>
        <w:t xml:space="preserve"> Б.С.</w:t>
      </w:r>
    </w:p>
    <w:p w:rsidR="0023195A" w:rsidRPr="00CD1BD1" w:rsidRDefault="0023195A" w:rsidP="0023195A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</w:p>
    <w:p w:rsidR="0023195A" w:rsidRPr="00CD1BD1" w:rsidRDefault="0023195A" w:rsidP="0023195A">
      <w:pPr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Глава Администрации </w:t>
      </w:r>
    </w:p>
    <w:p w:rsidR="00497396" w:rsidRDefault="0023195A" w:rsidP="0023195A">
      <w:pPr>
        <w:widowControl w:val="0"/>
        <w:rPr>
          <w:sz w:val="28"/>
        </w:rPr>
      </w:pPr>
      <w:r w:rsidRPr="00CD1BD1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Н. Д. </w:t>
      </w:r>
      <w:proofErr w:type="spellStart"/>
      <w:r w:rsidRPr="00CD1BD1">
        <w:rPr>
          <w:bCs/>
          <w:color w:val="auto"/>
          <w:sz w:val="28"/>
          <w:szCs w:val="28"/>
        </w:rPr>
        <w:t>Джемилия</w:t>
      </w:r>
      <w:proofErr w:type="spellEnd"/>
    </w:p>
    <w:p w:rsidR="003E74EE" w:rsidRDefault="003E74E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bookmarkStart w:id="1" w:name="_Hlk204787206"/>
      <w:r w:rsidRPr="00CD1BD1">
        <w:rPr>
          <w:sz w:val="28"/>
        </w:rPr>
        <w:t xml:space="preserve">Приложение </w:t>
      </w: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к постановлению</w:t>
      </w: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Администрации Большесальского сельского поселения</w:t>
      </w: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о</w:t>
      </w:r>
      <w:r w:rsidRPr="00CD1BD1">
        <w:rPr>
          <w:sz w:val="28"/>
        </w:rPr>
        <w:t>т</w:t>
      </w:r>
      <w:r>
        <w:rPr>
          <w:sz w:val="28"/>
        </w:rPr>
        <w:t xml:space="preserve"> 20.12.2024</w:t>
      </w:r>
      <w:r w:rsidRPr="00CD1BD1">
        <w:rPr>
          <w:sz w:val="28"/>
        </w:rPr>
        <w:t xml:space="preserve"> </w:t>
      </w:r>
      <w:r>
        <w:rPr>
          <w:sz w:val="28"/>
        </w:rPr>
        <w:t>№304</w:t>
      </w:r>
    </w:p>
    <w:bookmarkEnd w:id="1"/>
    <w:p w:rsidR="00497396" w:rsidRPr="004B53FE" w:rsidRDefault="00497396" w:rsidP="00497396">
      <w:pPr>
        <w:jc w:val="right"/>
        <w:rPr>
          <w:b/>
          <w:bCs/>
          <w:color w:val="FF0000"/>
          <w:sz w:val="28"/>
          <w:szCs w:val="28"/>
        </w:rPr>
      </w:pPr>
    </w:p>
    <w:p w:rsidR="003E74EE" w:rsidRPr="003E74EE" w:rsidRDefault="003E74EE" w:rsidP="003E74EE">
      <w:pPr>
        <w:widowControl w:val="0"/>
        <w:spacing w:line="228" w:lineRule="auto"/>
        <w:jc w:val="center"/>
        <w:rPr>
          <w:b/>
          <w:bCs/>
          <w:sz w:val="28"/>
        </w:rPr>
      </w:pPr>
      <w:r w:rsidRPr="003E74EE">
        <w:rPr>
          <w:sz w:val="28"/>
        </w:rPr>
        <w:t>ИЗМЕНЕНИЯ, ВНОСИМЫЕ В ПОСТАНОВЛЕНИЕ АДМИНИСТРАЦИИ</w:t>
      </w:r>
      <w:r w:rsidRPr="003E74EE">
        <w:rPr>
          <w:bCs/>
          <w:sz w:val="28"/>
        </w:rPr>
        <w:t xml:space="preserve"> БОЛЬШЕСАЛЬСКОГО СЕЛЬСКОГО ПОСЕЛЕНИЯ ОТ 17.12.2018 Г. №20</w:t>
      </w:r>
      <w:r>
        <w:rPr>
          <w:bCs/>
          <w:sz w:val="28"/>
        </w:rPr>
        <w:t>4</w:t>
      </w:r>
      <w:r w:rsidRPr="003E74EE">
        <w:rPr>
          <w:bCs/>
          <w:sz w:val="28"/>
        </w:rPr>
        <w:t xml:space="preserve"> «ОБ УТВЕРЖДЕНИИ МУНИЦИПАЛЬНОЙ ПРОГРАММЫ БОЛЬШЕСАЛЬСКОГО СЕЛЬСКОГО ПОСЕЛЕНИЯ МЯСНИКОВСКОГО РАЙОНА «</w:t>
      </w:r>
      <w:r w:rsidRPr="0023195A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r w:rsidRPr="003E74EE">
        <w:rPr>
          <w:bCs/>
          <w:sz w:val="28"/>
        </w:rPr>
        <w:t>»</w:t>
      </w:r>
    </w:p>
    <w:p w:rsidR="003E74EE" w:rsidRPr="003E74EE" w:rsidRDefault="003E74EE" w:rsidP="003E74EE">
      <w:pPr>
        <w:widowControl w:val="0"/>
        <w:spacing w:line="228" w:lineRule="auto"/>
        <w:jc w:val="center"/>
        <w:rPr>
          <w:b/>
          <w:bCs/>
          <w:sz w:val="28"/>
        </w:rPr>
      </w:pPr>
    </w:p>
    <w:p w:rsidR="003E74EE" w:rsidRPr="003E74EE" w:rsidRDefault="003E74EE" w:rsidP="003E74EE">
      <w:pPr>
        <w:widowControl w:val="0"/>
        <w:spacing w:line="228" w:lineRule="auto"/>
        <w:jc w:val="both"/>
        <w:rPr>
          <w:sz w:val="28"/>
        </w:rPr>
      </w:pPr>
      <w:r w:rsidRPr="003E74EE">
        <w:rPr>
          <w:sz w:val="28"/>
        </w:rPr>
        <w:t xml:space="preserve"> 1. В преамбуле слова «от 14.09.2018г № 128» заменить словами «15.10.2024г № 238».</w:t>
      </w:r>
    </w:p>
    <w:p w:rsidR="003E74EE" w:rsidRPr="003E74EE" w:rsidRDefault="003E74EE" w:rsidP="003E74EE">
      <w:pPr>
        <w:widowControl w:val="0"/>
        <w:spacing w:line="228" w:lineRule="auto"/>
        <w:rPr>
          <w:sz w:val="28"/>
        </w:rPr>
      </w:pPr>
      <w:r w:rsidRPr="003E74EE">
        <w:rPr>
          <w:sz w:val="28"/>
        </w:rPr>
        <w:t xml:space="preserve"> 2. Приложение изложить в редакции: 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b/>
          <w:bCs/>
          <w:color w:val="auto"/>
          <w:sz w:val="28"/>
          <w:szCs w:val="28"/>
        </w:rPr>
        <w:t>«</w:t>
      </w:r>
      <w:r w:rsidRPr="00CD1BD1">
        <w:rPr>
          <w:sz w:val="28"/>
        </w:rPr>
        <w:t xml:space="preserve">Приложение 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к постановлению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Администрации Большесальского сельского поселения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о</w:t>
      </w:r>
      <w:r w:rsidRPr="00CD1BD1">
        <w:rPr>
          <w:sz w:val="28"/>
        </w:rPr>
        <w:t>т</w:t>
      </w:r>
      <w:r>
        <w:rPr>
          <w:sz w:val="28"/>
        </w:rPr>
        <w:t xml:space="preserve"> </w:t>
      </w:r>
      <w:r w:rsidRPr="003E74EE">
        <w:rPr>
          <w:bCs/>
          <w:sz w:val="28"/>
        </w:rPr>
        <w:t xml:space="preserve">17.12.2018 </w:t>
      </w:r>
      <w:r>
        <w:rPr>
          <w:bCs/>
          <w:sz w:val="28"/>
        </w:rPr>
        <w:t>г</w:t>
      </w:r>
      <w:r w:rsidRPr="003E74EE">
        <w:rPr>
          <w:bCs/>
          <w:sz w:val="28"/>
        </w:rPr>
        <w:t>. №204</w:t>
      </w:r>
    </w:p>
    <w:p w:rsidR="00497396" w:rsidRDefault="00497396" w:rsidP="00497396">
      <w:pPr>
        <w:jc w:val="right"/>
        <w:rPr>
          <w:b/>
          <w:bCs/>
          <w:color w:val="auto"/>
          <w:sz w:val="28"/>
          <w:szCs w:val="28"/>
        </w:rPr>
      </w:pPr>
    </w:p>
    <w:p w:rsidR="00497396" w:rsidRPr="00497396" w:rsidRDefault="00497396" w:rsidP="00497396">
      <w:pPr>
        <w:jc w:val="right"/>
        <w:rPr>
          <w:b/>
          <w:bCs/>
          <w:color w:val="auto"/>
          <w:sz w:val="28"/>
          <w:szCs w:val="28"/>
        </w:rPr>
      </w:pPr>
    </w:p>
    <w:p w:rsidR="00497396" w:rsidRPr="002560CC" w:rsidRDefault="00497396" w:rsidP="000F2C3E">
      <w:pPr>
        <w:ind w:firstLine="709"/>
        <w:jc w:val="center"/>
        <w:rPr>
          <w:bCs/>
          <w:caps/>
          <w:color w:val="auto"/>
          <w:sz w:val="28"/>
          <w:szCs w:val="28"/>
        </w:rPr>
      </w:pPr>
      <w:r w:rsidRPr="002560CC">
        <w:rPr>
          <w:bCs/>
          <w:caps/>
          <w:color w:val="auto"/>
          <w:sz w:val="28"/>
          <w:szCs w:val="28"/>
        </w:rPr>
        <w:t>Муниципальная программа</w:t>
      </w:r>
    </w:p>
    <w:p w:rsidR="00497396" w:rsidRPr="002560CC" w:rsidRDefault="002560CC" w:rsidP="000F2C3E">
      <w:pPr>
        <w:ind w:firstLine="709"/>
        <w:jc w:val="center"/>
        <w:rPr>
          <w:bCs/>
          <w:caps/>
          <w:color w:val="auto"/>
          <w:sz w:val="28"/>
          <w:szCs w:val="28"/>
        </w:rPr>
      </w:pPr>
      <w:r w:rsidRPr="002560CC">
        <w:rPr>
          <w:bCs/>
          <w:color w:val="auto"/>
          <w:sz w:val="28"/>
          <w:szCs w:val="28"/>
        </w:rPr>
        <w:t>Большесальского сельского поселения</w:t>
      </w:r>
      <w:r w:rsidR="00497396" w:rsidRPr="002560CC">
        <w:rPr>
          <w:bCs/>
          <w:cap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«</w:t>
      </w:r>
      <w:r w:rsidRPr="0023195A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r w:rsidRPr="002560CC">
        <w:rPr>
          <w:bCs/>
          <w:color w:val="auto"/>
          <w:sz w:val="28"/>
          <w:szCs w:val="28"/>
        </w:rPr>
        <w:t>»</w:t>
      </w: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I. Стратегические приоритеты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муниципаль</w:t>
      </w:r>
      <w:r w:rsidRPr="002C743E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 </w:t>
      </w:r>
      <w:r w:rsidR="002560CC">
        <w:rPr>
          <w:sz w:val="28"/>
        </w:rPr>
        <w:t>«Благоустройство Большесальского сельского поселения»</w:t>
      </w:r>
    </w:p>
    <w:p w:rsidR="002E17E4" w:rsidRPr="00497396" w:rsidRDefault="002E17E4" w:rsidP="000F2C3E">
      <w:pPr>
        <w:pStyle w:val="aff4"/>
        <w:spacing w:after="0" w:line="240" w:lineRule="auto"/>
        <w:ind w:left="0" w:firstLine="709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2E17E4" w:rsidRPr="002C743E" w:rsidRDefault="00497396" w:rsidP="000F2C3E">
      <w:pPr>
        <w:widowControl w:val="0"/>
        <w:ind w:firstLine="709"/>
        <w:jc w:val="center"/>
        <w:rPr>
          <w:sz w:val="28"/>
        </w:rPr>
      </w:pPr>
      <w:r w:rsidRPr="002E17E4">
        <w:rPr>
          <w:kern w:val="2"/>
          <w:sz w:val="28"/>
          <w:szCs w:val="28"/>
          <w:lang w:eastAsia="en-US"/>
        </w:rPr>
        <w:t xml:space="preserve">1. </w:t>
      </w:r>
      <w:r w:rsidR="002E17E4" w:rsidRPr="002C743E">
        <w:rPr>
          <w:sz w:val="28"/>
        </w:rPr>
        <w:t xml:space="preserve">Оценка текущего состояния сферы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реализации </w:t>
      </w:r>
      <w:r>
        <w:rPr>
          <w:sz w:val="28"/>
        </w:rPr>
        <w:t>муниципаль</w:t>
      </w:r>
      <w:r w:rsidRPr="002C743E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 </w:t>
      </w:r>
      <w:r w:rsidR="002560CC">
        <w:rPr>
          <w:sz w:val="28"/>
        </w:rPr>
        <w:t>«Благоустройство Большесальского сельского поселения»</w:t>
      </w:r>
    </w:p>
    <w:p w:rsid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497396" w:rsidRDefault="00497396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Данная муниципальная программа является основой для реализации мероприятий по благоустройству, содержанию сетей уличного освещения, содержанию мест захоронения</w:t>
      </w:r>
      <w:r w:rsidR="00421A92">
        <w:rPr>
          <w:kern w:val="2"/>
          <w:sz w:val="28"/>
          <w:szCs w:val="28"/>
          <w:lang w:eastAsia="en-US"/>
        </w:rPr>
        <w:t xml:space="preserve">, содержанию в чистоте территорий памятников и поселения, а также прочие мероприятия по благоустройству </w:t>
      </w:r>
      <w:r w:rsidR="0023195A">
        <w:rPr>
          <w:kern w:val="2"/>
          <w:sz w:val="28"/>
          <w:szCs w:val="28"/>
          <w:lang w:eastAsia="en-US"/>
        </w:rPr>
        <w:t>Большесальского</w:t>
      </w:r>
      <w:r w:rsidR="00421A92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сельского поселения.</w:t>
      </w:r>
    </w:p>
    <w:p w:rsidR="00497396" w:rsidRDefault="00497396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Сельское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 на территории поселков, недостаточной обеспеченностью зелеными насаждениями, ухудшением состояния лесополос, низким уровнем экологической культуры населения.</w:t>
      </w:r>
    </w:p>
    <w:p w:rsidR="00421A92" w:rsidRPr="00421A92" w:rsidRDefault="00497396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 целью сохранения и улучшения состояния зеленого фонда постоянно ведутся работы по содержанию зеленых насаждений скверов, парков, текущему ремонту памятников.</w:t>
      </w:r>
      <w:r w:rsidR="00421A92">
        <w:rPr>
          <w:kern w:val="2"/>
          <w:sz w:val="28"/>
          <w:szCs w:val="28"/>
          <w:lang w:eastAsia="en-US"/>
        </w:rPr>
        <w:t xml:space="preserve"> </w:t>
      </w:r>
      <w:r w:rsidR="00421A92" w:rsidRPr="00421A92">
        <w:rPr>
          <w:kern w:val="2"/>
          <w:sz w:val="28"/>
          <w:szCs w:val="28"/>
          <w:lang w:eastAsia="en-US"/>
        </w:rPr>
        <w:t>Зеленые насаждения имеют важное значение в очищении воздуха. Бессистемное использование природных ландшафтов для отдыха приводит к нарушению растительного покрова, разрушению почвы, загрязнению лесной среды и общему распаду лесных сообществ.</w:t>
      </w:r>
    </w:p>
    <w:p w:rsidR="00421A92" w:rsidRPr="00421A92" w:rsidRDefault="00421A92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21A92">
        <w:rPr>
          <w:kern w:val="2"/>
          <w:sz w:val="28"/>
          <w:szCs w:val="28"/>
          <w:lang w:eastAsia="en-US"/>
        </w:rPr>
        <w:t>Бурная автомобилизация поселков, рост деловой активности в вечерние и ночные часы постоянно повышают значимость наружного освещения как одного из важнейших объектов благоустройства и безопасного движения пешеходов.</w:t>
      </w:r>
    </w:p>
    <w:p w:rsidR="00421A92" w:rsidRPr="00421A92" w:rsidRDefault="00421A92" w:rsidP="000F2C3E">
      <w:pPr>
        <w:ind w:firstLine="709"/>
        <w:jc w:val="both"/>
        <w:rPr>
          <w:color w:val="auto"/>
          <w:kern w:val="2"/>
          <w:sz w:val="28"/>
          <w:szCs w:val="28"/>
          <w:lang w:eastAsia="en-US"/>
        </w:rPr>
      </w:pPr>
      <w:r w:rsidRPr="00421A92">
        <w:rPr>
          <w:kern w:val="2"/>
          <w:sz w:val="28"/>
          <w:szCs w:val="28"/>
          <w:lang w:eastAsia="en-US"/>
        </w:rPr>
        <w:t xml:space="preserve">Благоустройство территории </w:t>
      </w:r>
      <w:r w:rsidR="0023195A">
        <w:rPr>
          <w:kern w:val="2"/>
          <w:sz w:val="28"/>
          <w:szCs w:val="28"/>
          <w:lang w:eastAsia="en-US"/>
        </w:rPr>
        <w:t>Большесальского</w:t>
      </w:r>
      <w:r w:rsidRPr="00421A92">
        <w:rPr>
          <w:kern w:val="2"/>
          <w:sz w:val="28"/>
          <w:szCs w:val="28"/>
          <w:lang w:eastAsia="en-US"/>
        </w:rPr>
        <w:t xml:space="preserve"> сельское поселение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 на основании соглашений, заключаемых между собственниками земельных участков, землепользователями, землевладельцами, арендаторами земельных участ</w:t>
      </w:r>
      <w:r w:rsidR="00463405">
        <w:rPr>
          <w:kern w:val="2"/>
          <w:sz w:val="28"/>
          <w:szCs w:val="28"/>
          <w:lang w:eastAsia="en-US"/>
        </w:rPr>
        <w:t xml:space="preserve">ков и Администрацией поселения </w:t>
      </w:r>
      <w:r w:rsidRPr="00421A92">
        <w:rPr>
          <w:kern w:val="2"/>
          <w:sz w:val="28"/>
          <w:szCs w:val="28"/>
          <w:lang w:eastAsia="en-US"/>
        </w:rPr>
        <w:t xml:space="preserve">на проведение работ по уборке и содержанию </w:t>
      </w:r>
      <w:r w:rsidRPr="00421A92">
        <w:rPr>
          <w:color w:val="auto"/>
          <w:kern w:val="2"/>
          <w:sz w:val="28"/>
          <w:szCs w:val="28"/>
          <w:lang w:eastAsia="en-US"/>
        </w:rPr>
        <w:t>свободных земель.</w:t>
      </w:r>
    </w:p>
    <w:p w:rsidR="007E12C0" w:rsidRDefault="007E12C0" w:rsidP="000F2C3E">
      <w:pPr>
        <w:widowControl w:val="0"/>
        <w:ind w:firstLine="709"/>
        <w:jc w:val="center"/>
        <w:rPr>
          <w:sz w:val="28"/>
        </w:rPr>
      </w:pP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2. Описание приоритетов и целей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муниципаль</w:t>
      </w:r>
      <w:r w:rsidRPr="002C743E">
        <w:rPr>
          <w:sz w:val="28"/>
        </w:rPr>
        <w:t xml:space="preserve">ной политики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</w:t>
      </w:r>
      <w:r w:rsidRPr="002C743E">
        <w:rPr>
          <w:sz w:val="28"/>
        </w:rPr>
        <w:t xml:space="preserve">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в сфере реализаци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:rsid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2E17E4" w:rsidRP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2E17E4">
        <w:rPr>
          <w:kern w:val="2"/>
          <w:sz w:val="28"/>
          <w:szCs w:val="28"/>
          <w:lang w:eastAsia="en-US"/>
        </w:rP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.</w:t>
      </w:r>
    </w:p>
    <w:p w:rsidR="002E17E4" w:rsidRP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2E17E4">
        <w:rPr>
          <w:kern w:val="2"/>
          <w:sz w:val="28"/>
          <w:szCs w:val="28"/>
          <w:lang w:eastAsia="en-US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 xml:space="preserve">В рамках </w:t>
      </w:r>
      <w:r>
        <w:rPr>
          <w:kern w:val="2"/>
          <w:sz w:val="28"/>
          <w:szCs w:val="28"/>
          <w:lang w:eastAsia="en-US"/>
        </w:rPr>
        <w:t>программы</w:t>
      </w:r>
      <w:r w:rsidRPr="00A376A5">
        <w:rPr>
          <w:kern w:val="2"/>
          <w:sz w:val="28"/>
          <w:szCs w:val="28"/>
          <w:lang w:eastAsia="en-US"/>
        </w:rPr>
        <w:t xml:space="preserve"> по благоустройству территории </w:t>
      </w:r>
      <w:r w:rsidR="0023195A">
        <w:rPr>
          <w:sz w:val="28"/>
        </w:rPr>
        <w:t>Большесальского</w:t>
      </w:r>
      <w:r w:rsidRPr="00A376A5">
        <w:rPr>
          <w:kern w:val="2"/>
          <w:sz w:val="28"/>
          <w:szCs w:val="28"/>
          <w:lang w:eastAsia="en-US"/>
        </w:rPr>
        <w:t xml:space="preserve"> сельского поселения предполагается реализация основных мероприятий: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освещение улиц (соде</w:t>
      </w:r>
      <w:r w:rsidR="003B7BF8">
        <w:rPr>
          <w:kern w:val="2"/>
          <w:sz w:val="28"/>
          <w:szCs w:val="28"/>
          <w:lang w:eastAsia="en-US"/>
        </w:rPr>
        <w:t>ржание сетей уличного освещения</w:t>
      </w:r>
      <w:r>
        <w:rPr>
          <w:kern w:val="2"/>
          <w:sz w:val="28"/>
          <w:szCs w:val="28"/>
          <w:lang w:eastAsia="en-US"/>
        </w:rPr>
        <w:t>)</w:t>
      </w:r>
      <w:r w:rsidRPr="00A376A5">
        <w:rPr>
          <w:kern w:val="2"/>
          <w:sz w:val="28"/>
          <w:szCs w:val="28"/>
          <w:lang w:eastAsia="en-US"/>
        </w:rPr>
        <w:t>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озеленение территории населенных пунктов сельского поселения, содержание парков и воспроизводство зеленых насаждений (полив деревьев, кустарников, цветников, газонов; выкашивание и очистка газонов от опавших листьев и случайного мусора; прополка цветников; обрезка деревьев (омолаживающая, санитарная), удаление поросли, валка сухостойных и аварийно-опасных деревьев, реконструкция газонов, посадка деревьев, кустарников, цветников, парков; противоклещевая обработка территории парков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lastRenderedPageBreak/>
        <w:t>- благоустройство и содержание мест захоронения (уборка территории, покос сорной растительности, валка сухостойных и аварийно-опасных деревьев, очистка снега, вывоз мусора; противоклещевая обработка территории кладбищ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содержание и ремонт памятников (текущий ремонт и поддержание в надлежащем состоянии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благоустройство и содержание детских площадок (текущий ремонт оборудования, подсыпка песка, покос сорной растительности, противоклещевая обработка территории детских площадок и пр.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организация и содержание мест отдыха у воды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благоустройство населенных пунктов (погрузка и вывоз мусора, установка урн, уборка территории сельского поселения, отлов безнадзорных животных, привлечение безработных граждан к уборке территории, оповещение населения о правилах благоустройства).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участие в работе территориально-общественных самоуправлений, организованных на территории сельского поселения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мероприятия по благоустройству общественных территорий Ростовской области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 xml:space="preserve">В рамках программы по охране окружающей среды в </w:t>
      </w:r>
      <w:r w:rsidR="00DD21E3">
        <w:rPr>
          <w:sz w:val="28"/>
        </w:rPr>
        <w:t>Большесальском</w:t>
      </w:r>
      <w:r w:rsidRPr="00A376A5">
        <w:rPr>
          <w:kern w:val="2"/>
          <w:sz w:val="28"/>
          <w:szCs w:val="28"/>
          <w:lang w:eastAsia="en-US"/>
        </w:rPr>
        <w:t xml:space="preserve"> сельском поселении предполагается реализаци</w:t>
      </w:r>
      <w:r>
        <w:rPr>
          <w:kern w:val="2"/>
          <w:sz w:val="28"/>
          <w:szCs w:val="28"/>
          <w:lang w:eastAsia="en-US"/>
        </w:rPr>
        <w:t>я</w:t>
      </w:r>
      <w:r w:rsidRPr="00A376A5">
        <w:rPr>
          <w:kern w:val="2"/>
          <w:sz w:val="28"/>
          <w:szCs w:val="28"/>
          <w:lang w:eastAsia="en-US"/>
        </w:rPr>
        <w:t xml:space="preserve"> основных мероприятий: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поддержание санитарного состояния, ликвидация несанкционированных свалок, сбор и вывоз бытовых отходов и мусора на территории сельского поселения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оценка зеленых насаждений на территории сельского поселения;</w:t>
      </w:r>
    </w:p>
    <w:p w:rsid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</w:t>
      </w:r>
      <w:r w:rsidR="00DD21E3">
        <w:rPr>
          <w:kern w:val="2"/>
          <w:sz w:val="28"/>
          <w:szCs w:val="28"/>
          <w:lang w:eastAsia="en-US"/>
        </w:rPr>
        <w:t xml:space="preserve"> </w:t>
      </w:r>
      <w:r w:rsidRPr="00A376A5">
        <w:rPr>
          <w:kern w:val="2"/>
          <w:sz w:val="28"/>
          <w:szCs w:val="28"/>
          <w:lang w:eastAsia="en-US"/>
        </w:rPr>
        <w:t>экологическое просвещение и формирование экологической культуры, обеспечение информацией о состоянии окружающей среды.</w:t>
      </w:r>
    </w:p>
    <w:p w:rsidR="003179B8" w:rsidRDefault="003179B8" w:rsidP="003179B8">
      <w:pPr>
        <w:widowControl w:val="0"/>
        <w:jc w:val="center"/>
        <w:rPr>
          <w:sz w:val="28"/>
        </w:rPr>
      </w:pPr>
    </w:p>
    <w:p w:rsidR="003179B8" w:rsidRPr="00CD1BD1" w:rsidRDefault="003179B8" w:rsidP="003179B8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3. Сведения </w:t>
      </w:r>
    </w:p>
    <w:p w:rsidR="003179B8" w:rsidRPr="00CD1BD1" w:rsidRDefault="003179B8" w:rsidP="003179B8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о взаимосвязи со стратегическими приоритетами, целями </w:t>
      </w:r>
    </w:p>
    <w:p w:rsidR="003179B8" w:rsidRPr="00CD1BD1" w:rsidRDefault="003179B8" w:rsidP="003179B8">
      <w:pPr>
        <w:widowControl w:val="0"/>
        <w:jc w:val="center"/>
        <w:rPr>
          <w:sz w:val="28"/>
        </w:rPr>
      </w:pPr>
      <w:r w:rsidRPr="00CD1BD1">
        <w:rPr>
          <w:sz w:val="28"/>
        </w:rPr>
        <w:t>и показателями муниципальной программы Мясниковского района</w:t>
      </w:r>
    </w:p>
    <w:p w:rsidR="00A376A5" w:rsidRDefault="00A376A5" w:rsidP="000F2C3E">
      <w:pPr>
        <w:widowControl w:val="0"/>
        <w:ind w:firstLine="709"/>
        <w:jc w:val="center"/>
        <w:rPr>
          <w:sz w:val="28"/>
        </w:rPr>
      </w:pPr>
    </w:p>
    <w:p w:rsidR="003179B8" w:rsidRDefault="00790B08" w:rsidP="00790B0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Взаимосвязь с муниципальной программой Мясниковского района</w:t>
      </w:r>
      <w:r>
        <w:rPr>
          <w:sz w:val="28"/>
        </w:rPr>
        <w:t xml:space="preserve"> отсутствует.</w:t>
      </w:r>
    </w:p>
    <w:p w:rsidR="00790B08" w:rsidRDefault="00790B08" w:rsidP="00790B08">
      <w:pPr>
        <w:widowControl w:val="0"/>
        <w:ind w:firstLine="709"/>
        <w:jc w:val="both"/>
        <w:rPr>
          <w:sz w:val="28"/>
        </w:rPr>
      </w:pPr>
    </w:p>
    <w:p w:rsidR="003B7BF8" w:rsidRPr="002C743E" w:rsidRDefault="003179B8" w:rsidP="000F2C3E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4</w:t>
      </w:r>
      <w:r w:rsidR="003B7BF8" w:rsidRPr="002C743E">
        <w:rPr>
          <w:sz w:val="28"/>
        </w:rPr>
        <w:t xml:space="preserve">. Задачи </w:t>
      </w:r>
      <w:r w:rsidR="003B7BF8">
        <w:rPr>
          <w:sz w:val="28"/>
        </w:rPr>
        <w:t>муниципаль</w:t>
      </w:r>
      <w:r w:rsidR="003B7BF8" w:rsidRPr="002C743E">
        <w:rPr>
          <w:sz w:val="28"/>
        </w:rPr>
        <w:t xml:space="preserve">ного управления, способы их эффективного </w:t>
      </w:r>
    </w:p>
    <w:p w:rsidR="003B7BF8" w:rsidRPr="002C743E" w:rsidRDefault="003B7BF8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решения в сфере реализаци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:rsidR="003B7BF8" w:rsidRPr="002C743E" w:rsidRDefault="003B7BF8" w:rsidP="000F2C3E">
      <w:pPr>
        <w:widowControl w:val="0"/>
        <w:ind w:firstLine="709"/>
        <w:jc w:val="both"/>
        <w:rPr>
          <w:sz w:val="28"/>
        </w:rPr>
      </w:pPr>
    </w:p>
    <w:p w:rsidR="003B7BF8" w:rsidRPr="002C743E" w:rsidRDefault="003B7BF8" w:rsidP="000F2C3E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 xml:space="preserve">Основные задачи </w:t>
      </w:r>
      <w:r>
        <w:rPr>
          <w:sz w:val="28"/>
        </w:rPr>
        <w:t>муниципального управления в сфере</w:t>
      </w:r>
      <w:r w:rsidRPr="002C743E">
        <w:rPr>
          <w:sz w:val="28"/>
        </w:rPr>
        <w:t xml:space="preserve"> </w:t>
      </w:r>
      <w:r>
        <w:rPr>
          <w:sz w:val="28"/>
        </w:rPr>
        <w:t>благоустройства</w:t>
      </w:r>
      <w:r w:rsidRPr="002C743E">
        <w:rPr>
          <w:sz w:val="28"/>
        </w:rPr>
        <w:t xml:space="preserve"> в </w:t>
      </w:r>
      <w:r w:rsidR="00DD21E3">
        <w:rPr>
          <w:sz w:val="28"/>
        </w:rPr>
        <w:t>Большесальском</w:t>
      </w:r>
      <w:r>
        <w:rPr>
          <w:sz w:val="28"/>
        </w:rPr>
        <w:t xml:space="preserve"> сельском поселении ориентированы на</w:t>
      </w:r>
      <w:r w:rsidRPr="002C743E">
        <w:rPr>
          <w:sz w:val="28"/>
        </w:rPr>
        <w:t>:</w:t>
      </w:r>
    </w:p>
    <w:p w:rsidR="003B7BF8" w:rsidRPr="002C743E" w:rsidRDefault="003B7BF8" w:rsidP="000F2C3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уменьшение доли неосвещенных</w:t>
      </w:r>
      <w:r w:rsidRPr="00985AE6">
        <w:rPr>
          <w:sz w:val="28"/>
        </w:rPr>
        <w:t xml:space="preserve"> </w:t>
      </w:r>
      <w:proofErr w:type="spellStart"/>
      <w:r>
        <w:rPr>
          <w:sz w:val="28"/>
        </w:rPr>
        <w:t>внутрипоселковых</w:t>
      </w:r>
      <w:proofErr w:type="spellEnd"/>
      <w:r>
        <w:rPr>
          <w:sz w:val="28"/>
        </w:rPr>
        <w:t xml:space="preserve"> улиц, </w:t>
      </w:r>
      <w:r w:rsidRPr="00985AE6">
        <w:rPr>
          <w:sz w:val="28"/>
        </w:rPr>
        <w:t xml:space="preserve">дорог общего пользования местного значения, </w:t>
      </w:r>
      <w:r w:rsidRPr="00A376A5">
        <w:rPr>
          <w:kern w:val="2"/>
          <w:sz w:val="28"/>
          <w:szCs w:val="28"/>
          <w:lang w:eastAsia="en-US"/>
        </w:rPr>
        <w:t>увеличение доли энергоэффективных светильников до 100%</w:t>
      </w:r>
      <w:r w:rsidRPr="002C743E">
        <w:rPr>
          <w:sz w:val="28"/>
        </w:rPr>
        <w:t>;</w:t>
      </w:r>
    </w:p>
    <w:p w:rsidR="003B7BF8" w:rsidRDefault="003B7BF8" w:rsidP="000F2C3E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="000F2C3E">
        <w:rPr>
          <w:kern w:val="2"/>
          <w:sz w:val="28"/>
          <w:szCs w:val="28"/>
          <w:lang w:eastAsia="en-US"/>
        </w:rPr>
        <w:t>надлежащее содержание мест захоронения;</w:t>
      </w:r>
    </w:p>
    <w:p w:rsidR="000F2C3E" w:rsidRPr="002C743E" w:rsidRDefault="000F2C3E" w:rsidP="000F2C3E">
      <w:pPr>
        <w:widowControl w:val="0"/>
        <w:ind w:firstLine="709"/>
        <w:jc w:val="both"/>
        <w:rPr>
          <w:sz w:val="28"/>
        </w:rPr>
      </w:pPr>
      <w:r>
        <w:rPr>
          <w:kern w:val="2"/>
          <w:sz w:val="28"/>
          <w:szCs w:val="28"/>
          <w:lang w:eastAsia="en-US"/>
        </w:rPr>
        <w:t>- содержание в чистоте территорий памятников и поселения, прочие мероприятия по благоустройству.</w:t>
      </w:r>
    </w:p>
    <w:p w:rsidR="000F2C3E" w:rsidRPr="000F2C3E" w:rsidRDefault="000F2C3E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</w:t>
      </w:r>
      <w:r w:rsidRPr="000F2C3E">
        <w:rPr>
          <w:kern w:val="2"/>
          <w:sz w:val="28"/>
          <w:szCs w:val="28"/>
          <w:lang w:eastAsia="en-US"/>
        </w:rPr>
        <w:t xml:space="preserve"> повышение уровня комплексного благоустройства территорий населенных пунктов </w:t>
      </w:r>
      <w:r w:rsidR="0023195A">
        <w:rPr>
          <w:sz w:val="28"/>
        </w:rPr>
        <w:t>Большесальского</w:t>
      </w:r>
      <w:r w:rsidRPr="000F2C3E">
        <w:rPr>
          <w:kern w:val="2"/>
          <w:sz w:val="28"/>
          <w:szCs w:val="28"/>
          <w:lang w:eastAsia="en-US"/>
        </w:rPr>
        <w:t xml:space="preserve"> сельского поселе</w:t>
      </w:r>
      <w:r>
        <w:rPr>
          <w:kern w:val="2"/>
          <w:sz w:val="28"/>
          <w:szCs w:val="28"/>
          <w:lang w:eastAsia="en-US"/>
        </w:rPr>
        <w:t>ния;</w:t>
      </w:r>
    </w:p>
    <w:p w:rsidR="000F2C3E" w:rsidRPr="000F2C3E" w:rsidRDefault="000F2C3E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- </w:t>
      </w:r>
      <w:r w:rsidRPr="000F2C3E">
        <w:rPr>
          <w:kern w:val="2"/>
          <w:sz w:val="28"/>
          <w:szCs w:val="28"/>
          <w:lang w:eastAsia="en-US"/>
        </w:rPr>
        <w:t>улучшение санитарного содержания территорий, экологической безопасности населенных пунктов.</w:t>
      </w:r>
    </w:p>
    <w:p w:rsidR="002E17E4" w:rsidRDefault="000F2C3E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Pr="000F2C3E">
        <w:rPr>
          <w:kern w:val="2"/>
          <w:sz w:val="28"/>
          <w:szCs w:val="28"/>
          <w:lang w:eastAsia="en-US"/>
        </w:rPr>
        <w:t xml:space="preserve">создание условий, обеспечивающих комфортные условия для работы и отдыха населения на территории </w:t>
      </w:r>
      <w:r w:rsidR="0023195A">
        <w:rPr>
          <w:sz w:val="28"/>
        </w:rPr>
        <w:t>Большесальского</w:t>
      </w:r>
      <w:r w:rsidRPr="000F2C3E">
        <w:rPr>
          <w:kern w:val="2"/>
          <w:sz w:val="28"/>
          <w:szCs w:val="28"/>
          <w:lang w:eastAsia="en-US"/>
        </w:rPr>
        <w:t xml:space="preserve"> сельского поселения.</w:t>
      </w:r>
    </w:p>
    <w:p w:rsidR="000F2C3E" w:rsidRPr="002C743E" w:rsidRDefault="000F2C3E" w:rsidP="000F2C3E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>Перече</w:t>
      </w:r>
      <w:r>
        <w:rPr>
          <w:sz w:val="28"/>
        </w:rPr>
        <w:t>нь налоговых расходов не включен в состав муниципаль</w:t>
      </w:r>
      <w:r w:rsidRPr="002C743E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</w:t>
      </w:r>
      <w:r w:rsidRPr="002C743E">
        <w:rPr>
          <w:sz w:val="28"/>
        </w:rPr>
        <w:t xml:space="preserve"> «</w:t>
      </w:r>
      <w:r>
        <w:rPr>
          <w:sz w:val="28"/>
        </w:rPr>
        <w:t>Благоустройства</w:t>
      </w:r>
      <w:r w:rsidRPr="002C743E">
        <w:rPr>
          <w:sz w:val="28"/>
        </w:rPr>
        <w:t>».</w:t>
      </w:r>
    </w:p>
    <w:p w:rsidR="00497396" w:rsidRDefault="000F2C3E" w:rsidP="000F2C3E">
      <w:pPr>
        <w:widowControl w:val="0"/>
        <w:ind w:firstLine="709"/>
        <w:jc w:val="both"/>
        <w:rPr>
          <w:sz w:val="28"/>
        </w:rPr>
      </w:pPr>
      <w:r w:rsidRPr="00985AE6">
        <w:rPr>
          <w:sz w:val="28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</w:t>
      </w:r>
      <w:r>
        <w:rPr>
          <w:sz w:val="28"/>
        </w:rPr>
        <w:t xml:space="preserve"> и контрольных точек</w:t>
      </w:r>
      <w:r w:rsidRPr="00985AE6">
        <w:rPr>
          <w:sz w:val="28"/>
        </w:rPr>
        <w:t>.</w:t>
      </w: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  <w:sectPr w:rsidR="00497396" w:rsidSect="000F2C3E">
          <w:pgSz w:w="11907" w:h="16840"/>
          <w:pgMar w:top="1134" w:right="567" w:bottom="1134" w:left="1134" w:header="709" w:footer="624" w:gutter="0"/>
          <w:cols w:space="720"/>
          <w:docGrid w:linePitch="272"/>
        </w:sectPr>
      </w:pPr>
    </w:p>
    <w:p w:rsidR="008D0C74" w:rsidRPr="00E952AA" w:rsidRDefault="006A3005">
      <w:pPr>
        <w:widowControl w:val="0"/>
        <w:jc w:val="center"/>
        <w:rPr>
          <w:sz w:val="28"/>
        </w:rPr>
      </w:pPr>
      <w:r w:rsidRPr="00E952AA">
        <w:rPr>
          <w:sz w:val="28"/>
        </w:rPr>
        <w:lastRenderedPageBreak/>
        <w:t>II. ПАСПОРТ</w:t>
      </w:r>
    </w:p>
    <w:p w:rsidR="008D0C74" w:rsidRPr="00E952AA" w:rsidRDefault="00345012">
      <w:pPr>
        <w:widowControl w:val="0"/>
        <w:jc w:val="center"/>
        <w:rPr>
          <w:sz w:val="28"/>
        </w:rPr>
      </w:pPr>
      <w:r w:rsidRPr="00E952AA">
        <w:rPr>
          <w:sz w:val="28"/>
        </w:rPr>
        <w:t>муниципаль</w:t>
      </w:r>
      <w:r w:rsidR="006A3005" w:rsidRPr="00E952AA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 w:rsidRPr="00E952AA">
        <w:rPr>
          <w:sz w:val="28"/>
        </w:rPr>
        <w:t xml:space="preserve"> сельского поселения</w:t>
      </w:r>
      <w:r w:rsidR="00671D87" w:rsidRPr="00E952AA">
        <w:rPr>
          <w:sz w:val="28"/>
        </w:rPr>
        <w:t xml:space="preserve"> «</w:t>
      </w:r>
      <w:r w:rsidR="001F0377" w:rsidRPr="00E952AA">
        <w:rPr>
          <w:sz w:val="28"/>
        </w:rPr>
        <w:t xml:space="preserve">Благоустройство </w:t>
      </w:r>
      <w:r w:rsidR="0023195A">
        <w:rPr>
          <w:sz w:val="28"/>
        </w:rPr>
        <w:t>Большесальского</w:t>
      </w:r>
      <w:r w:rsidR="001F0377" w:rsidRPr="00E952AA">
        <w:rPr>
          <w:sz w:val="28"/>
        </w:rPr>
        <w:t xml:space="preserve"> сельского поселения»</w:t>
      </w:r>
    </w:p>
    <w:p w:rsidR="00277898" w:rsidRPr="00E952AA" w:rsidRDefault="00005981" w:rsidP="00005981">
      <w:pPr>
        <w:widowControl w:val="0"/>
        <w:spacing w:line="252" w:lineRule="auto"/>
        <w:rPr>
          <w:sz w:val="28"/>
        </w:rPr>
      </w:pPr>
      <w:r w:rsidRPr="00E952AA">
        <w:rPr>
          <w:sz w:val="28"/>
        </w:rPr>
        <w:t xml:space="preserve">                                                                                   </w:t>
      </w:r>
      <w:r w:rsidR="00277898" w:rsidRPr="00E952AA">
        <w:rPr>
          <w:sz w:val="28"/>
        </w:rPr>
        <w:t>1. Основные положения</w:t>
      </w:r>
    </w:p>
    <w:p w:rsidR="00277898" w:rsidRPr="00E952AA" w:rsidRDefault="00277898" w:rsidP="00277898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8"/>
        <w:gridCol w:w="5061"/>
        <w:gridCol w:w="598"/>
        <w:gridCol w:w="8249"/>
      </w:tblGrid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345012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Куратор </w:t>
            </w:r>
            <w:r w:rsidR="00345012" w:rsidRPr="00E952AA">
              <w:rPr>
                <w:sz w:val="28"/>
              </w:rPr>
              <w:t>муниципаль</w:t>
            </w:r>
            <w:r w:rsidRPr="00E952AA">
              <w:rPr>
                <w:sz w:val="28"/>
              </w:rPr>
              <w:t xml:space="preserve">ной программы </w:t>
            </w:r>
            <w:r w:rsidR="0023195A">
              <w:rPr>
                <w:sz w:val="28"/>
              </w:rPr>
              <w:t>Большесальского</w:t>
            </w:r>
            <w:r w:rsidR="00345012" w:rsidRPr="00E952AA">
              <w:rPr>
                <w:sz w:val="28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073738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 xml:space="preserve">Глава Администрации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</w:t>
            </w: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5B1EE1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исполнитель </w:t>
            </w:r>
            <w:r w:rsidR="005B1EE1" w:rsidRPr="00E952AA">
              <w:rPr>
                <w:sz w:val="28"/>
              </w:rPr>
              <w:t>муниципаль</w:t>
            </w:r>
            <w:r w:rsidRPr="00E952AA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7A7FD1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A7F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Срок реализации </w:t>
            </w:r>
            <w:r w:rsidR="005B1EE1" w:rsidRPr="00E952AA">
              <w:rPr>
                <w:sz w:val="28"/>
              </w:rPr>
              <w:t xml:space="preserve">муниципальной </w:t>
            </w:r>
            <w:r w:rsidRPr="00E952AA">
              <w:rPr>
                <w:sz w:val="28"/>
              </w:rPr>
              <w:t xml:space="preserve">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>этап I: 2019 – 202</w:t>
            </w:r>
            <w:r w:rsidR="005B1EE1" w:rsidRPr="00E952AA">
              <w:rPr>
                <w:sz w:val="28"/>
              </w:rPr>
              <w:t>4</w:t>
            </w:r>
            <w:r w:rsidRPr="00E952AA">
              <w:rPr>
                <w:sz w:val="28"/>
              </w:rPr>
              <w:t xml:space="preserve"> годы;</w:t>
            </w:r>
          </w:p>
          <w:p w:rsidR="00C336B3" w:rsidRPr="00E952AA" w:rsidRDefault="00C336B3" w:rsidP="005B1EE1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>этап II: 202</w:t>
            </w:r>
            <w:r w:rsidR="005B1EE1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C336B3" w:rsidRPr="00E952AA" w:rsidTr="00C336B3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Цели </w:t>
            </w:r>
            <w:r w:rsidR="005B1EE1" w:rsidRPr="00E952AA">
              <w:rPr>
                <w:sz w:val="28"/>
              </w:rPr>
              <w:t>муниципальной</w:t>
            </w:r>
            <w:r w:rsidRPr="00E952AA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005981" w:rsidP="003440F8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создание благоприятных условий для жителей </w:t>
            </w:r>
            <w:r w:rsidR="0023195A">
              <w:rPr>
                <w:sz w:val="28"/>
              </w:rPr>
              <w:t>Большесальского</w:t>
            </w:r>
            <w:r w:rsidR="003440F8" w:rsidRPr="00E952AA">
              <w:rPr>
                <w:sz w:val="28"/>
              </w:rPr>
              <w:t xml:space="preserve"> сельского поселения</w:t>
            </w:r>
          </w:p>
        </w:tc>
      </w:tr>
      <w:tr w:rsidR="00C336B3" w:rsidRPr="00E952AA" w:rsidTr="00C336B3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both"/>
            </w:pPr>
          </w:p>
        </w:tc>
      </w:tr>
      <w:tr w:rsidR="00C336B3" w:rsidRPr="00E952AA" w:rsidTr="00C336B3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both"/>
            </w:pP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892093" w:rsidP="005B1EE1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>Объем</w:t>
            </w:r>
            <w:r w:rsidR="005B1EE1" w:rsidRPr="00E952AA">
              <w:rPr>
                <w:sz w:val="28"/>
              </w:rPr>
              <w:t xml:space="preserve"> финансового обеспечения муниципальной </w:t>
            </w:r>
            <w:r w:rsidR="00C336B3" w:rsidRPr="00E952AA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1B3106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1B310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1B3106" w:rsidRDefault="001B3106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1B3106">
              <w:rPr>
                <w:sz w:val="28"/>
              </w:rPr>
              <w:t>42 461,00</w:t>
            </w:r>
            <w:r w:rsidR="00C336B3" w:rsidRPr="001B3106">
              <w:rPr>
                <w:sz w:val="28"/>
              </w:rPr>
              <w:t xml:space="preserve"> тыс. рублей:</w:t>
            </w:r>
          </w:p>
          <w:p w:rsidR="00C336B3" w:rsidRPr="001B3106" w:rsidRDefault="00C336B3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1B3106">
              <w:rPr>
                <w:sz w:val="28"/>
              </w:rPr>
              <w:t xml:space="preserve">этап I: </w:t>
            </w:r>
            <w:r w:rsidR="001B3106" w:rsidRPr="001B3106">
              <w:rPr>
                <w:sz w:val="28"/>
              </w:rPr>
              <w:t>28821,6</w:t>
            </w:r>
            <w:r w:rsidRPr="001B3106">
              <w:rPr>
                <w:sz w:val="28"/>
              </w:rPr>
              <w:t xml:space="preserve"> тыс. рублей; </w:t>
            </w:r>
          </w:p>
          <w:p w:rsidR="00C336B3" w:rsidRPr="001B3106" w:rsidRDefault="002A58BF" w:rsidP="006E183A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1B3106">
              <w:rPr>
                <w:sz w:val="28"/>
              </w:rPr>
              <w:t xml:space="preserve">этап II: </w:t>
            </w:r>
            <w:r w:rsidR="001B3106" w:rsidRPr="001B3106">
              <w:rPr>
                <w:sz w:val="28"/>
                <w:szCs w:val="28"/>
              </w:rPr>
              <w:t xml:space="preserve">13639,4 </w:t>
            </w:r>
            <w:r w:rsidR="00C336B3" w:rsidRPr="001B3106">
              <w:rPr>
                <w:sz w:val="28"/>
              </w:rPr>
              <w:t>тыс. рублей</w:t>
            </w:r>
            <w:r w:rsidR="00E952AA" w:rsidRPr="001B3106">
              <w:rPr>
                <w:sz w:val="28"/>
              </w:rPr>
              <w:t xml:space="preserve"> </w:t>
            </w: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892093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Связь с национальными целями развития Российской Федерации, </w:t>
            </w:r>
            <w:r w:rsidR="00892093" w:rsidRPr="00E952AA">
              <w:rPr>
                <w:sz w:val="28"/>
              </w:rPr>
              <w:t>муниципальными</w:t>
            </w:r>
            <w:r w:rsidRPr="00E952AA">
              <w:rPr>
                <w:sz w:val="28"/>
              </w:rPr>
              <w:t xml:space="preserve"> программами </w:t>
            </w:r>
            <w:r w:rsidR="00892093" w:rsidRPr="00E952AA">
              <w:rPr>
                <w:sz w:val="28"/>
              </w:rPr>
              <w:t>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8113CF" w:rsidP="004628AC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>отсутствует</w:t>
            </w:r>
          </w:p>
        </w:tc>
      </w:tr>
    </w:tbl>
    <w:p w:rsidR="008D0C74" w:rsidRPr="00E952AA" w:rsidRDefault="008D0C74">
      <w:pPr>
        <w:sectPr w:rsidR="008D0C74" w:rsidRPr="00E952AA"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3755D8" w:rsidRPr="00E952AA" w:rsidRDefault="003755D8" w:rsidP="003755D8">
      <w:pPr>
        <w:widowControl w:val="0"/>
        <w:spacing w:line="276" w:lineRule="auto"/>
        <w:jc w:val="center"/>
        <w:rPr>
          <w:sz w:val="28"/>
        </w:rPr>
      </w:pPr>
      <w:r w:rsidRPr="00E952AA">
        <w:rPr>
          <w:sz w:val="28"/>
        </w:rPr>
        <w:lastRenderedPageBreak/>
        <w:t xml:space="preserve">2. Показатели </w:t>
      </w:r>
      <w:r w:rsidR="00013854" w:rsidRPr="00E952AA">
        <w:rPr>
          <w:sz w:val="28"/>
        </w:rPr>
        <w:t>муниципаль</w:t>
      </w:r>
      <w:r w:rsidRPr="00E952AA">
        <w:rPr>
          <w:sz w:val="28"/>
        </w:rPr>
        <w:t>ной программы</w:t>
      </w:r>
    </w:p>
    <w:p w:rsidR="003755D8" w:rsidRPr="00E952AA" w:rsidRDefault="003755D8" w:rsidP="003755D8">
      <w:pPr>
        <w:widowControl w:val="0"/>
        <w:spacing w:line="276" w:lineRule="auto"/>
        <w:jc w:val="center"/>
        <w:rPr>
          <w:sz w:val="28"/>
        </w:rPr>
      </w:pPr>
    </w:p>
    <w:tbl>
      <w:tblPr>
        <w:tblW w:w="15876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1795"/>
        <w:gridCol w:w="708"/>
        <w:gridCol w:w="850"/>
        <w:gridCol w:w="851"/>
        <w:gridCol w:w="709"/>
        <w:gridCol w:w="1084"/>
        <w:gridCol w:w="713"/>
        <w:gridCol w:w="928"/>
        <w:gridCol w:w="1018"/>
        <w:gridCol w:w="1032"/>
        <w:gridCol w:w="1037"/>
        <w:gridCol w:w="1566"/>
        <w:gridCol w:w="1275"/>
        <w:gridCol w:w="851"/>
        <w:gridCol w:w="850"/>
      </w:tblGrid>
      <w:tr w:rsidR="00BE0CA3" w:rsidRPr="00E952AA" w:rsidTr="00BE0CA3"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№ п/п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E952AA">
              <w:rPr>
                <w:sz w:val="24"/>
              </w:rPr>
              <w:t>возрас-тания</w:t>
            </w:r>
            <w:proofErr w:type="spellEnd"/>
            <w:proofErr w:type="gramEnd"/>
            <w:r w:rsidRPr="00E952AA">
              <w:rPr>
                <w:sz w:val="24"/>
              </w:rPr>
              <w:t>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Единица измерения (по ОКЕИ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Вид </w:t>
            </w:r>
            <w:proofErr w:type="gramStart"/>
            <w:r w:rsidRPr="00E952AA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4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Значения показателя 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Документ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Ответ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  <w:r w:rsidRPr="00E952AA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E952AA">
              <w:rPr>
                <w:sz w:val="24"/>
              </w:rPr>
              <w:t>Инфор-мацион-ная</w:t>
            </w:r>
            <w:proofErr w:type="spellEnd"/>
            <w:r w:rsidRPr="00E952AA">
              <w:rPr>
                <w:sz w:val="24"/>
              </w:rPr>
              <w:t xml:space="preserve"> система</w:t>
            </w:r>
          </w:p>
        </w:tc>
      </w:tr>
      <w:tr w:rsidR="00BE0CA3" w:rsidRPr="00E952AA" w:rsidTr="00BE0CA3"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2004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2004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2004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30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</w:tr>
      <w:tr w:rsidR="00BE0CA3" w:rsidRPr="00E952AA" w:rsidTr="00BE0CA3">
        <w:trPr>
          <w:tblHeader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6</w:t>
            </w:r>
          </w:p>
        </w:tc>
      </w:tr>
      <w:tr w:rsidR="00BE0CA3" w:rsidRPr="00E952AA" w:rsidTr="00BE0CA3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1. Цель муниципальной программы «Создание благоприятных условий для жителей </w:t>
            </w:r>
            <w:r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сельского поселения»</w:t>
            </w:r>
          </w:p>
        </w:tc>
      </w:tr>
      <w:tr w:rsidR="00BE0CA3" w:rsidRPr="00E952AA" w:rsidTr="00BE0CA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.1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9A321B" w:rsidP="00013854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</w:t>
            </w:r>
            <w:r w:rsidR="008A606A" w:rsidRPr="008A606A">
              <w:rPr>
                <w:sz w:val="24"/>
              </w:rPr>
              <w:t xml:space="preserve">оля фактически освещенных улиц в общей протяженности улиц населенных пунктов </w:t>
            </w:r>
            <w:r w:rsidR="0023195A">
              <w:rPr>
                <w:sz w:val="24"/>
              </w:rPr>
              <w:t>Большесальского</w:t>
            </w:r>
            <w:r w:rsidR="008A606A" w:rsidRPr="008A606A">
              <w:rPr>
                <w:sz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4A222A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E952AA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8A606A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ведом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9A321B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</w:t>
            </w:r>
            <w:r w:rsidR="007861FC" w:rsidRPr="00E952AA">
              <w:rPr>
                <w:sz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8A606A" w:rsidP="00DB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8A606A" w:rsidP="00E95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8A606A" w:rsidP="00E95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DB463A" w:rsidP="00E952AA">
            <w:pPr>
              <w:rPr>
                <w:sz w:val="24"/>
                <w:szCs w:val="24"/>
              </w:rPr>
            </w:pPr>
            <w:r w:rsidRPr="00E952AA">
              <w:rPr>
                <w:sz w:val="24"/>
                <w:szCs w:val="24"/>
              </w:rPr>
              <w:t xml:space="preserve">    </w:t>
            </w:r>
            <w:r w:rsidR="008A606A">
              <w:rPr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7A7FD1" w:rsidRDefault="003C6F0A" w:rsidP="002A58B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7A7FD1">
              <w:rPr>
                <w:sz w:val="24"/>
                <w:szCs w:val="24"/>
              </w:rPr>
              <w:t xml:space="preserve">Постановление Администрации </w:t>
            </w:r>
            <w:r w:rsidR="0023195A" w:rsidRPr="007A7FD1">
              <w:rPr>
                <w:sz w:val="24"/>
                <w:szCs w:val="24"/>
              </w:rPr>
              <w:t>Большесальского</w:t>
            </w:r>
            <w:r w:rsidRPr="007A7FD1">
              <w:rPr>
                <w:sz w:val="24"/>
                <w:szCs w:val="24"/>
              </w:rPr>
              <w:t xml:space="preserve"> сельского поселения </w:t>
            </w:r>
            <w:r w:rsidR="007A7FD1" w:rsidRPr="007A7FD1">
              <w:rPr>
                <w:bCs/>
                <w:sz w:val="24"/>
                <w:szCs w:val="24"/>
              </w:rPr>
              <w:t>от 17.12.2018г. № 204 «</w:t>
            </w:r>
            <w:r w:rsidR="007A7FD1" w:rsidRPr="007A7FD1">
              <w:rPr>
                <w:sz w:val="24"/>
                <w:szCs w:val="24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="007A7FD1" w:rsidRPr="007A7FD1">
              <w:rPr>
                <w:bCs/>
                <w:sz w:val="24"/>
                <w:szCs w:val="24"/>
              </w:rPr>
              <w:t>«Благоустрой</w:t>
            </w:r>
            <w:r w:rsidR="007A7FD1" w:rsidRPr="007A7FD1">
              <w:rPr>
                <w:bCs/>
                <w:sz w:val="24"/>
                <w:szCs w:val="24"/>
              </w:rPr>
              <w:lastRenderedPageBreak/>
              <w:t>ство Большесальского сельского поселения</w:t>
            </w:r>
            <w:r w:rsidR="007A7FD1" w:rsidRPr="007A7FD1">
              <w:rPr>
                <w:bCs/>
                <w:spacing w:val="-1"/>
                <w:sz w:val="24"/>
                <w:szCs w:val="24"/>
              </w:rPr>
              <w:t>»</w:t>
            </w:r>
            <w:r w:rsidR="007A7FD1" w:rsidRPr="007A7FD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4A222A" w:rsidP="009F1C3C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lastRenderedPageBreak/>
              <w:t xml:space="preserve">Администрация </w:t>
            </w:r>
            <w:r w:rsidR="0023195A"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сельского поселения</w:t>
            </w:r>
            <w:r w:rsidR="00493937" w:rsidRPr="00E952AA">
              <w:rPr>
                <w:sz w:val="24"/>
              </w:rPr>
              <w:t xml:space="preserve"> (</w:t>
            </w:r>
            <w:r w:rsidR="007A7FD1" w:rsidRPr="007A7FD1">
              <w:rPr>
                <w:sz w:val="24"/>
              </w:rPr>
              <w:t>ведущий специалист по вопросам ЖКХ</w:t>
            </w:r>
            <w:r w:rsidR="00493937" w:rsidRPr="00E952AA">
              <w:rPr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–</w:t>
            </w:r>
          </w:p>
        </w:tc>
      </w:tr>
      <w:tr w:rsidR="00BE0CA3" w:rsidRPr="00E952AA" w:rsidTr="00BE0CA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.2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лощадь</w:t>
            </w:r>
            <w:r w:rsidRPr="00E952A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служиваемых </w:t>
            </w:r>
            <w:r w:rsidRPr="00E952AA">
              <w:rPr>
                <w:sz w:val="24"/>
              </w:rPr>
              <w:t>мест захоро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ведом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53469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7A7FD1" w:rsidRDefault="00953469" w:rsidP="0095346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7A7FD1">
              <w:rPr>
                <w:sz w:val="24"/>
                <w:szCs w:val="24"/>
              </w:rPr>
              <w:t xml:space="preserve">Постановление Администрации Большесальского сельского поселения </w:t>
            </w:r>
            <w:r w:rsidRPr="007A7FD1">
              <w:rPr>
                <w:bCs/>
                <w:sz w:val="24"/>
                <w:szCs w:val="24"/>
              </w:rPr>
              <w:t>от 17.12.2018г. № 204 «</w:t>
            </w:r>
            <w:r w:rsidRPr="007A7FD1">
              <w:rPr>
                <w:sz w:val="24"/>
                <w:szCs w:val="24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Pr="007A7FD1">
              <w:rPr>
                <w:bCs/>
                <w:sz w:val="24"/>
                <w:szCs w:val="24"/>
              </w:rPr>
              <w:t>«Благоустройство Большесальского сельского поселения</w:t>
            </w:r>
            <w:r w:rsidRPr="007A7FD1">
              <w:rPr>
                <w:bCs/>
                <w:spacing w:val="-1"/>
                <w:sz w:val="24"/>
                <w:szCs w:val="24"/>
              </w:rPr>
              <w:t>»</w:t>
            </w:r>
            <w:r w:rsidRPr="007A7FD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сельского поселения (</w:t>
            </w:r>
            <w:r w:rsidRPr="007A7FD1">
              <w:rPr>
                <w:sz w:val="24"/>
              </w:rPr>
              <w:t>ведущий специалист по вопросам ЖКХ</w:t>
            </w:r>
            <w:r w:rsidRPr="00E952AA">
              <w:rPr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–</w:t>
            </w:r>
          </w:p>
        </w:tc>
      </w:tr>
      <w:tr w:rsidR="00BE0CA3" w:rsidRPr="00E952AA" w:rsidTr="00BE0CA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.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t>Уровень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ведом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81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81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2,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7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7A7FD1" w:rsidRDefault="007A7FD1" w:rsidP="007A7FD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7A7FD1">
              <w:rPr>
                <w:sz w:val="24"/>
                <w:szCs w:val="24"/>
              </w:rPr>
              <w:t xml:space="preserve">Постановление Администрации </w:t>
            </w:r>
            <w:r w:rsidRPr="007A7FD1">
              <w:rPr>
                <w:sz w:val="24"/>
                <w:szCs w:val="24"/>
              </w:rPr>
              <w:lastRenderedPageBreak/>
              <w:t xml:space="preserve">Большесальского сельского поселения </w:t>
            </w:r>
            <w:r w:rsidRPr="007A7FD1">
              <w:rPr>
                <w:bCs/>
                <w:sz w:val="24"/>
                <w:szCs w:val="24"/>
              </w:rPr>
              <w:t>от 17.12.2018г. № 204 «</w:t>
            </w:r>
            <w:r w:rsidRPr="007A7FD1">
              <w:rPr>
                <w:sz w:val="24"/>
                <w:szCs w:val="24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Pr="007A7FD1">
              <w:rPr>
                <w:bCs/>
                <w:sz w:val="24"/>
                <w:szCs w:val="24"/>
              </w:rPr>
              <w:t>«Благоустройство Большесальского сельского поселения</w:t>
            </w:r>
            <w:r w:rsidRPr="007A7FD1">
              <w:rPr>
                <w:bCs/>
                <w:spacing w:val="-1"/>
                <w:sz w:val="24"/>
                <w:szCs w:val="24"/>
              </w:rPr>
              <w:t>»</w:t>
            </w:r>
            <w:r w:rsidRPr="007A7FD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lastRenderedPageBreak/>
              <w:t xml:space="preserve">Администрация </w:t>
            </w:r>
            <w:r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</w:t>
            </w:r>
            <w:r w:rsidRPr="00E952AA">
              <w:rPr>
                <w:sz w:val="24"/>
              </w:rPr>
              <w:lastRenderedPageBreak/>
              <w:t>сельского поселения (</w:t>
            </w:r>
            <w:r w:rsidRPr="007A7FD1">
              <w:rPr>
                <w:sz w:val="24"/>
              </w:rPr>
              <w:t>ведущий специалист по вопросам ЖКХ</w:t>
            </w:r>
            <w:r w:rsidRPr="00E952AA">
              <w:rPr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3755D8" w:rsidRPr="00E952AA" w:rsidRDefault="003755D8" w:rsidP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>Примечание.</w:t>
      </w:r>
    </w:p>
    <w:p w:rsidR="003755D8" w:rsidRPr="00E952AA" w:rsidRDefault="003755D8" w:rsidP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 xml:space="preserve">Используемые сокращения: </w:t>
      </w:r>
    </w:p>
    <w:p w:rsidR="003755D8" w:rsidRPr="00E952AA" w:rsidRDefault="00450065" w:rsidP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 xml:space="preserve">АБС- Администрация </w:t>
      </w:r>
      <w:r w:rsidR="0023195A">
        <w:rPr>
          <w:sz w:val="28"/>
        </w:rPr>
        <w:t>Большесальского</w:t>
      </w:r>
      <w:r w:rsidRPr="00E952AA">
        <w:rPr>
          <w:sz w:val="28"/>
        </w:rPr>
        <w:t xml:space="preserve"> сельского поселения</w:t>
      </w:r>
      <w:r w:rsidR="003755D8" w:rsidRPr="00E952AA">
        <w:rPr>
          <w:sz w:val="28"/>
        </w:rPr>
        <w:t>;</w:t>
      </w:r>
    </w:p>
    <w:p w:rsidR="008D0C74" w:rsidRPr="00E952AA" w:rsidRDefault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>ОКЕИ – общероссийский классификатор единиц измерения.</w:t>
      </w:r>
    </w:p>
    <w:p w:rsidR="008D0C74" w:rsidRPr="00E952AA" w:rsidRDefault="008D0C74">
      <w:pPr>
        <w:widowControl w:val="0"/>
        <w:spacing w:line="276" w:lineRule="auto"/>
        <w:ind w:firstLine="709"/>
        <w:jc w:val="both"/>
        <w:rPr>
          <w:sz w:val="28"/>
        </w:rPr>
      </w:pPr>
    </w:p>
    <w:p w:rsidR="008D0C74" w:rsidRPr="00E952AA" w:rsidRDefault="008D0C74">
      <w:pPr>
        <w:sectPr w:rsidR="008D0C74" w:rsidRPr="00E952AA" w:rsidSect="00442982">
          <w:headerReference w:type="default" r:id="rId8"/>
          <w:footerReference w:type="default" r:id="rId9"/>
          <w:pgSz w:w="16838" w:h="11906" w:orient="landscape" w:code="9"/>
          <w:pgMar w:top="993" w:right="1134" w:bottom="426" w:left="1134" w:header="709" w:footer="624" w:gutter="0"/>
          <w:cols w:space="720"/>
          <w:docGrid w:linePitch="272"/>
        </w:sectPr>
      </w:pPr>
    </w:p>
    <w:p w:rsidR="00C336B3" w:rsidRPr="00E952AA" w:rsidRDefault="00C336B3" w:rsidP="00C336B3">
      <w:pPr>
        <w:widowControl w:val="0"/>
        <w:jc w:val="center"/>
        <w:rPr>
          <w:sz w:val="28"/>
        </w:rPr>
      </w:pPr>
      <w:r w:rsidRPr="00E952AA">
        <w:rPr>
          <w:sz w:val="28"/>
        </w:rPr>
        <w:lastRenderedPageBreak/>
        <w:t xml:space="preserve">3. Перечень структурных элементов </w:t>
      </w:r>
      <w:r w:rsidR="00450065" w:rsidRPr="00E952AA">
        <w:rPr>
          <w:sz w:val="28"/>
        </w:rPr>
        <w:t>муниципаль</w:t>
      </w:r>
      <w:r w:rsidRPr="00E952AA">
        <w:rPr>
          <w:sz w:val="28"/>
        </w:rPr>
        <w:t>ной программы</w:t>
      </w:r>
    </w:p>
    <w:p w:rsidR="00C336B3" w:rsidRPr="00E952AA" w:rsidRDefault="00C336B3" w:rsidP="00C336B3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C336B3" w:rsidRPr="00E952AA" w:rsidTr="009F1C3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Задача </w:t>
            </w:r>
          </w:p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Краткое описание ожидаемых эффектов </w:t>
            </w:r>
          </w:p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Связь </w:t>
            </w:r>
          </w:p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 показателями</w:t>
            </w:r>
          </w:p>
        </w:tc>
      </w:tr>
    </w:tbl>
    <w:p w:rsidR="00C336B3" w:rsidRPr="00E952AA" w:rsidRDefault="00C336B3" w:rsidP="00C336B3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46"/>
        <w:gridCol w:w="4632"/>
        <w:gridCol w:w="72"/>
        <w:gridCol w:w="5696"/>
        <w:gridCol w:w="43"/>
        <w:gridCol w:w="3237"/>
      </w:tblGrid>
      <w:tr w:rsidR="00C336B3" w:rsidRPr="00E952AA" w:rsidTr="00A75E96">
        <w:trPr>
          <w:tblHeader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3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4</w:t>
            </w:r>
          </w:p>
        </w:tc>
      </w:tr>
      <w:tr w:rsidR="00C336B3" w:rsidRPr="00E952AA" w:rsidTr="00A75E96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75E96" w:rsidP="009F1C3C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</w:t>
            </w:r>
            <w:r w:rsidR="00C336B3" w:rsidRPr="00E952AA">
              <w:rPr>
                <w:sz w:val="28"/>
              </w:rPr>
              <w:t>. Комплексы процессных мероприятий</w:t>
            </w:r>
          </w:p>
        </w:tc>
      </w:tr>
      <w:tr w:rsidR="00C336B3" w:rsidRPr="00E952AA" w:rsidTr="00A75E96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75E96" w:rsidP="009F1C3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.1</w:t>
            </w:r>
            <w:r w:rsidR="00C336B3" w:rsidRPr="00E952AA">
              <w:rPr>
                <w:sz w:val="28"/>
              </w:rPr>
              <w:t>. Комплекс процессных мероприятий «</w:t>
            </w:r>
            <w:r w:rsidR="00005981" w:rsidRPr="00E952AA">
              <w:rPr>
                <w:sz w:val="28"/>
              </w:rPr>
              <w:t>Содержание сетей уличного освещения</w:t>
            </w:r>
            <w:r w:rsidR="00C336B3" w:rsidRPr="00E952AA">
              <w:rPr>
                <w:sz w:val="28"/>
              </w:rPr>
              <w:t>»</w:t>
            </w:r>
          </w:p>
          <w:p w:rsidR="00C336B3" w:rsidRPr="00E952AA" w:rsidRDefault="00C336B3" w:rsidP="009F1C3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:rsidR="00C336B3" w:rsidRPr="00E952AA" w:rsidRDefault="00C336B3" w:rsidP="009F1C3C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за реализацию: </w:t>
            </w:r>
            <w:r w:rsidR="00A75E96" w:rsidRPr="00E952AA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 w:rsidR="00A75E96" w:rsidRPr="00E952AA">
              <w:rPr>
                <w:sz w:val="28"/>
              </w:rPr>
              <w:t xml:space="preserve"> сельского поселения</w:t>
            </w:r>
            <w:r w:rsidRPr="00E952AA">
              <w:rPr>
                <w:sz w:val="28"/>
              </w:rPr>
              <w:t>.</w:t>
            </w:r>
          </w:p>
          <w:p w:rsidR="00C336B3" w:rsidRPr="00E952AA" w:rsidRDefault="00C336B3" w:rsidP="0020040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рок реализации: 202</w:t>
            </w:r>
            <w:r w:rsidR="0020040B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C336B3" w:rsidRPr="00E952AA" w:rsidTr="00A75E96"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</w:t>
            </w:r>
            <w:r w:rsidR="00C336B3" w:rsidRPr="00E952AA">
              <w:rPr>
                <w:sz w:val="28"/>
              </w:rPr>
              <w:t>.</w:t>
            </w:r>
            <w:r w:rsidRPr="00E952AA">
              <w:rPr>
                <w:sz w:val="28"/>
              </w:rPr>
              <w:t>1</w:t>
            </w:r>
            <w:r w:rsidR="00C336B3" w:rsidRPr="00E952AA">
              <w:rPr>
                <w:sz w:val="28"/>
              </w:rPr>
              <w:t>.1.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4A6933" w:rsidP="006D00FA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Обеспечено в</w:t>
            </w:r>
            <w:r w:rsidR="003513C6" w:rsidRPr="00E952AA">
              <w:rPr>
                <w:sz w:val="28"/>
              </w:rPr>
              <w:t xml:space="preserve">ыполнение работ по </w:t>
            </w:r>
            <w:r w:rsidRPr="00E952AA">
              <w:rPr>
                <w:sz w:val="28"/>
              </w:rPr>
              <w:t xml:space="preserve">ремонту и </w:t>
            </w:r>
            <w:r w:rsidR="003513C6" w:rsidRPr="00E952AA">
              <w:rPr>
                <w:sz w:val="28"/>
              </w:rPr>
              <w:t>содер</w:t>
            </w:r>
            <w:r w:rsidRPr="00E952AA">
              <w:rPr>
                <w:sz w:val="28"/>
              </w:rPr>
              <w:t xml:space="preserve">жанию сетей уличного освещения в </w:t>
            </w:r>
            <w:r w:rsidR="00DD21E3">
              <w:rPr>
                <w:sz w:val="28"/>
              </w:rPr>
              <w:t>Большесальском</w:t>
            </w:r>
            <w:r w:rsidR="00AA4022" w:rsidRPr="00E952AA">
              <w:rPr>
                <w:sz w:val="28"/>
              </w:rPr>
              <w:t xml:space="preserve"> сельском поселении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A4022" w:rsidP="00E2310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улучшение качества уличного освещения; оснащение территории поселения достаточной сетью уличного освещения; увеличение протяженности уличного освещения </w:t>
            </w:r>
            <w:proofErr w:type="spellStart"/>
            <w:r w:rsidRPr="00E952AA">
              <w:rPr>
                <w:sz w:val="28"/>
              </w:rPr>
              <w:t>внутрипоселковых</w:t>
            </w:r>
            <w:proofErr w:type="spellEnd"/>
            <w:r w:rsidRPr="00E952AA">
              <w:rPr>
                <w:sz w:val="28"/>
              </w:rPr>
              <w:t xml:space="preserve"> дорог.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8A606A" w:rsidP="0093215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8A606A">
              <w:rPr>
                <w:sz w:val="28"/>
              </w:rPr>
              <w:t xml:space="preserve">доля фактически освещенных улиц в общей протяженности улиц населенных пунктов </w:t>
            </w:r>
            <w:r w:rsidR="0023195A">
              <w:rPr>
                <w:sz w:val="28"/>
              </w:rPr>
              <w:t>Большесальского</w:t>
            </w:r>
            <w:r w:rsidRPr="008A606A">
              <w:rPr>
                <w:sz w:val="28"/>
              </w:rPr>
              <w:t xml:space="preserve"> сельского поселения</w:t>
            </w:r>
          </w:p>
        </w:tc>
      </w:tr>
      <w:tr w:rsidR="00AC34DE" w:rsidRPr="00E952AA" w:rsidTr="009F1C3C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.2. Комплекс процессных мероприятий «</w:t>
            </w:r>
            <w:r w:rsidR="00005981" w:rsidRPr="00E952AA">
              <w:rPr>
                <w:sz w:val="28"/>
              </w:rPr>
              <w:t>Содержание мест захоронений</w:t>
            </w:r>
            <w:r w:rsidRPr="00E952AA">
              <w:rPr>
                <w:sz w:val="28"/>
              </w:rPr>
              <w:t>»</w:t>
            </w:r>
          </w:p>
          <w:p w:rsidR="00AC34DE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:rsidR="00AC34DE" w:rsidRPr="00E952AA" w:rsidRDefault="00AC34DE" w:rsidP="00AC34D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за реализацию: Администрация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.</w:t>
            </w:r>
          </w:p>
          <w:p w:rsidR="00AC34DE" w:rsidRPr="00E952AA" w:rsidRDefault="00AC34DE" w:rsidP="0020040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рок реализации: 202</w:t>
            </w:r>
            <w:r w:rsidR="0020040B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AC34DE" w:rsidRPr="00E952AA" w:rsidTr="00A75E96"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.2.1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3D6A9F" w:rsidP="004A693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D6A9F">
              <w:rPr>
                <w:sz w:val="28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42D7" w:rsidRPr="00E952AA" w:rsidRDefault="00AA42D7" w:rsidP="00AA42D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- повышение качества содержание мест захоронений (кладбищ);</w:t>
            </w:r>
          </w:p>
          <w:p w:rsidR="00AC34DE" w:rsidRPr="00E952AA" w:rsidRDefault="00AA42D7" w:rsidP="00AA42D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- создание благоприятных условий для оказания ритуальных услуг.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7A7FD1" w:rsidP="00632FC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A7FD1">
              <w:rPr>
                <w:sz w:val="28"/>
              </w:rPr>
              <w:t>Площадь обслуживаемых мест захоронений</w:t>
            </w:r>
          </w:p>
        </w:tc>
      </w:tr>
      <w:tr w:rsidR="003513C6" w:rsidRPr="00E952AA" w:rsidTr="009F1C3C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36C3" w:rsidRPr="00E952AA" w:rsidRDefault="003513C6" w:rsidP="006036C3">
            <w:pPr>
              <w:widowControl w:val="0"/>
              <w:spacing w:line="228" w:lineRule="auto"/>
              <w:jc w:val="center"/>
              <w:outlineLvl w:val="2"/>
            </w:pPr>
            <w:r w:rsidRPr="00E952AA">
              <w:rPr>
                <w:sz w:val="28"/>
              </w:rPr>
              <w:t>1.3. Комплекс процессных мероприятий «Содержание в чистоте терри</w:t>
            </w:r>
            <w:r w:rsidR="00502FA1" w:rsidRPr="00E952AA">
              <w:rPr>
                <w:sz w:val="28"/>
              </w:rPr>
              <w:t xml:space="preserve">торий памятников и поселения, </w:t>
            </w:r>
            <w:r w:rsidRPr="00E952AA">
              <w:rPr>
                <w:sz w:val="28"/>
              </w:rPr>
              <w:t>прочие мероприятия по благоустройству»</w:t>
            </w:r>
            <w:r w:rsidR="006036C3" w:rsidRPr="00E952AA">
              <w:t xml:space="preserve"> </w:t>
            </w:r>
          </w:p>
          <w:p w:rsidR="006036C3" w:rsidRPr="00E952AA" w:rsidRDefault="006036C3" w:rsidP="006036C3">
            <w:pPr>
              <w:widowControl w:val="0"/>
              <w:spacing w:line="228" w:lineRule="auto"/>
              <w:jc w:val="center"/>
              <w:outlineLvl w:val="2"/>
            </w:pPr>
          </w:p>
          <w:p w:rsidR="006036C3" w:rsidRPr="00E952AA" w:rsidRDefault="006036C3" w:rsidP="006036C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за реализацию: Администрация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.</w:t>
            </w:r>
          </w:p>
          <w:p w:rsidR="003513C6" w:rsidRPr="00E952AA" w:rsidRDefault="006036C3" w:rsidP="0020040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рок реализации: 202</w:t>
            </w:r>
            <w:r w:rsidR="0020040B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6036C3" w:rsidRPr="00E952AA" w:rsidTr="006036C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36C3" w:rsidRPr="00E952AA" w:rsidRDefault="006036C3" w:rsidP="003513C6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lastRenderedPageBreak/>
              <w:t>1.3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524" w:rsidRPr="00E952AA" w:rsidRDefault="004A6933" w:rsidP="000F2C3E">
            <w:pPr>
              <w:widowControl w:val="0"/>
              <w:spacing w:line="228" w:lineRule="auto"/>
              <w:jc w:val="both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Обеспечено</w:t>
            </w:r>
            <w:r w:rsidR="00065524" w:rsidRPr="00E952AA">
              <w:rPr>
                <w:sz w:val="28"/>
              </w:rPr>
              <w:t xml:space="preserve"> улучшение санитарно-эпидемиологического состояния и благоустройства территории МО «</w:t>
            </w:r>
            <w:r w:rsidR="007A7FD1">
              <w:rPr>
                <w:sz w:val="28"/>
              </w:rPr>
              <w:t>Большеса</w:t>
            </w:r>
            <w:r w:rsidR="004C6284">
              <w:rPr>
                <w:sz w:val="28"/>
              </w:rPr>
              <w:t>льс</w:t>
            </w:r>
            <w:r w:rsidR="007A7FD1">
              <w:rPr>
                <w:sz w:val="28"/>
              </w:rPr>
              <w:t>кое</w:t>
            </w:r>
            <w:r w:rsidR="00065524" w:rsidRPr="00E952AA">
              <w:rPr>
                <w:sz w:val="28"/>
              </w:rPr>
              <w:t xml:space="preserve"> сельское поселение»</w:t>
            </w:r>
          </w:p>
          <w:p w:rsidR="006036C3" w:rsidRPr="00E952AA" w:rsidRDefault="006036C3" w:rsidP="004A693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6C3" w:rsidRPr="00E952AA" w:rsidRDefault="00065524" w:rsidP="0006552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комплексное решение проблем благоустройства по улучшению санитарного и эстетического вида территории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, повышению комфортности граждан.</w:t>
            </w:r>
          </w:p>
          <w:p w:rsidR="004A6933" w:rsidRPr="00E952AA" w:rsidRDefault="004A6933" w:rsidP="0006552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Формирование благоприятных условий в местах массового отдыха населения;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6C3" w:rsidRPr="00E952AA" w:rsidRDefault="007F5A34" w:rsidP="003513C6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Уровень благоустройства</w:t>
            </w:r>
          </w:p>
        </w:tc>
      </w:tr>
    </w:tbl>
    <w:p w:rsidR="00C336B3" w:rsidRPr="00E952AA" w:rsidRDefault="00C336B3" w:rsidP="00C336B3">
      <w:pPr>
        <w:widowControl w:val="0"/>
        <w:ind w:firstLine="709"/>
        <w:jc w:val="both"/>
        <w:rPr>
          <w:sz w:val="28"/>
        </w:rPr>
      </w:pPr>
    </w:p>
    <w:p w:rsidR="00C336B3" w:rsidRPr="00E952AA" w:rsidRDefault="00C336B3" w:rsidP="00C336B3">
      <w:pPr>
        <w:sectPr w:rsidR="00C336B3" w:rsidRPr="00E952AA">
          <w:headerReference w:type="default" r:id="rId10"/>
          <w:footerReference w:type="default" r:id="rId11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C336B3" w:rsidRPr="00087B2E" w:rsidRDefault="00C336B3" w:rsidP="00C336B3">
      <w:pPr>
        <w:widowControl w:val="0"/>
        <w:jc w:val="center"/>
        <w:rPr>
          <w:sz w:val="28"/>
          <w:szCs w:val="28"/>
        </w:rPr>
      </w:pPr>
      <w:r w:rsidRPr="006922CC">
        <w:rPr>
          <w:sz w:val="24"/>
          <w:szCs w:val="24"/>
        </w:rPr>
        <w:lastRenderedPageBreak/>
        <w:t xml:space="preserve">4. </w:t>
      </w:r>
      <w:r w:rsidRPr="00087B2E">
        <w:rPr>
          <w:sz w:val="28"/>
          <w:szCs w:val="28"/>
        </w:rPr>
        <w:t xml:space="preserve">Параметры финансового обеспечения </w:t>
      </w:r>
      <w:r w:rsidR="00A75E96" w:rsidRPr="00087B2E">
        <w:rPr>
          <w:sz w:val="28"/>
          <w:szCs w:val="28"/>
        </w:rPr>
        <w:t>муниципальной</w:t>
      </w:r>
      <w:r w:rsidRPr="00087B2E">
        <w:rPr>
          <w:sz w:val="28"/>
          <w:szCs w:val="28"/>
        </w:rPr>
        <w:t xml:space="preserve"> программы</w:t>
      </w:r>
    </w:p>
    <w:tbl>
      <w:tblPr>
        <w:tblW w:w="1425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7482"/>
        <w:gridCol w:w="1559"/>
        <w:gridCol w:w="1560"/>
        <w:gridCol w:w="1417"/>
        <w:gridCol w:w="1418"/>
      </w:tblGrid>
      <w:tr w:rsidR="00C336B3" w:rsidRPr="00087B2E" w:rsidTr="00495DAE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№ </w:t>
            </w:r>
          </w:p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п/п</w:t>
            </w:r>
          </w:p>
        </w:tc>
        <w:tc>
          <w:tcPr>
            <w:tcW w:w="7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Наименование </w:t>
            </w:r>
            <w:r w:rsidR="00A75E96" w:rsidRPr="00087B2E">
              <w:rPr>
                <w:sz w:val="28"/>
                <w:szCs w:val="28"/>
              </w:rPr>
              <w:t>муниципальной</w:t>
            </w:r>
            <w:r w:rsidRPr="00087B2E">
              <w:rPr>
                <w:sz w:val="28"/>
                <w:szCs w:val="28"/>
              </w:rPr>
              <w:t xml:space="preserve"> программы, </w:t>
            </w:r>
          </w:p>
          <w:p w:rsidR="00C336B3" w:rsidRPr="00087B2E" w:rsidRDefault="00C336B3" w:rsidP="009F1C3C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структурного элемента, источник финансового обеспечения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C336B3" w:rsidRPr="00087B2E" w:rsidTr="00495DAE">
        <w:trPr>
          <w:trHeight w:val="152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20040B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02</w:t>
            </w:r>
            <w:r w:rsidR="0020040B" w:rsidRPr="00087B2E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20040B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02</w:t>
            </w:r>
            <w:r w:rsidR="0020040B" w:rsidRPr="00087B2E">
              <w:rPr>
                <w:sz w:val="28"/>
                <w:szCs w:val="28"/>
              </w:rPr>
              <w:t>6</w:t>
            </w:r>
            <w:r w:rsidRPr="00087B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20040B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02</w:t>
            </w:r>
            <w:r w:rsidR="0020040B" w:rsidRPr="00087B2E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сего</w:t>
            </w:r>
          </w:p>
        </w:tc>
      </w:tr>
      <w:tr w:rsidR="00C336B3" w:rsidRPr="00087B2E" w:rsidTr="00495DAE">
        <w:trPr>
          <w:tblHeader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6</w:t>
            </w:r>
          </w:p>
        </w:tc>
      </w:tr>
      <w:tr w:rsidR="003746E4" w:rsidRPr="00087B2E" w:rsidTr="00495DAE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E4" w:rsidRPr="00087B2E" w:rsidRDefault="003746E4" w:rsidP="003746E4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E4" w:rsidRPr="00087B2E" w:rsidRDefault="003746E4" w:rsidP="003746E4">
            <w:pPr>
              <w:widowControl w:val="0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Муниципальная программа Большесальского сельского поселения «Благоустройство Большесаль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46E4" w:rsidRPr="00087B2E" w:rsidRDefault="003746E4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6 92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46E4" w:rsidRPr="00087B2E" w:rsidRDefault="003746E4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5 7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46E4" w:rsidRPr="00087B2E" w:rsidRDefault="003746E4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0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46E4" w:rsidRPr="00087B2E" w:rsidRDefault="00FA7396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3639,4</w:t>
            </w:r>
          </w:p>
        </w:tc>
      </w:tr>
      <w:tr w:rsidR="003746E4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E4" w:rsidRPr="00087B2E" w:rsidRDefault="003746E4" w:rsidP="003746E4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E4" w:rsidRPr="00087B2E" w:rsidRDefault="003746E4" w:rsidP="003746E4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бюджет Большесаль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46E4" w:rsidRPr="00087B2E" w:rsidRDefault="003746E4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6 92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46E4" w:rsidRPr="00087B2E" w:rsidRDefault="003746E4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5 7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46E4" w:rsidRPr="00087B2E" w:rsidRDefault="003746E4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0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46E4" w:rsidRPr="00087B2E" w:rsidRDefault="00FA7396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3639,4</w:t>
            </w:r>
          </w:p>
        </w:tc>
      </w:tr>
      <w:tr w:rsidR="00C336B3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D322AB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езвозмездные поступления в бюджет</w:t>
            </w:r>
            <w:r w:rsidR="00D322AB" w:rsidRPr="00087B2E">
              <w:rPr>
                <w:sz w:val="28"/>
                <w:szCs w:val="28"/>
              </w:rPr>
              <w:t xml:space="preserve"> </w:t>
            </w:r>
            <w:r w:rsidR="0023195A" w:rsidRPr="00087B2E">
              <w:rPr>
                <w:sz w:val="28"/>
                <w:szCs w:val="28"/>
              </w:rPr>
              <w:t>Большесальского</w:t>
            </w:r>
            <w:r w:rsidR="00D322AB" w:rsidRPr="00087B2E">
              <w:rPr>
                <w:sz w:val="28"/>
                <w:szCs w:val="28"/>
              </w:rPr>
              <w:t xml:space="preserve"> сельского поселения</w:t>
            </w:r>
            <w:r w:rsidRPr="00087B2E">
              <w:rPr>
                <w:sz w:val="28"/>
                <w:szCs w:val="28"/>
              </w:rPr>
              <w:t>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336B3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336B3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D322AB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336B3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D322AB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336B3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D322AB" w:rsidP="009F1C3C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A7396" w:rsidRPr="00087B2E" w:rsidTr="00495DAE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Комплекс процессных мероприятий «Содержание сетей уличного освещения»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 97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 0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7000,5</w:t>
            </w:r>
          </w:p>
        </w:tc>
      </w:tr>
      <w:tr w:rsidR="00FA7396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 Большесал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 97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 0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7000,5</w:t>
            </w:r>
          </w:p>
        </w:tc>
      </w:tr>
      <w:tr w:rsidR="00D322AB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безвозмездные поступления в бюджет </w:t>
            </w:r>
            <w:r w:rsidR="0023195A" w:rsidRPr="00087B2E">
              <w:rPr>
                <w:sz w:val="28"/>
                <w:szCs w:val="28"/>
              </w:rPr>
              <w:t>Большесальского</w:t>
            </w:r>
            <w:r w:rsidRPr="00087B2E">
              <w:rPr>
                <w:sz w:val="28"/>
                <w:szCs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</w:tr>
      <w:tr w:rsidR="00D322AB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</w:tr>
      <w:tr w:rsidR="00D322AB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</w:tr>
      <w:tr w:rsidR="00D322AB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22AB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A7396" w:rsidRPr="00087B2E" w:rsidTr="00495DAE"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Комплекс процессных мероприятий «Содержание мест захоронений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53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655,4</w:t>
            </w:r>
          </w:p>
        </w:tc>
      </w:tr>
      <w:tr w:rsidR="00FA7396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 Большесал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53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655,4</w:t>
            </w: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безвозмездные поступления в бюджет </w:t>
            </w:r>
            <w:r w:rsidR="0023195A" w:rsidRPr="00087B2E">
              <w:rPr>
                <w:sz w:val="28"/>
                <w:szCs w:val="28"/>
              </w:rPr>
              <w:t>Большесальского</w:t>
            </w:r>
            <w:r w:rsidRPr="00087B2E">
              <w:rPr>
                <w:sz w:val="28"/>
                <w:szCs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A7396" w:rsidRPr="00087B2E" w:rsidTr="00495DAE"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     4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Комплекс процессных мероприятий «Содержание в чистоте территорий памятников и поселения, прочие мероприятия по благоустройству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 4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983,5</w:t>
            </w:r>
          </w:p>
        </w:tc>
      </w:tr>
      <w:tr w:rsidR="00FA7396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 Большесал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 4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983,5</w:t>
            </w: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безвозмездные поступления в бюджет </w:t>
            </w:r>
            <w:r w:rsidR="0023195A" w:rsidRPr="00087B2E">
              <w:rPr>
                <w:sz w:val="28"/>
                <w:szCs w:val="28"/>
              </w:rPr>
              <w:t>Большесальского</w:t>
            </w:r>
            <w:r w:rsidRPr="00087B2E">
              <w:rPr>
                <w:sz w:val="28"/>
                <w:szCs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8D0C74" w:rsidRPr="002C5BE9" w:rsidRDefault="008D0C74">
      <w:pPr>
        <w:rPr>
          <w:sz w:val="28"/>
        </w:rPr>
        <w:sectPr w:rsidR="008D0C74" w:rsidRPr="002C5BE9" w:rsidSect="00087B2E">
          <w:headerReference w:type="default" r:id="rId12"/>
          <w:footerReference w:type="default" r:id="rId13"/>
          <w:pgSz w:w="16840" w:h="11907" w:orient="landscape" w:code="9"/>
          <w:pgMar w:top="769" w:right="567" w:bottom="289" w:left="567" w:header="0" w:footer="0" w:gutter="0"/>
          <w:cols w:space="720"/>
        </w:sectPr>
      </w:pPr>
    </w:p>
    <w:p w:rsidR="00495DAE" w:rsidRPr="008726D3" w:rsidRDefault="00495DAE" w:rsidP="00495DAE">
      <w:pPr>
        <w:suppressAutoHyphens/>
        <w:overflowPunct w:val="0"/>
        <w:autoSpaceDE w:val="0"/>
        <w:autoSpaceDN w:val="0"/>
        <w:jc w:val="center"/>
        <w:textAlignment w:val="baseline"/>
        <w:rPr>
          <w:color w:val="auto"/>
          <w:kern w:val="3"/>
          <w:sz w:val="28"/>
          <w:szCs w:val="28"/>
        </w:rPr>
      </w:pPr>
      <w:r w:rsidRPr="004C354A">
        <w:rPr>
          <w:color w:val="auto"/>
          <w:kern w:val="3"/>
          <w:sz w:val="28"/>
          <w:szCs w:val="28"/>
        </w:rPr>
        <w:lastRenderedPageBreak/>
        <w:t xml:space="preserve">5. </w:t>
      </w:r>
      <w:r w:rsidRPr="008726D3">
        <w:rPr>
          <w:color w:val="auto"/>
          <w:kern w:val="3"/>
          <w:sz w:val="28"/>
          <w:szCs w:val="28"/>
        </w:rPr>
        <w:t>Перечень налоговых расходов в рамках муниципальной программы</w:t>
      </w:r>
    </w:p>
    <w:tbl>
      <w:tblPr>
        <w:tblW w:w="154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125"/>
        <w:gridCol w:w="1984"/>
        <w:gridCol w:w="1842"/>
        <w:gridCol w:w="1841"/>
        <w:gridCol w:w="1281"/>
        <w:gridCol w:w="1275"/>
        <w:gridCol w:w="1275"/>
        <w:gridCol w:w="993"/>
        <w:gridCol w:w="1112"/>
        <w:gridCol w:w="34"/>
        <w:gridCol w:w="843"/>
      </w:tblGrid>
      <w:tr w:rsidR="00495DAE" w:rsidRPr="008726D3" w:rsidTr="00194D7B">
        <w:trPr>
          <w:trHeight w:val="1061"/>
        </w:trPr>
        <w:tc>
          <w:tcPr>
            <w:tcW w:w="851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N п/п</w:t>
            </w:r>
          </w:p>
        </w:tc>
        <w:tc>
          <w:tcPr>
            <w:tcW w:w="212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Наименование и вид налогового расхода &lt;1&gt;,</w:t>
            </w:r>
          </w:p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реквизиты нормативного правового акта, устанавливающего налоговый расход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Цель муниципальной (комплексной) программы, задача структурного элемента, на которые направлен</w:t>
            </w:r>
          </w:p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налоговый расход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Соответствие показателю муниципальной (комплексной) программы, структурного элемента</w:t>
            </w:r>
          </w:p>
        </w:tc>
        <w:tc>
          <w:tcPr>
            <w:tcW w:w="1841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255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B805F5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025г</w:t>
            </w:r>
            <w:r w:rsidR="00495DAE" w:rsidRPr="008726D3">
              <w:rPr>
                <w:color w:val="auto"/>
                <w:kern w:val="3"/>
                <w:sz w:val="28"/>
                <w:szCs w:val="28"/>
              </w:rPr>
              <w:t xml:space="preserve"> &lt;2&gt;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B805F5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026г</w:t>
            </w:r>
          </w:p>
        </w:tc>
        <w:tc>
          <w:tcPr>
            <w:tcW w:w="198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027г</w:t>
            </w:r>
          </w:p>
        </w:tc>
      </w:tr>
      <w:tr w:rsidR="00495DAE" w:rsidRPr="00BF3644" w:rsidTr="00194D7B">
        <w:tc>
          <w:tcPr>
            <w:tcW w:w="851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1841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количество плательщиков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финансовая оценка, тыс. рублей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количество плательщиков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финансовая оценка, тыс. рублей</w:t>
            </w:r>
          </w:p>
        </w:tc>
        <w:tc>
          <w:tcPr>
            <w:tcW w:w="114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количество плательщиков</w:t>
            </w:r>
          </w:p>
        </w:tc>
        <w:tc>
          <w:tcPr>
            <w:tcW w:w="843" w:type="dxa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финансовая оценка, тыс. рублей</w:t>
            </w:r>
          </w:p>
        </w:tc>
      </w:tr>
      <w:tr w:rsidR="00BF3644" w:rsidRPr="008726D3" w:rsidTr="002E1C72"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5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9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10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BF364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11</w:t>
            </w:r>
          </w:p>
        </w:tc>
      </w:tr>
      <w:tr w:rsidR="00495DAE" w:rsidRPr="008726D3" w:rsidTr="00194D7B">
        <w:tc>
          <w:tcPr>
            <w:tcW w:w="13467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1.1. Структурный элемент (наименование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877" w:type="dxa"/>
            <w:gridSpan w:val="2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</w:tr>
      <w:tr w:rsidR="00B805F5" w:rsidRPr="008726D3" w:rsidTr="004333D2"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1.1.1.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BF3644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>Освобождение от уплаты земельного налога</w:t>
            </w:r>
          </w:p>
          <w:p w:rsidR="00B805F5" w:rsidRPr="00BF3644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>Часть 3 Решения собрания депутатов Большесальского сельского поселения от  23.11.2017г «36 «О земельном налоге»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>Создание благоприятных условий для жителей Большесальского сельского поселения, задача :</w:t>
            </w:r>
            <w:r w:rsidRPr="00BF3644">
              <w:rPr>
                <w:sz w:val="28"/>
                <w:szCs w:val="28"/>
              </w:rPr>
              <w:t xml:space="preserve"> Обеспечено улучшение санитарно-эпидемиологического состояния и благоустройств</w:t>
            </w:r>
            <w:r w:rsidRPr="00BF3644">
              <w:rPr>
                <w:sz w:val="28"/>
                <w:szCs w:val="28"/>
              </w:rPr>
              <w:lastRenderedPageBreak/>
              <w:t>а территории МО «Большесальское сельское поселение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lastRenderedPageBreak/>
              <w:t> </w:t>
            </w:r>
            <w:r w:rsidR="00F57DC6" w:rsidRPr="00F57DC6">
              <w:rPr>
                <w:sz w:val="28"/>
              </w:rPr>
              <w:t>Уровень благоустройства</w:t>
            </w:r>
            <w:bookmarkStart w:id="2" w:name="_GoBack"/>
            <w:bookmarkEnd w:id="2"/>
          </w:p>
        </w:tc>
        <w:tc>
          <w:tcPr>
            <w:tcW w:w="18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Администрация Большесальского сельского поселения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83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56,2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83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56,2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83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56,2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</w:tr>
      <w:tr w:rsidR="006B6720" w:rsidRPr="008726D3" w:rsidTr="00474327"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1.1.2.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BF3644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 w:rsidRPr="00BF3644">
              <w:rPr>
                <w:color w:val="auto"/>
                <w:kern w:val="3"/>
                <w:sz w:val="28"/>
                <w:szCs w:val="28"/>
              </w:rPr>
              <w:t>Освобождение от уплаты налога на имущество физических лиц</w:t>
            </w:r>
          </w:p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>Часть 3  Решения собрания депутатов Большесальского сельского поселения от  23.11.2017г «36 «О земельном налоге»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 xml:space="preserve">Создание благоприятных условий для жителей Большесальского сельского поселения, задача: </w:t>
            </w:r>
            <w:r w:rsidRPr="00BF3644">
              <w:rPr>
                <w:sz w:val="28"/>
                <w:szCs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 w:rsidR="00F57DC6" w:rsidRPr="00F57DC6">
              <w:rPr>
                <w:sz w:val="28"/>
              </w:rPr>
              <w:t>Уровень благоустройства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Администрация Большесальского сельского поселения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4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 </w:t>
            </w:r>
            <w:r>
              <w:rPr>
                <w:color w:val="auto"/>
                <w:kern w:val="3"/>
                <w:sz w:val="28"/>
                <w:szCs w:val="28"/>
              </w:rPr>
              <w:t>4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3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 </w:t>
            </w:r>
            <w:r>
              <w:rPr>
                <w:color w:val="auto"/>
                <w:kern w:val="3"/>
                <w:sz w:val="28"/>
                <w:szCs w:val="28"/>
              </w:rPr>
              <w:t>4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</w:tr>
    </w:tbl>
    <w:p w:rsidR="00495DAE" w:rsidRDefault="00495DAE" w:rsidP="00495DAE">
      <w:pPr>
        <w:suppressAutoHyphens/>
        <w:overflowPunct w:val="0"/>
        <w:autoSpaceDE w:val="0"/>
        <w:autoSpaceDN w:val="0"/>
        <w:textAlignment w:val="baseline"/>
        <w:rPr>
          <w:color w:val="auto"/>
          <w:kern w:val="3"/>
          <w:sz w:val="24"/>
          <w:szCs w:val="22"/>
        </w:rPr>
      </w:pPr>
    </w:p>
    <w:p w:rsidR="00495DAE" w:rsidRPr="008726D3" w:rsidRDefault="00495DAE" w:rsidP="00495DAE">
      <w:pPr>
        <w:suppressAutoHyphens/>
        <w:overflowPunct w:val="0"/>
        <w:autoSpaceDE w:val="0"/>
        <w:autoSpaceDN w:val="0"/>
        <w:textAlignment w:val="baseline"/>
        <w:rPr>
          <w:color w:val="auto"/>
          <w:kern w:val="3"/>
          <w:sz w:val="24"/>
          <w:szCs w:val="22"/>
        </w:rPr>
      </w:pPr>
      <w:r w:rsidRPr="008726D3">
        <w:rPr>
          <w:color w:val="auto"/>
          <w:kern w:val="3"/>
          <w:sz w:val="24"/>
          <w:szCs w:val="22"/>
        </w:rPr>
        <w:t>&lt;1</w:t>
      </w:r>
      <w:proofErr w:type="gramStart"/>
      <w:r w:rsidRPr="008726D3">
        <w:rPr>
          <w:color w:val="auto"/>
          <w:kern w:val="3"/>
          <w:sz w:val="24"/>
          <w:szCs w:val="22"/>
        </w:rPr>
        <w:t>&gt; Например</w:t>
      </w:r>
      <w:proofErr w:type="gramEnd"/>
      <w:r w:rsidRPr="008726D3">
        <w:rPr>
          <w:color w:val="auto"/>
          <w:kern w:val="3"/>
          <w:sz w:val="24"/>
          <w:szCs w:val="22"/>
        </w:rPr>
        <w:t>, пониженная ставка, освобождение от налогообложения и т.д.</w:t>
      </w:r>
    </w:p>
    <w:p w:rsidR="00495DAE" w:rsidRPr="008726D3" w:rsidRDefault="00495DAE" w:rsidP="00495DAE">
      <w:pPr>
        <w:suppressAutoHyphens/>
        <w:overflowPunct w:val="0"/>
        <w:autoSpaceDE w:val="0"/>
        <w:autoSpaceDN w:val="0"/>
        <w:textAlignment w:val="baseline"/>
        <w:rPr>
          <w:color w:val="auto"/>
          <w:kern w:val="3"/>
          <w:sz w:val="24"/>
          <w:szCs w:val="22"/>
        </w:rPr>
      </w:pPr>
      <w:r w:rsidRPr="008726D3">
        <w:rPr>
          <w:color w:val="auto"/>
          <w:kern w:val="3"/>
          <w:sz w:val="24"/>
          <w:szCs w:val="22"/>
        </w:rPr>
        <w:t>&lt;2&gt; Текущий год.</w:t>
      </w:r>
    </w:p>
    <w:p w:rsidR="00495DAE" w:rsidRDefault="00495DAE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5DAE" w:rsidRDefault="00495DAE" w:rsidP="0074779E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</w:p>
    <w:p w:rsidR="0074779E" w:rsidRPr="00794618" w:rsidRDefault="0074779E" w:rsidP="0074779E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II. ПАСПОРТ</w:t>
      </w:r>
    </w:p>
    <w:p w:rsidR="0074779E" w:rsidRPr="00794618" w:rsidRDefault="0074779E" w:rsidP="0074779E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>комплекса процессных мероприятий «</w:t>
      </w:r>
      <w:r w:rsidR="00820E91">
        <w:rPr>
          <w:color w:val="auto"/>
          <w:sz w:val="28"/>
        </w:rPr>
        <w:t>Содержание сетей уличного освещения</w:t>
      </w:r>
      <w:r w:rsidRPr="00794618">
        <w:rPr>
          <w:color w:val="auto"/>
          <w:sz w:val="28"/>
        </w:rPr>
        <w:t>»</w:t>
      </w:r>
    </w:p>
    <w:p w:rsidR="0074779E" w:rsidRPr="002C743E" w:rsidRDefault="0074779E" w:rsidP="0074779E">
      <w:pPr>
        <w:widowControl w:val="0"/>
        <w:jc w:val="center"/>
        <w:rPr>
          <w:sz w:val="28"/>
        </w:rPr>
      </w:pPr>
    </w:p>
    <w:p w:rsidR="0074779E" w:rsidRPr="00787BD6" w:rsidRDefault="0074779E" w:rsidP="0074779E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:rsidR="0074779E" w:rsidRPr="00787BD6" w:rsidRDefault="0074779E" w:rsidP="0074779E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39"/>
        <w:gridCol w:w="108"/>
        <w:gridCol w:w="7178"/>
        <w:gridCol w:w="108"/>
        <w:gridCol w:w="643"/>
        <w:gridCol w:w="108"/>
        <w:gridCol w:w="5780"/>
        <w:gridCol w:w="108"/>
      </w:tblGrid>
      <w:tr w:rsidR="0074779E" w:rsidRPr="00787BD6" w:rsidTr="009F1C3C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79E" w:rsidRPr="00787BD6" w:rsidRDefault="0074779E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79E" w:rsidRPr="00787BD6" w:rsidRDefault="0074779E" w:rsidP="009F1C3C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DE5CD2">
              <w:rPr>
                <w:sz w:val="28"/>
              </w:rPr>
              <w:t>«</w:t>
            </w:r>
            <w:r w:rsidR="00820E91">
              <w:rPr>
                <w:color w:val="auto"/>
                <w:sz w:val="28"/>
              </w:rPr>
              <w:t>Содержание сетей уличного освещения</w:t>
            </w:r>
            <w:r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779E" w:rsidRPr="00787BD6" w:rsidRDefault="0074779E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79E" w:rsidRPr="00787BD6" w:rsidRDefault="0074779E" w:rsidP="009F1C3C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>
              <w:rPr>
                <w:sz w:val="28"/>
              </w:rPr>
              <w:t xml:space="preserve"> сельского поселения (</w:t>
            </w:r>
            <w:r w:rsidR="00FA7396" w:rsidRPr="00FA7396">
              <w:rPr>
                <w:sz w:val="28"/>
              </w:rPr>
              <w:t>ведущий специалист по вопросам ЖКХ</w:t>
            </w:r>
            <w:r w:rsidRPr="00DE5CD2">
              <w:rPr>
                <w:sz w:val="28"/>
              </w:rPr>
              <w:t>)</w:t>
            </w:r>
          </w:p>
        </w:tc>
      </w:tr>
      <w:tr w:rsidR="00FA7396" w:rsidRPr="00787BD6" w:rsidTr="009F1C3C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787BD6" w:rsidRDefault="00FA7396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787BD6" w:rsidRDefault="00FA7396" w:rsidP="009F1C3C">
            <w:pPr>
              <w:widowControl w:val="0"/>
              <w:spacing w:line="276" w:lineRule="auto"/>
              <w:outlineLvl w:val="2"/>
              <w:rPr>
                <w:sz w:val="2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A7396" w:rsidRPr="00787BD6" w:rsidRDefault="00FA7396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DE5CD2" w:rsidRDefault="00FA7396" w:rsidP="009F1C3C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</w:tr>
      <w:tr w:rsidR="00FA7396" w:rsidRPr="00CD1BD1" w:rsidTr="004C6284">
        <w:trPr>
          <w:gridBefore w:val="1"/>
          <w:wBefore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CD1BD1" w:rsidRDefault="00FA7396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bookmarkStart w:id="3" w:name="_Hlk204778091"/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CD1BD1" w:rsidRDefault="00FA7396" w:rsidP="004C628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A7396" w:rsidRPr="00CD1BD1" w:rsidRDefault="00FA7396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CD1BD1" w:rsidRDefault="00FA7396" w:rsidP="004C6284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</w:t>
            </w:r>
            <w:r w:rsidRPr="00FA7396">
              <w:rPr>
                <w:sz w:val="28"/>
              </w:rPr>
              <w:t>Благоустройство Большесальского сельского поселения</w:t>
            </w:r>
            <w:r w:rsidRPr="00CD1BD1">
              <w:rPr>
                <w:sz w:val="28"/>
              </w:rPr>
              <w:t>»</w:t>
            </w:r>
          </w:p>
        </w:tc>
      </w:tr>
      <w:bookmarkEnd w:id="3"/>
    </w:tbl>
    <w:p w:rsidR="00820E91" w:rsidRDefault="00820E91" w:rsidP="002C5BE9">
      <w:pPr>
        <w:widowControl w:val="0"/>
        <w:spacing w:line="276" w:lineRule="auto"/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Default="00820E91" w:rsidP="00820E91">
      <w:pPr>
        <w:rPr>
          <w:sz w:val="28"/>
        </w:rPr>
      </w:pPr>
    </w:p>
    <w:p w:rsidR="00004118" w:rsidRDefault="00004118" w:rsidP="00820E91">
      <w:pPr>
        <w:ind w:firstLine="709"/>
        <w:rPr>
          <w:sz w:val="28"/>
        </w:rPr>
      </w:pPr>
    </w:p>
    <w:p w:rsidR="00820E91" w:rsidRDefault="00820E91" w:rsidP="00820E91">
      <w:pPr>
        <w:ind w:firstLine="709"/>
        <w:rPr>
          <w:sz w:val="28"/>
        </w:rPr>
      </w:pPr>
    </w:p>
    <w:p w:rsidR="00820E91" w:rsidRDefault="00820E91" w:rsidP="00820E91">
      <w:pPr>
        <w:ind w:firstLine="709"/>
        <w:rPr>
          <w:sz w:val="28"/>
        </w:rPr>
      </w:pPr>
    </w:p>
    <w:p w:rsidR="00187219" w:rsidRDefault="00187219" w:rsidP="004F033A">
      <w:pPr>
        <w:spacing w:line="235" w:lineRule="auto"/>
        <w:ind w:left="360"/>
        <w:contextualSpacing/>
        <w:jc w:val="center"/>
        <w:rPr>
          <w:kern w:val="2"/>
          <w:sz w:val="28"/>
          <w:szCs w:val="28"/>
        </w:rPr>
      </w:pPr>
    </w:p>
    <w:p w:rsidR="00FA7396" w:rsidRPr="00CD1BD1" w:rsidRDefault="00FA7396" w:rsidP="00FA7396">
      <w:pPr>
        <w:widowControl w:val="0"/>
        <w:jc w:val="center"/>
        <w:rPr>
          <w:sz w:val="28"/>
        </w:rPr>
      </w:pPr>
      <w:r w:rsidRPr="00CD1BD1">
        <w:rPr>
          <w:sz w:val="28"/>
        </w:rPr>
        <w:t>2. Показатели комплекса процессных мероприятий</w:t>
      </w:r>
    </w:p>
    <w:tbl>
      <w:tblPr>
        <w:tblW w:w="1601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FA7396" w:rsidRPr="00CD1BD1" w:rsidTr="00753682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FA7396" w:rsidRPr="00CD1BD1" w:rsidTr="00753682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</w:tr>
    </w:tbl>
    <w:p w:rsidR="00FA7396" w:rsidRPr="00CD1BD1" w:rsidRDefault="00FA7396" w:rsidP="00FA7396">
      <w:pPr>
        <w:rPr>
          <w:sz w:val="2"/>
        </w:rPr>
      </w:pPr>
    </w:p>
    <w:tbl>
      <w:tblPr>
        <w:tblW w:w="16031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FA7396" w:rsidRPr="00CD1BD1" w:rsidTr="00753682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FA7396" w:rsidRPr="00CD1BD1" w:rsidTr="00753682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1.Задачa комплекса процессных мероприятий: </w:t>
            </w:r>
            <w:r>
              <w:rPr>
                <w:sz w:val="28"/>
              </w:rPr>
              <w:t>о</w:t>
            </w:r>
            <w:r w:rsidRPr="00FA7396">
              <w:rPr>
                <w:sz w:val="28"/>
              </w:rPr>
              <w:t>беспечено выполнение работ по ремонту и содержанию сетей уличного освещения в Большесальском сельском поселении</w:t>
            </w:r>
          </w:p>
        </w:tc>
      </w:tr>
      <w:tr w:rsidR="00FA7396" w:rsidRPr="00CD1BD1" w:rsidTr="00753682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 xml:space="preserve">беспечение </w:t>
            </w:r>
            <w:r>
              <w:rPr>
                <w:sz w:val="28"/>
              </w:rPr>
              <w:t>уличного освещения</w:t>
            </w:r>
            <w:r w:rsidRPr="00820E9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(у</w:t>
            </w:r>
            <w:r w:rsidRPr="00820E91">
              <w:rPr>
                <w:kern w:val="2"/>
                <w:sz w:val="28"/>
                <w:szCs w:val="28"/>
              </w:rPr>
              <w:t xml:space="preserve">меньшение </w:t>
            </w:r>
            <w:r>
              <w:rPr>
                <w:sz w:val="28"/>
              </w:rPr>
              <w:t>доли неосвещенных</w:t>
            </w:r>
            <w:r w:rsidRPr="00985AE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ипоселковых</w:t>
            </w:r>
            <w:proofErr w:type="spellEnd"/>
            <w:r>
              <w:rPr>
                <w:sz w:val="28"/>
              </w:rPr>
              <w:t xml:space="preserve"> улиц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rPr>
                <w:color w:val="E7E6E6" w:themeColor="background2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rPr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</w:tbl>
    <w:p w:rsidR="00FA7396" w:rsidRPr="00CD1BD1" w:rsidRDefault="00FA7396" w:rsidP="00FA7396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FA7396" w:rsidRPr="00CD1BD1" w:rsidRDefault="00FA7396" w:rsidP="00FA7396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Используемые сокращения: АБС- Администрация Большесальского сельского поселения;</w:t>
      </w:r>
    </w:p>
    <w:p w:rsidR="00FA7396" w:rsidRPr="00CD1BD1" w:rsidRDefault="00FA7396" w:rsidP="00FA7396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p w:rsidR="00FA7396" w:rsidRDefault="00FA7396" w:rsidP="004F033A">
      <w:pPr>
        <w:widowControl w:val="0"/>
        <w:spacing w:line="228" w:lineRule="auto"/>
        <w:jc w:val="center"/>
        <w:rPr>
          <w:sz w:val="28"/>
        </w:rPr>
      </w:pPr>
    </w:p>
    <w:p w:rsidR="00FA7396" w:rsidRDefault="00FA7396" w:rsidP="004F033A">
      <w:pPr>
        <w:widowControl w:val="0"/>
        <w:spacing w:line="228" w:lineRule="auto"/>
        <w:jc w:val="center"/>
        <w:rPr>
          <w:sz w:val="28"/>
        </w:rPr>
      </w:pPr>
    </w:p>
    <w:p w:rsidR="004F033A" w:rsidRDefault="004F033A" w:rsidP="004F033A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>3. Перечень мероприятий (результатов) комплекса процессных мероприятий</w:t>
      </w:r>
    </w:p>
    <w:p w:rsidR="004F033A" w:rsidRDefault="004F033A" w:rsidP="004F033A">
      <w:pPr>
        <w:widowControl w:val="0"/>
        <w:spacing w:line="228" w:lineRule="auto"/>
        <w:jc w:val="center"/>
        <w:rPr>
          <w:sz w:val="28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2043"/>
        <w:gridCol w:w="1701"/>
        <w:gridCol w:w="1985"/>
        <w:gridCol w:w="1984"/>
        <w:gridCol w:w="1560"/>
        <w:gridCol w:w="1275"/>
        <w:gridCol w:w="993"/>
        <w:gridCol w:w="992"/>
        <w:gridCol w:w="850"/>
        <w:gridCol w:w="993"/>
      </w:tblGrid>
      <w:tr w:rsidR="00572F74" w:rsidRPr="002C743E" w:rsidTr="00572F74">
        <w:trPr>
          <w:trHeight w:val="61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572F74" w:rsidRPr="002C743E" w:rsidTr="00572F74">
        <w:trPr>
          <w:trHeight w:val="911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71809">
              <w:rPr>
                <w:color w:val="000000" w:themeColor="text1"/>
                <w:sz w:val="28"/>
              </w:rPr>
              <w:t>2030</w:t>
            </w:r>
          </w:p>
        </w:tc>
      </w:tr>
      <w:tr w:rsidR="00572F74" w:rsidRPr="002C743E" w:rsidTr="00572F74">
        <w:trPr>
          <w:trHeight w:val="299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4F033A" w:rsidRPr="002C743E" w:rsidTr="00572F74">
        <w:trPr>
          <w:trHeight w:val="613"/>
        </w:trPr>
        <w:tc>
          <w:tcPr>
            <w:tcW w:w="15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0652C8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Pr="00506A55">
              <w:rPr>
                <w:sz w:val="28"/>
              </w:rPr>
              <w:t>«</w:t>
            </w:r>
            <w:r w:rsidR="00753682">
              <w:rPr>
                <w:sz w:val="28"/>
              </w:rPr>
              <w:t>О</w:t>
            </w:r>
            <w:r w:rsidR="00FA7396" w:rsidRPr="00FA7396">
              <w:rPr>
                <w:sz w:val="28"/>
              </w:rPr>
              <w:t>беспечено выполнение работ по ремонту и содержанию сетей уличного освещения в Большесальском сельском поселении</w:t>
            </w:r>
            <w:r w:rsidR="00FA7396">
              <w:rPr>
                <w:sz w:val="28"/>
              </w:rPr>
              <w:t>»</w:t>
            </w:r>
          </w:p>
        </w:tc>
      </w:tr>
      <w:tr w:rsidR="00572F74" w:rsidRPr="002C743E" w:rsidTr="00FA7396">
        <w:trPr>
          <w:trHeight w:val="451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4728F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 xml:space="preserve">беспечение </w:t>
            </w:r>
            <w:r w:rsidR="004728FF">
              <w:rPr>
                <w:sz w:val="28"/>
              </w:rPr>
              <w:t>уличного освещения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5D7F6D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обеспечено выполнение работ, направленных на восстановление и содержание сет</w:t>
            </w:r>
            <w:r w:rsidR="00571809">
              <w:rPr>
                <w:sz w:val="28"/>
              </w:rPr>
              <w:t>ей</w:t>
            </w:r>
            <w:r w:rsidRPr="002C743E">
              <w:rPr>
                <w:sz w:val="28"/>
              </w:rPr>
              <w:t xml:space="preserve"> </w:t>
            </w:r>
            <w:r w:rsidR="00571809">
              <w:rPr>
                <w:sz w:val="28"/>
              </w:rPr>
              <w:t>уличного освещения</w:t>
            </w:r>
            <w:r w:rsidRPr="002C743E">
              <w:rPr>
                <w:sz w:val="28"/>
              </w:rPr>
              <w:t>, обеспечено достижение показ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</w:tr>
    </w:tbl>
    <w:p w:rsidR="00FA7396" w:rsidRPr="00CD1BD1" w:rsidRDefault="00FA7396" w:rsidP="00FA7396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FA7396" w:rsidRPr="00CD1BD1" w:rsidRDefault="00FA7396" w:rsidP="00FA7396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:rsidR="00FA7396" w:rsidRPr="00CD1BD1" w:rsidRDefault="00FA7396" w:rsidP="00FA7396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:rsidR="004F033A" w:rsidRDefault="004F033A" w:rsidP="00820E9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4F033A" w:rsidRDefault="004F033A" w:rsidP="00820E9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5D7F6D" w:rsidRPr="00187219" w:rsidRDefault="005D7F6D" w:rsidP="0018721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  <w:bookmarkStart w:id="4" w:name="_Hlk204778879"/>
      <w:r w:rsidRPr="005D7F6D">
        <w:rPr>
          <w:kern w:val="2"/>
          <w:sz w:val="28"/>
          <w:szCs w:val="28"/>
          <w:lang w:eastAsia="en-US"/>
        </w:rPr>
        <w:lastRenderedPageBreak/>
        <w:t xml:space="preserve">4. Параметры финансового обеспечения </w:t>
      </w:r>
      <w:r w:rsidR="00187219">
        <w:rPr>
          <w:kern w:val="2"/>
          <w:sz w:val="28"/>
          <w:szCs w:val="28"/>
          <w:lang w:eastAsia="en-US"/>
        </w:rPr>
        <w:t>к</w:t>
      </w:r>
      <w:r w:rsidR="00187219" w:rsidRPr="00187219">
        <w:rPr>
          <w:kern w:val="2"/>
          <w:sz w:val="28"/>
          <w:szCs w:val="28"/>
          <w:lang w:eastAsia="en-US"/>
        </w:rPr>
        <w:t>омплекс</w:t>
      </w:r>
      <w:r w:rsidR="00187219">
        <w:rPr>
          <w:kern w:val="2"/>
          <w:sz w:val="28"/>
          <w:szCs w:val="28"/>
          <w:lang w:eastAsia="en-US"/>
        </w:rPr>
        <w:t>а</w:t>
      </w:r>
      <w:r w:rsidR="00187219" w:rsidRPr="00187219">
        <w:rPr>
          <w:kern w:val="2"/>
          <w:sz w:val="28"/>
          <w:szCs w:val="28"/>
          <w:lang w:eastAsia="en-US"/>
        </w:rPr>
        <w:t xml:space="preserve"> процессных мероприятий</w:t>
      </w:r>
    </w:p>
    <w:p w:rsidR="005D7F6D" w:rsidRPr="005D7F6D" w:rsidRDefault="005D7F6D" w:rsidP="005D7F6D">
      <w:pPr>
        <w:pStyle w:val="aff4"/>
        <w:spacing w:after="0" w:line="240" w:lineRule="auto"/>
        <w:contextualSpacing/>
        <w:rPr>
          <w:kern w:val="2"/>
          <w:sz w:val="28"/>
          <w:szCs w:val="28"/>
          <w:lang w:eastAsia="en-US"/>
        </w:rPr>
      </w:pPr>
    </w:p>
    <w:p w:rsidR="005D7F6D" w:rsidRDefault="005D7F6D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tbl>
      <w:tblPr>
        <w:tblW w:w="153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  <w:gridCol w:w="30"/>
      </w:tblGrid>
      <w:tr w:rsidR="00753682" w:rsidRPr="00CD1BD1" w:rsidTr="0075368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753682" w:rsidRPr="00CD1BD1" w:rsidTr="00753682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:rsidR="00753682" w:rsidRPr="00CD1BD1" w:rsidRDefault="00753682" w:rsidP="00753682">
      <w:pPr>
        <w:rPr>
          <w:sz w:val="2"/>
        </w:rPr>
      </w:pPr>
    </w:p>
    <w:tbl>
      <w:tblPr>
        <w:tblW w:w="153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</w:tblGrid>
      <w:tr w:rsidR="00753682" w:rsidRPr="00CD1BD1" w:rsidTr="00753682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753682" w:rsidRPr="00CD1BD1" w:rsidTr="0075368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</w:t>
            </w:r>
            <w:r w:rsidRPr="00753682">
              <w:rPr>
                <w:bCs/>
                <w:sz w:val="28"/>
              </w:rPr>
              <w:t>Содержание сетей уличного освещения</w:t>
            </w:r>
            <w:r w:rsidRPr="00CD1BD1">
              <w:rPr>
                <w:sz w:val="28"/>
              </w:rPr>
              <w:t>» (всего), в том числе: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2 9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3 0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1 00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widowControl w:val="0"/>
              <w:jc w:val="center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7000,5</w:t>
            </w: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2 9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3 0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1 00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widowControl w:val="0"/>
              <w:jc w:val="center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7000,5</w:t>
            </w: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</w:t>
            </w:r>
            <w:r w:rsidRPr="00753682">
              <w:rPr>
                <w:sz w:val="28"/>
              </w:rPr>
              <w:t>Обеспечение уличного освещения</w:t>
            </w:r>
            <w:r w:rsidRPr="00CD1BD1">
              <w:rPr>
                <w:sz w:val="28"/>
              </w:rPr>
              <w:t>», (всего), в 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2 9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3 0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1 00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widowControl w:val="0"/>
              <w:jc w:val="center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7000,5</w:t>
            </w: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jc w:val="center"/>
            </w:pPr>
            <w:r w:rsidRPr="00CD1BD1">
              <w:rPr>
                <w:sz w:val="28"/>
              </w:rPr>
              <w:t>951 05 0</w:t>
            </w:r>
            <w:r>
              <w:rPr>
                <w:sz w:val="28"/>
              </w:rPr>
              <w:t>3</w:t>
            </w:r>
            <w:r w:rsidRPr="00CD1BD1">
              <w:rPr>
                <w:sz w:val="28"/>
              </w:rPr>
              <w:t xml:space="preserve"> 0</w:t>
            </w:r>
            <w:r w:rsidR="005558AF">
              <w:rPr>
                <w:sz w:val="28"/>
              </w:rPr>
              <w:t>1</w:t>
            </w:r>
            <w:r w:rsidRPr="00CD1BD1">
              <w:rPr>
                <w:sz w:val="28"/>
              </w:rPr>
              <w:t>.4.01.2</w:t>
            </w:r>
            <w:r w:rsidR="00BF3644">
              <w:rPr>
                <w:sz w:val="28"/>
              </w:rPr>
              <w:t>410</w:t>
            </w:r>
            <w:r w:rsidRPr="00CD1BD1">
              <w:rPr>
                <w:sz w:val="28"/>
              </w:rPr>
              <w:t>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2 9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3 0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1 00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widowControl w:val="0"/>
              <w:jc w:val="center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7000,5</w:t>
            </w: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8107B3" w:rsidRPr="00CD1BD1" w:rsidRDefault="008107B3" w:rsidP="008107B3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:rsidR="008107B3" w:rsidRPr="00CD1BD1" w:rsidRDefault="008107B3" w:rsidP="008107B3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bookmarkEnd w:id="4"/>
    <w:p w:rsidR="005D7F6D" w:rsidRDefault="005D7F6D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187219" w:rsidRDefault="00187219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187219" w:rsidRPr="00787BD6" w:rsidRDefault="00187219" w:rsidP="00187219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5 – 2027 годы</w:t>
      </w:r>
    </w:p>
    <w:p w:rsidR="00187219" w:rsidRPr="00787BD6" w:rsidRDefault="00187219" w:rsidP="00187219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2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43"/>
        <w:gridCol w:w="2268"/>
        <w:gridCol w:w="3402"/>
        <w:gridCol w:w="2835"/>
        <w:gridCol w:w="1701"/>
      </w:tblGrid>
      <w:tr w:rsidR="00187219" w:rsidRPr="00787BD6" w:rsidTr="00753682">
        <w:trPr>
          <w:trHeight w:val="16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:rsidR="00187219" w:rsidRPr="00787BD6" w:rsidRDefault="00187219" w:rsidP="00187219">
      <w:pPr>
        <w:rPr>
          <w:sz w:val="2"/>
        </w:rPr>
      </w:pPr>
    </w:p>
    <w:tbl>
      <w:tblPr>
        <w:tblW w:w="152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1672"/>
      </w:tblGrid>
      <w:tr w:rsidR="00187219" w:rsidRPr="00787BD6" w:rsidTr="00753682">
        <w:trPr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187219" w:rsidRPr="00787BD6" w:rsidTr="00753682">
        <w:tc>
          <w:tcPr>
            <w:tcW w:w="15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753682" w:rsidRPr="00753682">
              <w:rPr>
                <w:sz w:val="28"/>
              </w:rPr>
              <w:t>Обеспечено выполнение работ по ремонту и содержанию сетей уличного освещения в Большесальском сельском поселении</w:t>
            </w:r>
            <w:r w:rsidRPr="00787BD6">
              <w:rPr>
                <w:sz w:val="28"/>
              </w:rPr>
              <w:t>»</w:t>
            </w:r>
          </w:p>
        </w:tc>
      </w:tr>
      <w:tr w:rsidR="00753682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 xml:space="preserve">беспечение </w:t>
            </w:r>
            <w:r>
              <w:rPr>
                <w:sz w:val="28"/>
              </w:rPr>
              <w:t>уличного освещения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787BD6" w:rsidRDefault="00753682" w:rsidP="00753682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753682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787BD6" w:rsidRDefault="00552C63" w:rsidP="0075368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1000F1" w:rsidRDefault="00753682" w:rsidP="0075368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1. Закупки включены в план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1000F1" w:rsidRDefault="00753682" w:rsidP="00753682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5 г.</w:t>
            </w:r>
          </w:p>
          <w:p w:rsidR="00753682" w:rsidRPr="001000F1" w:rsidRDefault="00753682" w:rsidP="00753682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6 г.</w:t>
            </w:r>
          </w:p>
          <w:p w:rsidR="00753682" w:rsidRPr="001000F1" w:rsidRDefault="00753682" w:rsidP="00753682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787BD6" w:rsidRDefault="00753682" w:rsidP="00753682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1000F1" w:rsidRDefault="00753682" w:rsidP="00753682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52C63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787BD6" w:rsidRDefault="00552C63" w:rsidP="00552C6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787BD6">
              <w:rPr>
                <w:sz w:val="28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2. Сведения о муниципальных </w:t>
            </w:r>
            <w:r w:rsidRPr="001000F1">
              <w:rPr>
                <w:sz w:val="28"/>
              </w:rPr>
              <w:lastRenderedPageBreak/>
              <w:t>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5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6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CD1BD1" w:rsidRDefault="00552C63" w:rsidP="00552C6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 xml:space="preserve">Администрация Большесальского </w:t>
            </w:r>
            <w:r w:rsidRPr="00CD1BD1">
              <w:rPr>
                <w:sz w:val="28"/>
              </w:rPr>
              <w:lastRenderedPageBreak/>
              <w:t>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787BD6" w:rsidRDefault="00552C63" w:rsidP="00552C63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 xml:space="preserve">информация </w:t>
            </w:r>
            <w:r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lastRenderedPageBreak/>
              <w:t xml:space="preserve">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lastRenderedPageBreak/>
              <w:t xml:space="preserve">информационная </w:t>
            </w:r>
            <w:r w:rsidRPr="001000F1">
              <w:rPr>
                <w:sz w:val="28"/>
              </w:rPr>
              <w:lastRenderedPageBreak/>
              <w:t>система отсутствует</w:t>
            </w:r>
          </w:p>
        </w:tc>
      </w:tr>
      <w:tr w:rsidR="00552C63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787BD6" w:rsidRDefault="00552C63" w:rsidP="00552C6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  <w:r w:rsidRPr="00787BD6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5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6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CD1BD1" w:rsidRDefault="00552C63" w:rsidP="00552C6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787BD6" w:rsidRDefault="00552C63" w:rsidP="00552C63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52C63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787BD6" w:rsidRDefault="00552C63" w:rsidP="00552C6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787BD6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5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6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CD1BD1" w:rsidRDefault="00552C63" w:rsidP="00552C6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787BD6" w:rsidRDefault="00552C63" w:rsidP="00552C63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:rsidR="008107B3" w:rsidRPr="008107B3" w:rsidRDefault="008107B3" w:rsidP="008107B3">
      <w:pPr>
        <w:widowControl w:val="0"/>
        <w:ind w:firstLine="709"/>
        <w:jc w:val="both"/>
        <w:rPr>
          <w:sz w:val="28"/>
        </w:rPr>
      </w:pPr>
      <w:r w:rsidRPr="008107B3">
        <w:rPr>
          <w:sz w:val="28"/>
        </w:rPr>
        <w:t>Примечание. Х – данные ячейки не заполняются.</w:t>
      </w:r>
    </w:p>
    <w:p w:rsidR="00187219" w:rsidRPr="00787BD6" w:rsidRDefault="00187219" w:rsidP="00187219">
      <w:pPr>
        <w:widowControl w:val="0"/>
        <w:ind w:firstLine="709"/>
        <w:jc w:val="both"/>
        <w:rPr>
          <w:sz w:val="28"/>
        </w:rPr>
      </w:pPr>
    </w:p>
    <w:p w:rsidR="00187219" w:rsidRDefault="00187219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Pr="00794618" w:rsidRDefault="003A6450" w:rsidP="003A6450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</w:t>
      </w:r>
      <w:r>
        <w:rPr>
          <w:color w:val="auto"/>
          <w:sz w:val="28"/>
          <w:lang w:val="en-US"/>
        </w:rPr>
        <w:t>V</w:t>
      </w:r>
      <w:r w:rsidRPr="00794618">
        <w:rPr>
          <w:color w:val="auto"/>
          <w:sz w:val="28"/>
        </w:rPr>
        <w:t>. ПАСПОРТ</w:t>
      </w:r>
    </w:p>
    <w:p w:rsidR="003A6450" w:rsidRPr="00794618" w:rsidRDefault="003A6450" w:rsidP="003A6450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>комплекса процессных мероприятий «</w:t>
      </w:r>
      <w:r>
        <w:rPr>
          <w:color w:val="auto"/>
          <w:sz w:val="28"/>
        </w:rPr>
        <w:t>Содержание мест захоронений</w:t>
      </w:r>
      <w:r w:rsidRPr="00794618">
        <w:rPr>
          <w:color w:val="auto"/>
          <w:sz w:val="28"/>
        </w:rPr>
        <w:t>»</w:t>
      </w:r>
    </w:p>
    <w:p w:rsidR="003A6450" w:rsidRPr="002C743E" w:rsidRDefault="003A6450" w:rsidP="003A6450">
      <w:pPr>
        <w:widowControl w:val="0"/>
        <w:jc w:val="center"/>
        <w:rPr>
          <w:sz w:val="28"/>
        </w:rPr>
      </w:pPr>
    </w:p>
    <w:p w:rsidR="003A6450" w:rsidRPr="00787BD6" w:rsidRDefault="003A6450" w:rsidP="003A6450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:rsidR="003A6450" w:rsidRPr="00787BD6" w:rsidRDefault="003A6450" w:rsidP="003A6450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39"/>
        <w:gridCol w:w="108"/>
        <w:gridCol w:w="7178"/>
        <w:gridCol w:w="108"/>
        <w:gridCol w:w="643"/>
        <w:gridCol w:w="108"/>
        <w:gridCol w:w="5780"/>
        <w:gridCol w:w="108"/>
      </w:tblGrid>
      <w:tr w:rsidR="003A6450" w:rsidRPr="00787BD6" w:rsidTr="003A6450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A6450" w:rsidRPr="00787BD6" w:rsidRDefault="003A6450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A6450" w:rsidRPr="00787BD6" w:rsidRDefault="003A6450" w:rsidP="003A6450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DE5CD2">
              <w:rPr>
                <w:sz w:val="28"/>
              </w:rPr>
              <w:t>«</w:t>
            </w:r>
            <w:r>
              <w:rPr>
                <w:color w:val="auto"/>
                <w:sz w:val="28"/>
              </w:rPr>
              <w:t>Содержание мест захоронений</w:t>
            </w:r>
            <w:r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A6450" w:rsidRPr="00787BD6" w:rsidRDefault="003A6450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A6450" w:rsidRPr="00787BD6" w:rsidRDefault="003A6450" w:rsidP="003A6450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>
              <w:rPr>
                <w:sz w:val="28"/>
              </w:rPr>
              <w:t xml:space="preserve"> сельского поселения (</w:t>
            </w:r>
            <w:r w:rsidR="008107B3" w:rsidRPr="008107B3">
              <w:rPr>
                <w:sz w:val="28"/>
              </w:rPr>
              <w:t>ведущий специалист по вопросам ЖКХ</w:t>
            </w:r>
            <w:r w:rsidRPr="00DE5CD2">
              <w:rPr>
                <w:sz w:val="28"/>
              </w:rPr>
              <w:t>)</w:t>
            </w:r>
          </w:p>
        </w:tc>
      </w:tr>
      <w:tr w:rsidR="008107B3" w:rsidRPr="00787BD6" w:rsidTr="003A6450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787BD6" w:rsidRDefault="008107B3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787BD6" w:rsidRDefault="008107B3" w:rsidP="003A6450">
            <w:pPr>
              <w:widowControl w:val="0"/>
              <w:spacing w:line="276" w:lineRule="auto"/>
              <w:outlineLvl w:val="2"/>
              <w:rPr>
                <w:sz w:val="2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07B3" w:rsidRPr="00787BD6" w:rsidRDefault="008107B3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DE5CD2" w:rsidRDefault="008107B3" w:rsidP="003A6450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</w:tr>
      <w:tr w:rsidR="008107B3" w:rsidRPr="00CD1BD1" w:rsidTr="004C6284">
        <w:trPr>
          <w:gridBefore w:val="1"/>
          <w:wBefore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CD1BD1" w:rsidRDefault="008107B3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CD1BD1" w:rsidRDefault="008107B3" w:rsidP="004C628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07B3" w:rsidRPr="00CD1BD1" w:rsidRDefault="008107B3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CD1BD1" w:rsidRDefault="008107B3" w:rsidP="004C6284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</w:t>
            </w:r>
            <w:r w:rsidRPr="00FA7396">
              <w:rPr>
                <w:sz w:val="28"/>
              </w:rPr>
              <w:t>Благоустройство Большесальского сельского поселения</w:t>
            </w:r>
            <w:r w:rsidRPr="00CD1BD1">
              <w:rPr>
                <w:sz w:val="28"/>
              </w:rPr>
              <w:t>»</w:t>
            </w:r>
          </w:p>
        </w:tc>
      </w:tr>
    </w:tbl>
    <w:p w:rsidR="003A6450" w:rsidRDefault="003A6450" w:rsidP="003A6450">
      <w:pPr>
        <w:widowControl w:val="0"/>
        <w:spacing w:line="276" w:lineRule="auto"/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Default="003A6450" w:rsidP="003A6450">
      <w:pPr>
        <w:rPr>
          <w:sz w:val="28"/>
        </w:rPr>
      </w:pPr>
    </w:p>
    <w:p w:rsidR="003A6450" w:rsidRDefault="003A6450" w:rsidP="003A6450">
      <w:pPr>
        <w:ind w:firstLine="709"/>
        <w:rPr>
          <w:sz w:val="28"/>
        </w:rPr>
      </w:pPr>
    </w:p>
    <w:p w:rsidR="003A6450" w:rsidRDefault="003A6450" w:rsidP="003A6450">
      <w:pPr>
        <w:ind w:firstLine="709"/>
        <w:rPr>
          <w:sz w:val="28"/>
        </w:rPr>
      </w:pPr>
    </w:p>
    <w:p w:rsidR="003A6450" w:rsidRDefault="003A6450" w:rsidP="003A6450">
      <w:pPr>
        <w:ind w:firstLine="709"/>
        <w:rPr>
          <w:sz w:val="28"/>
        </w:rPr>
      </w:pPr>
    </w:p>
    <w:p w:rsidR="003A6450" w:rsidRPr="004F033A" w:rsidRDefault="003A6450" w:rsidP="003A6450">
      <w:pPr>
        <w:spacing w:line="235" w:lineRule="auto"/>
        <w:ind w:left="360"/>
        <w:contextualSpacing/>
        <w:jc w:val="center"/>
        <w:rPr>
          <w:kern w:val="2"/>
          <w:sz w:val="28"/>
          <w:szCs w:val="28"/>
        </w:rPr>
      </w:pPr>
      <w:bookmarkStart w:id="5" w:name="_Hlk204780912"/>
      <w:r>
        <w:rPr>
          <w:kern w:val="2"/>
          <w:sz w:val="28"/>
          <w:szCs w:val="28"/>
        </w:rPr>
        <w:lastRenderedPageBreak/>
        <w:t xml:space="preserve">2. </w:t>
      </w:r>
      <w:r w:rsidRPr="004F033A">
        <w:rPr>
          <w:kern w:val="2"/>
          <w:sz w:val="28"/>
          <w:szCs w:val="28"/>
        </w:rPr>
        <w:t>Показатели комплекса процессных мероприятий</w:t>
      </w:r>
    </w:p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1601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087B2E" w:rsidRPr="00CD1BD1" w:rsidTr="004C6284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087B2E" w:rsidRPr="00CD1BD1" w:rsidTr="004C6284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</w:tr>
    </w:tbl>
    <w:p w:rsidR="00087B2E" w:rsidRPr="00CD1BD1" w:rsidRDefault="00087B2E" w:rsidP="00087B2E">
      <w:pPr>
        <w:rPr>
          <w:sz w:val="2"/>
        </w:rPr>
      </w:pPr>
    </w:p>
    <w:tbl>
      <w:tblPr>
        <w:tblW w:w="16031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087B2E" w:rsidRPr="00CD1BD1" w:rsidTr="004C6284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087B2E" w:rsidRPr="00CD1BD1" w:rsidTr="004C6284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1.Задачa комплекса процессных мероприятий: </w:t>
            </w:r>
            <w:r w:rsidR="003D6A9F" w:rsidRPr="003D6A9F">
              <w:rPr>
                <w:sz w:val="28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</w:p>
        </w:tc>
      </w:tr>
      <w:tr w:rsidR="00087B2E" w:rsidRPr="00CD1BD1" w:rsidTr="004C6284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>беспечение</w:t>
            </w:r>
            <w:r w:rsidR="003D6A9F">
              <w:rPr>
                <w:sz w:val="28"/>
              </w:rPr>
              <w:t xml:space="preserve"> содержания мест захоро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rPr>
                <w:color w:val="E7E6E6" w:themeColor="background2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rPr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</w:tbl>
    <w:p w:rsidR="00087B2E" w:rsidRPr="00CD1BD1" w:rsidRDefault="00087B2E" w:rsidP="00087B2E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087B2E" w:rsidRPr="00CD1BD1" w:rsidRDefault="00087B2E" w:rsidP="00087B2E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Используемые сокращения: АБС- Администрация Большесальского сельского поселения;</w:t>
      </w:r>
    </w:p>
    <w:p w:rsidR="00087B2E" w:rsidRPr="00CD1BD1" w:rsidRDefault="00087B2E" w:rsidP="00087B2E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bookmarkEnd w:id="5"/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3A6450" w:rsidRDefault="003A6450" w:rsidP="003A6450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>3. Перечень мероприятий (результатов) комплекса процессных мероприятий</w:t>
      </w:r>
    </w:p>
    <w:p w:rsidR="003A6450" w:rsidRDefault="003A6450" w:rsidP="003A6450">
      <w:pPr>
        <w:widowControl w:val="0"/>
        <w:spacing w:line="228" w:lineRule="auto"/>
        <w:jc w:val="center"/>
        <w:rPr>
          <w:sz w:val="28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2043"/>
        <w:gridCol w:w="1701"/>
        <w:gridCol w:w="1985"/>
        <w:gridCol w:w="1984"/>
        <w:gridCol w:w="1560"/>
        <w:gridCol w:w="1275"/>
        <w:gridCol w:w="993"/>
        <w:gridCol w:w="992"/>
        <w:gridCol w:w="850"/>
        <w:gridCol w:w="993"/>
      </w:tblGrid>
      <w:tr w:rsidR="003A6450" w:rsidRPr="002C743E" w:rsidTr="003A6450">
        <w:trPr>
          <w:trHeight w:val="61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3A6450" w:rsidRPr="002C743E" w:rsidTr="003A6450">
        <w:trPr>
          <w:trHeight w:val="911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71809">
              <w:rPr>
                <w:color w:val="000000" w:themeColor="text1"/>
                <w:sz w:val="28"/>
              </w:rPr>
              <w:t>2030</w:t>
            </w:r>
          </w:p>
        </w:tc>
      </w:tr>
      <w:tr w:rsidR="003A6450" w:rsidRPr="002C743E" w:rsidTr="004C6284">
        <w:trPr>
          <w:trHeight w:val="347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3A6450" w:rsidRPr="002C743E" w:rsidTr="003A6450">
        <w:trPr>
          <w:trHeight w:val="613"/>
        </w:trPr>
        <w:tc>
          <w:tcPr>
            <w:tcW w:w="15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Pr="00506A55">
              <w:rPr>
                <w:sz w:val="28"/>
              </w:rPr>
              <w:t xml:space="preserve">«Обеспечено </w:t>
            </w:r>
            <w:r w:rsidR="00D228C9" w:rsidRPr="00D228C9">
              <w:rPr>
                <w:sz w:val="28"/>
              </w:rPr>
              <w:t>улучшение состояния мест захоронения, своевременное обслуживание и поддержание санитарного состояния</w:t>
            </w:r>
            <w:r w:rsidR="00D228C9">
              <w:rPr>
                <w:sz w:val="28"/>
              </w:rPr>
              <w:t>»</w:t>
            </w:r>
          </w:p>
        </w:tc>
      </w:tr>
      <w:tr w:rsidR="003A6450" w:rsidRPr="002C743E" w:rsidTr="003D6A9F">
        <w:trPr>
          <w:trHeight w:val="366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 w:rsidR="003D6A9F">
              <w:rPr>
                <w:sz w:val="28"/>
              </w:rPr>
              <w:t>Выполнены мероприятия по благоустройству и содержанию мест захоронения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D228C9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 xml:space="preserve">обеспечено выполнение работ, направленных на содержание </w:t>
            </w:r>
            <w:r w:rsidR="00D228C9">
              <w:rPr>
                <w:sz w:val="28"/>
              </w:rPr>
              <w:t>мест захоронения</w:t>
            </w:r>
            <w:r w:rsidRPr="002C743E">
              <w:rPr>
                <w:sz w:val="28"/>
              </w:rPr>
              <w:t>, обеспечено достижение показ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</w:tr>
    </w:tbl>
    <w:p w:rsidR="00A7545E" w:rsidRPr="00CD1BD1" w:rsidRDefault="00A7545E" w:rsidP="00A7545E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A7545E" w:rsidRPr="00CD1BD1" w:rsidRDefault="00A7545E" w:rsidP="00A7545E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:rsidR="00A7545E" w:rsidRPr="00CD1BD1" w:rsidRDefault="00A7545E" w:rsidP="00A7545E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Pr="00187219" w:rsidRDefault="00A7545E" w:rsidP="00A7545E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  <w:r w:rsidRPr="005D7F6D">
        <w:rPr>
          <w:kern w:val="2"/>
          <w:sz w:val="28"/>
          <w:szCs w:val="28"/>
          <w:lang w:eastAsia="en-US"/>
        </w:rPr>
        <w:lastRenderedPageBreak/>
        <w:t xml:space="preserve">4. Параметры финансового обеспечения </w:t>
      </w:r>
      <w:r>
        <w:rPr>
          <w:kern w:val="2"/>
          <w:sz w:val="28"/>
          <w:szCs w:val="28"/>
          <w:lang w:eastAsia="en-US"/>
        </w:rPr>
        <w:t>к</w:t>
      </w:r>
      <w:r w:rsidRPr="00187219">
        <w:rPr>
          <w:kern w:val="2"/>
          <w:sz w:val="28"/>
          <w:szCs w:val="28"/>
          <w:lang w:eastAsia="en-US"/>
        </w:rPr>
        <w:t>омплекс</w:t>
      </w:r>
      <w:r>
        <w:rPr>
          <w:kern w:val="2"/>
          <w:sz w:val="28"/>
          <w:szCs w:val="28"/>
          <w:lang w:eastAsia="en-US"/>
        </w:rPr>
        <w:t>а</w:t>
      </w:r>
      <w:r w:rsidRPr="00187219">
        <w:rPr>
          <w:kern w:val="2"/>
          <w:sz w:val="28"/>
          <w:szCs w:val="28"/>
          <w:lang w:eastAsia="en-US"/>
        </w:rPr>
        <w:t xml:space="preserve"> процессных мероприятий</w:t>
      </w:r>
    </w:p>
    <w:p w:rsidR="00A7545E" w:rsidRPr="005D7F6D" w:rsidRDefault="00A7545E" w:rsidP="00A7545E">
      <w:pPr>
        <w:pStyle w:val="aff4"/>
        <w:spacing w:after="0" w:line="240" w:lineRule="auto"/>
        <w:contextualSpacing/>
        <w:rPr>
          <w:kern w:val="2"/>
          <w:sz w:val="28"/>
          <w:szCs w:val="28"/>
          <w:lang w:eastAsia="en-US"/>
        </w:rPr>
      </w:pPr>
    </w:p>
    <w:p w:rsidR="00A7545E" w:rsidRDefault="00A7545E" w:rsidP="00A7545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tbl>
      <w:tblPr>
        <w:tblW w:w="153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  <w:gridCol w:w="30"/>
      </w:tblGrid>
      <w:tr w:rsidR="00A7545E" w:rsidRPr="00CD1BD1" w:rsidTr="004C6284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A7545E" w:rsidRPr="00CD1BD1" w:rsidTr="004C6284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:rsidR="00A7545E" w:rsidRPr="00CD1BD1" w:rsidRDefault="00A7545E" w:rsidP="00A7545E">
      <w:pPr>
        <w:rPr>
          <w:sz w:val="2"/>
        </w:rPr>
      </w:pPr>
    </w:p>
    <w:tbl>
      <w:tblPr>
        <w:tblW w:w="153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</w:tblGrid>
      <w:tr w:rsidR="00A7545E" w:rsidRPr="00CD1BD1" w:rsidTr="004C628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C81EDB" w:rsidRPr="00CD1BD1" w:rsidTr="004C6284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1EDB" w:rsidRPr="00CD1BD1" w:rsidRDefault="00C81EDB" w:rsidP="00C81ED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1EDB" w:rsidRPr="00CD1BD1" w:rsidRDefault="00C81EDB" w:rsidP="00C81EDB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</w:t>
            </w:r>
            <w:r w:rsidRPr="00A7545E">
              <w:rPr>
                <w:bCs/>
                <w:sz w:val="28"/>
              </w:rPr>
              <w:t>Содержание мест захоронений</w:t>
            </w:r>
            <w:r w:rsidRPr="00CD1BD1">
              <w:rPr>
                <w:sz w:val="28"/>
              </w:rPr>
              <w:t>» (всего), в том числе: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1EDB" w:rsidRPr="00CD1BD1" w:rsidRDefault="00C81EDB" w:rsidP="00C81ED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8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widowControl w:val="0"/>
              <w:jc w:val="center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2655,4</w:t>
            </w:r>
          </w:p>
        </w:tc>
      </w:tr>
      <w:tr w:rsidR="00C81EDB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1EDB" w:rsidRPr="00CD1BD1" w:rsidRDefault="00C81EDB" w:rsidP="00C81ED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1EDB" w:rsidRPr="00CD1BD1" w:rsidRDefault="00C81EDB" w:rsidP="00C81EDB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1EDB" w:rsidRPr="00CD1BD1" w:rsidRDefault="00C81EDB" w:rsidP="00C81ED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8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widowControl w:val="0"/>
              <w:jc w:val="center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2655,4</w:t>
            </w:r>
          </w:p>
        </w:tc>
      </w:tr>
      <w:tr w:rsidR="00A7545E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E30777" w:rsidRPr="00CD1BD1" w:rsidTr="004C6284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777" w:rsidRPr="00CD1BD1" w:rsidRDefault="00E30777" w:rsidP="00E30777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777" w:rsidRPr="00CD1BD1" w:rsidRDefault="00E30777" w:rsidP="00E30777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</w:t>
            </w:r>
            <w:r w:rsidRPr="00E30777">
              <w:rPr>
                <w:sz w:val="28"/>
              </w:rPr>
              <w:t>Выполнены мероприятия по благоустройству и содержанию мест захоронения</w:t>
            </w:r>
            <w:r w:rsidRPr="00CD1BD1">
              <w:rPr>
                <w:sz w:val="28"/>
              </w:rPr>
              <w:t>», (всего), в 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777" w:rsidRPr="00CD1BD1" w:rsidRDefault="00E30777" w:rsidP="00E30777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0777" w:rsidRPr="00E30777" w:rsidRDefault="00E30777" w:rsidP="00E30777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0777" w:rsidRPr="00E30777" w:rsidRDefault="00E30777" w:rsidP="00E30777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0777" w:rsidRPr="00E30777" w:rsidRDefault="00E30777" w:rsidP="00E30777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8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0777" w:rsidRPr="00E30777" w:rsidRDefault="00E30777" w:rsidP="00E30777">
            <w:pPr>
              <w:widowControl w:val="0"/>
              <w:jc w:val="center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2655,4</w:t>
            </w:r>
          </w:p>
        </w:tc>
      </w:tr>
      <w:tr w:rsidR="00E30777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777" w:rsidRPr="00CD1BD1" w:rsidRDefault="00E30777" w:rsidP="00E30777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777" w:rsidRPr="00CD1BD1" w:rsidRDefault="00E30777" w:rsidP="00E30777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777" w:rsidRPr="00CD1BD1" w:rsidRDefault="00E30777" w:rsidP="00E30777">
            <w:pPr>
              <w:jc w:val="center"/>
            </w:pPr>
            <w:r w:rsidRPr="00CD1BD1">
              <w:rPr>
                <w:sz w:val="28"/>
              </w:rPr>
              <w:t>951 05 0</w:t>
            </w:r>
            <w:r>
              <w:rPr>
                <w:sz w:val="28"/>
              </w:rPr>
              <w:t>3</w:t>
            </w:r>
            <w:r w:rsidRPr="00CD1BD1">
              <w:rPr>
                <w:sz w:val="28"/>
              </w:rPr>
              <w:t xml:space="preserve"> </w:t>
            </w:r>
            <w:r w:rsidRPr="00E30777">
              <w:rPr>
                <w:sz w:val="28"/>
              </w:rPr>
              <w:t xml:space="preserve">01.4.02.24200 </w:t>
            </w:r>
            <w:r w:rsidRPr="00CD1BD1">
              <w:rPr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0777" w:rsidRPr="00E30777" w:rsidRDefault="00E30777" w:rsidP="00E30777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0777" w:rsidRPr="00E30777" w:rsidRDefault="00E30777" w:rsidP="00E30777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0777" w:rsidRPr="00E30777" w:rsidRDefault="00E30777" w:rsidP="00E30777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8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0777" w:rsidRPr="00E30777" w:rsidRDefault="00E30777" w:rsidP="00E30777">
            <w:pPr>
              <w:widowControl w:val="0"/>
              <w:jc w:val="center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2655,4</w:t>
            </w:r>
          </w:p>
        </w:tc>
      </w:tr>
      <w:tr w:rsidR="00A7545E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A7545E" w:rsidRPr="00CD1BD1" w:rsidRDefault="00A7545E" w:rsidP="00A7545E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:rsidR="00A7545E" w:rsidRPr="00CD1BD1" w:rsidRDefault="00A7545E" w:rsidP="00A7545E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Pr="00787BD6" w:rsidRDefault="003A6450" w:rsidP="003A6450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5 – 2027 годы</w:t>
      </w:r>
    </w:p>
    <w:p w:rsidR="003A6450" w:rsidRPr="00787BD6" w:rsidRDefault="003A6450" w:rsidP="003A6450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1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43"/>
        <w:gridCol w:w="2268"/>
        <w:gridCol w:w="3119"/>
        <w:gridCol w:w="3118"/>
        <w:gridCol w:w="1568"/>
      </w:tblGrid>
      <w:tr w:rsidR="003A6450" w:rsidRPr="00787BD6" w:rsidTr="00D228C9">
        <w:trPr>
          <w:trHeight w:val="16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:rsidR="003A6450" w:rsidRPr="00787BD6" w:rsidRDefault="003A6450" w:rsidP="003A6450">
      <w:pPr>
        <w:rPr>
          <w:sz w:val="2"/>
        </w:rPr>
      </w:pPr>
    </w:p>
    <w:tbl>
      <w:tblPr>
        <w:tblW w:w="151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090"/>
        <w:gridCol w:w="3147"/>
        <w:gridCol w:w="1531"/>
      </w:tblGrid>
      <w:tr w:rsidR="003A6450" w:rsidRPr="00787BD6" w:rsidTr="00D228C9">
        <w:trPr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3A6450" w:rsidRPr="00787BD6" w:rsidTr="003A6450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4C6284" w:rsidRPr="004C6284">
              <w:rPr>
                <w:sz w:val="28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  <w:r w:rsidRPr="00787BD6">
              <w:rPr>
                <w:sz w:val="28"/>
              </w:rPr>
              <w:t>»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 w:rsidRPr="004C6284">
              <w:rPr>
                <w:sz w:val="28"/>
              </w:rPr>
              <w:t xml:space="preserve">Выполнены мероприятия по благоустройству и содержанию мест захоронения </w:t>
            </w:r>
            <w:r w:rsidRPr="00D228C9">
              <w:rPr>
                <w:sz w:val="28"/>
              </w:rPr>
              <w:t>я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1.</w:t>
            </w:r>
            <w:r w:rsidR="00552C63">
              <w:rPr>
                <w:sz w:val="28"/>
              </w:rPr>
              <w:t>1.1</w:t>
            </w:r>
            <w:r w:rsidRPr="00787BD6">
              <w:rPr>
                <w:sz w:val="28"/>
              </w:rPr>
              <w:t>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1. Закупки включены в план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5 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6 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7 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  <w:r w:rsidR="00552C63">
              <w:rPr>
                <w:sz w:val="28"/>
              </w:rPr>
              <w:t>1.2</w:t>
            </w:r>
            <w:r w:rsidRPr="00787BD6">
              <w:rPr>
                <w:sz w:val="28"/>
              </w:rPr>
              <w:t>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5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6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552C63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="004C6284" w:rsidRPr="00787BD6">
              <w:rPr>
                <w:sz w:val="28"/>
              </w:rPr>
              <w:t>1.</w:t>
            </w:r>
            <w:r>
              <w:rPr>
                <w:sz w:val="28"/>
              </w:rPr>
              <w:t>3</w:t>
            </w:r>
            <w:r w:rsidR="004C6284" w:rsidRPr="00787BD6">
              <w:rPr>
                <w:sz w:val="28"/>
              </w:rPr>
              <w:t>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5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6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552C63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5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6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:rsidR="003A6450" w:rsidRPr="00787BD6" w:rsidRDefault="003A6450" w:rsidP="003A6450">
      <w:pPr>
        <w:widowControl w:val="0"/>
        <w:ind w:firstLine="709"/>
        <w:jc w:val="both"/>
        <w:rPr>
          <w:sz w:val="28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C6284" w:rsidRDefault="004C6284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C6284" w:rsidRDefault="004C6284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D228C9" w:rsidRPr="00794618" w:rsidRDefault="00D228C9" w:rsidP="00D228C9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>
        <w:rPr>
          <w:color w:val="auto"/>
          <w:sz w:val="28"/>
          <w:lang w:val="en-US"/>
        </w:rPr>
        <w:lastRenderedPageBreak/>
        <w:t>V</w:t>
      </w:r>
      <w:r w:rsidRPr="00794618">
        <w:rPr>
          <w:color w:val="auto"/>
          <w:sz w:val="28"/>
        </w:rPr>
        <w:t>. ПАСПОРТ</w:t>
      </w:r>
    </w:p>
    <w:p w:rsidR="00D228C9" w:rsidRPr="00794618" w:rsidRDefault="00D228C9" w:rsidP="00D228C9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>комплекса процессных мероприятий «</w:t>
      </w:r>
      <w:r>
        <w:rPr>
          <w:color w:val="auto"/>
          <w:sz w:val="28"/>
        </w:rPr>
        <w:t>Содержание в чистоте территорий памятников и поселения, прочие мероприятия по благоустройству</w:t>
      </w:r>
      <w:r w:rsidRPr="00794618">
        <w:rPr>
          <w:color w:val="auto"/>
          <w:sz w:val="28"/>
        </w:rPr>
        <w:t>»</w:t>
      </w:r>
    </w:p>
    <w:p w:rsidR="00D228C9" w:rsidRPr="002C743E" w:rsidRDefault="00D228C9" w:rsidP="00D228C9">
      <w:pPr>
        <w:widowControl w:val="0"/>
        <w:jc w:val="center"/>
        <w:rPr>
          <w:sz w:val="28"/>
        </w:rPr>
      </w:pPr>
    </w:p>
    <w:p w:rsidR="00D228C9" w:rsidRPr="00787BD6" w:rsidRDefault="00D228C9" w:rsidP="00D228C9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:rsidR="00D228C9" w:rsidRPr="00787BD6" w:rsidRDefault="00D228C9" w:rsidP="00D228C9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D228C9" w:rsidRPr="00787BD6" w:rsidTr="000E383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28C9" w:rsidRPr="00787BD6" w:rsidRDefault="00D228C9" w:rsidP="000E383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28C9" w:rsidRDefault="00D228C9" w:rsidP="000E383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DE5CD2">
              <w:rPr>
                <w:sz w:val="28"/>
              </w:rPr>
              <w:t>«</w:t>
            </w:r>
            <w:r>
              <w:rPr>
                <w:color w:val="auto"/>
                <w:sz w:val="28"/>
              </w:rPr>
              <w:t>Содержание в чистоте территорий памятников и поселения, прочие мероприятия по благоустройству</w:t>
            </w:r>
            <w:r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  <w:p w:rsidR="004C6284" w:rsidRPr="00787BD6" w:rsidRDefault="004C6284" w:rsidP="000E3832">
            <w:pPr>
              <w:widowControl w:val="0"/>
              <w:spacing w:line="276" w:lineRule="auto"/>
              <w:outlineLvl w:val="2"/>
              <w:rPr>
                <w:sz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228C9" w:rsidRPr="00787BD6" w:rsidRDefault="00D228C9" w:rsidP="000E383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28C9" w:rsidRPr="00787BD6" w:rsidRDefault="00D228C9" w:rsidP="000E383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>
              <w:rPr>
                <w:sz w:val="28"/>
              </w:rPr>
              <w:t xml:space="preserve"> сельского поселения (</w:t>
            </w:r>
            <w:r w:rsidR="004C6284" w:rsidRPr="004C6284">
              <w:rPr>
                <w:sz w:val="28"/>
              </w:rPr>
              <w:t>ведущий специалист по вопросам ЖКХ</w:t>
            </w:r>
            <w:r w:rsidRPr="00DE5CD2">
              <w:rPr>
                <w:sz w:val="28"/>
              </w:rPr>
              <w:t>)</w:t>
            </w:r>
          </w:p>
        </w:tc>
      </w:tr>
      <w:tr w:rsidR="004C6284" w:rsidRPr="00787BD6" w:rsidTr="000E383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C6284" w:rsidRPr="00CD1BD1" w:rsidRDefault="004C6284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C6284" w:rsidRPr="00CD1BD1" w:rsidRDefault="004C6284" w:rsidP="004C628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C6284" w:rsidRPr="00CD1BD1" w:rsidRDefault="004C6284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C6284" w:rsidRPr="00CD1BD1" w:rsidRDefault="004C6284" w:rsidP="004C6284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</w:t>
            </w:r>
            <w:r w:rsidRPr="00FA7396">
              <w:rPr>
                <w:sz w:val="28"/>
              </w:rPr>
              <w:t>Благоустройство Большесальского сельского поселения</w:t>
            </w:r>
            <w:r w:rsidRPr="00CD1BD1">
              <w:rPr>
                <w:sz w:val="28"/>
              </w:rPr>
              <w:t>»</w:t>
            </w:r>
          </w:p>
        </w:tc>
      </w:tr>
    </w:tbl>
    <w:p w:rsidR="00D228C9" w:rsidRDefault="00D228C9" w:rsidP="00D228C9">
      <w:pPr>
        <w:widowControl w:val="0"/>
        <w:spacing w:line="276" w:lineRule="auto"/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Default="00D228C9" w:rsidP="00D228C9">
      <w:pPr>
        <w:rPr>
          <w:sz w:val="28"/>
        </w:rPr>
      </w:pPr>
    </w:p>
    <w:p w:rsidR="004C6284" w:rsidRPr="004F033A" w:rsidRDefault="004C6284" w:rsidP="004C6284">
      <w:pPr>
        <w:spacing w:line="235" w:lineRule="auto"/>
        <w:ind w:left="36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2. </w:t>
      </w:r>
      <w:r w:rsidRPr="004F033A">
        <w:rPr>
          <w:kern w:val="2"/>
          <w:sz w:val="28"/>
          <w:szCs w:val="28"/>
        </w:rPr>
        <w:t>Показатели комплекса процессных мероприятий</w:t>
      </w:r>
    </w:p>
    <w:p w:rsidR="004C6284" w:rsidRDefault="004C6284" w:rsidP="004C6284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1601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4C6284" w:rsidRPr="00CD1BD1" w:rsidTr="004C6284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4C6284" w:rsidRPr="00CD1BD1" w:rsidTr="004C6284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</w:tr>
    </w:tbl>
    <w:p w:rsidR="004C6284" w:rsidRPr="00CD1BD1" w:rsidRDefault="004C6284" w:rsidP="004C6284">
      <w:pPr>
        <w:rPr>
          <w:sz w:val="2"/>
        </w:rPr>
      </w:pPr>
    </w:p>
    <w:tbl>
      <w:tblPr>
        <w:tblW w:w="16031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4C6284" w:rsidRPr="00CD1BD1" w:rsidTr="004C6284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4C6284" w:rsidRPr="00CD1BD1" w:rsidTr="004C6284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1.Задачa комплекса процессных мероприятий: </w:t>
            </w:r>
            <w:r w:rsidRPr="004C6284">
              <w:rPr>
                <w:sz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»</w:t>
            </w:r>
          </w:p>
        </w:tc>
      </w:tr>
      <w:tr w:rsidR="00CB4609" w:rsidRPr="00CD1BD1" w:rsidTr="004C6284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CB460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лощадь санитарной очистки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Default="00CB4609" w:rsidP="00CB4609">
            <w:r w:rsidRPr="0095392D">
              <w:rPr>
                <w:sz w:val="28"/>
              </w:rPr>
              <w:t>25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Default="00CB4609" w:rsidP="00CB4609">
            <w:r w:rsidRPr="0095392D">
              <w:rPr>
                <w:sz w:val="28"/>
              </w:rPr>
              <w:t>2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Default="00CB4609" w:rsidP="00CB4609">
            <w:r w:rsidRPr="0095392D">
              <w:rPr>
                <w:sz w:val="28"/>
              </w:rPr>
              <w:t>25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Default="00CB4609" w:rsidP="00CB4609">
            <w:r w:rsidRPr="0095392D">
              <w:rPr>
                <w:sz w:val="28"/>
              </w:rPr>
              <w:t>25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</w:tbl>
    <w:p w:rsidR="004C6284" w:rsidRPr="00CD1BD1" w:rsidRDefault="004C6284" w:rsidP="004C6284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4C6284" w:rsidRPr="00CD1BD1" w:rsidRDefault="004C6284" w:rsidP="004C6284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Используемые сокращения: АБС- Администрация Большесальского сельского поселения;</w:t>
      </w:r>
    </w:p>
    <w:p w:rsidR="004C6284" w:rsidRPr="00CD1BD1" w:rsidRDefault="004C6284" w:rsidP="004C6284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p w:rsidR="00D228C9" w:rsidRDefault="00D228C9" w:rsidP="00D228C9">
      <w:pPr>
        <w:ind w:firstLine="709"/>
        <w:rPr>
          <w:sz w:val="28"/>
        </w:rPr>
      </w:pPr>
    </w:p>
    <w:p w:rsidR="00D228C9" w:rsidRDefault="00D228C9" w:rsidP="00D228C9">
      <w:pPr>
        <w:ind w:firstLine="709"/>
        <w:rPr>
          <w:sz w:val="28"/>
        </w:rPr>
      </w:pPr>
    </w:p>
    <w:p w:rsidR="00D228C9" w:rsidRDefault="00D228C9" w:rsidP="00D228C9">
      <w:pPr>
        <w:ind w:firstLine="709"/>
        <w:rPr>
          <w:sz w:val="28"/>
        </w:rPr>
      </w:pPr>
    </w:p>
    <w:p w:rsidR="00D228C9" w:rsidRDefault="00D228C9" w:rsidP="00D228C9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>3. Перечень мероприятий (результатов) комплекса процессных мероприятий</w:t>
      </w:r>
    </w:p>
    <w:p w:rsidR="00D228C9" w:rsidRDefault="00D228C9" w:rsidP="00D228C9">
      <w:pPr>
        <w:widowControl w:val="0"/>
        <w:spacing w:line="228" w:lineRule="auto"/>
        <w:jc w:val="center"/>
        <w:rPr>
          <w:sz w:val="28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2043"/>
        <w:gridCol w:w="1701"/>
        <w:gridCol w:w="1985"/>
        <w:gridCol w:w="1984"/>
        <w:gridCol w:w="1560"/>
        <w:gridCol w:w="1275"/>
        <w:gridCol w:w="993"/>
        <w:gridCol w:w="992"/>
        <w:gridCol w:w="850"/>
        <w:gridCol w:w="993"/>
      </w:tblGrid>
      <w:tr w:rsidR="00D228C9" w:rsidRPr="002C743E" w:rsidTr="000E3832">
        <w:trPr>
          <w:trHeight w:val="61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D228C9" w:rsidRPr="002C743E" w:rsidTr="000E3832">
        <w:trPr>
          <w:trHeight w:val="911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71809">
              <w:rPr>
                <w:color w:val="000000" w:themeColor="text1"/>
                <w:sz w:val="28"/>
              </w:rPr>
              <w:t>2030</w:t>
            </w:r>
          </w:p>
        </w:tc>
      </w:tr>
      <w:tr w:rsidR="00D228C9" w:rsidRPr="002C743E" w:rsidTr="000E3832">
        <w:trPr>
          <w:trHeight w:val="299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D228C9" w:rsidRPr="002C743E" w:rsidTr="000E3832">
        <w:trPr>
          <w:trHeight w:val="613"/>
        </w:trPr>
        <w:tc>
          <w:tcPr>
            <w:tcW w:w="15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4F166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Pr="00506A55">
              <w:rPr>
                <w:sz w:val="28"/>
              </w:rPr>
              <w:t>«</w:t>
            </w:r>
            <w:r w:rsidR="00CB4609" w:rsidRPr="00CB4609">
              <w:rPr>
                <w:sz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»</w:t>
            </w:r>
            <w:r>
              <w:rPr>
                <w:sz w:val="28"/>
              </w:rPr>
              <w:t>»</w:t>
            </w:r>
          </w:p>
        </w:tc>
      </w:tr>
      <w:tr w:rsidR="0074583F" w:rsidRPr="002C743E" w:rsidTr="0074583F">
        <w:trPr>
          <w:trHeight w:val="313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1.</w:t>
            </w:r>
            <w:r w:rsidR="00CB4609">
              <w:rPr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>
              <w:rPr>
                <w:sz w:val="28"/>
              </w:rPr>
              <w:t xml:space="preserve">Обеспеченно выполнение </w:t>
            </w:r>
            <w:r w:rsidRPr="0074583F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й</w:t>
            </w:r>
            <w:r w:rsidRPr="0074583F">
              <w:rPr>
                <w:sz w:val="28"/>
                <w:szCs w:val="28"/>
              </w:rPr>
              <w:t xml:space="preserve"> по б</w:t>
            </w:r>
            <w:r w:rsidRPr="0074583F">
              <w:rPr>
                <w:kern w:val="2"/>
                <w:sz w:val="28"/>
                <w:szCs w:val="28"/>
              </w:rPr>
              <w:t>лагоустройству населенных пунктов</w:t>
            </w:r>
            <w:r w:rsidR="00CB4609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обеспечено вы</w:t>
            </w:r>
            <w:r>
              <w:rPr>
                <w:sz w:val="28"/>
              </w:rPr>
              <w:t>полнение работ, направленных на</w:t>
            </w:r>
            <w:r w:rsidRPr="0074583F">
              <w:rPr>
                <w:sz w:val="28"/>
                <w:szCs w:val="28"/>
              </w:rPr>
              <w:t xml:space="preserve"> б</w:t>
            </w:r>
            <w:r>
              <w:rPr>
                <w:kern w:val="2"/>
                <w:sz w:val="28"/>
                <w:szCs w:val="28"/>
              </w:rPr>
              <w:t>лагоустройство</w:t>
            </w:r>
            <w:r w:rsidRPr="0074583F">
              <w:rPr>
                <w:kern w:val="2"/>
                <w:sz w:val="28"/>
                <w:szCs w:val="28"/>
              </w:rPr>
              <w:t xml:space="preserve"> населенных пун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</w:tr>
    </w:tbl>
    <w:p w:rsidR="00CB4609" w:rsidRPr="00CD1BD1" w:rsidRDefault="00CB4609" w:rsidP="00CB4609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CB4609" w:rsidRPr="00CD1BD1" w:rsidRDefault="00CB4609" w:rsidP="00CB4609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:rsidR="00CB4609" w:rsidRPr="00CD1BD1" w:rsidRDefault="00CB4609" w:rsidP="00CB4609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Pr="0018721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  <w:r w:rsidRPr="005D7F6D">
        <w:rPr>
          <w:kern w:val="2"/>
          <w:sz w:val="28"/>
          <w:szCs w:val="28"/>
          <w:lang w:eastAsia="en-US"/>
        </w:rPr>
        <w:lastRenderedPageBreak/>
        <w:t xml:space="preserve">4. Параметры финансового обеспечения </w:t>
      </w:r>
      <w:r>
        <w:rPr>
          <w:kern w:val="2"/>
          <w:sz w:val="28"/>
          <w:szCs w:val="28"/>
          <w:lang w:eastAsia="en-US"/>
        </w:rPr>
        <w:t>к</w:t>
      </w:r>
      <w:r w:rsidRPr="00187219">
        <w:rPr>
          <w:kern w:val="2"/>
          <w:sz w:val="28"/>
          <w:szCs w:val="28"/>
          <w:lang w:eastAsia="en-US"/>
        </w:rPr>
        <w:t>омплекс</w:t>
      </w:r>
      <w:r>
        <w:rPr>
          <w:kern w:val="2"/>
          <w:sz w:val="28"/>
          <w:szCs w:val="28"/>
          <w:lang w:eastAsia="en-US"/>
        </w:rPr>
        <w:t>а</w:t>
      </w:r>
      <w:r w:rsidRPr="00187219">
        <w:rPr>
          <w:kern w:val="2"/>
          <w:sz w:val="28"/>
          <w:szCs w:val="28"/>
          <w:lang w:eastAsia="en-US"/>
        </w:rPr>
        <w:t xml:space="preserve"> процессных мероприятий</w:t>
      </w:r>
    </w:p>
    <w:p w:rsidR="00CB4609" w:rsidRPr="005D7F6D" w:rsidRDefault="00CB4609" w:rsidP="00CB4609">
      <w:pPr>
        <w:pStyle w:val="aff4"/>
        <w:spacing w:after="0" w:line="240" w:lineRule="auto"/>
        <w:contextualSpacing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tbl>
      <w:tblPr>
        <w:tblW w:w="153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  <w:gridCol w:w="30"/>
      </w:tblGrid>
      <w:tr w:rsidR="00CB4609" w:rsidRPr="00CD1BD1" w:rsidTr="00194D7B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CB4609" w:rsidRPr="00CD1BD1" w:rsidTr="00194D7B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:rsidR="00CB4609" w:rsidRPr="00CD1BD1" w:rsidRDefault="00CB4609" w:rsidP="00CB4609">
      <w:pPr>
        <w:rPr>
          <w:sz w:val="2"/>
        </w:rPr>
      </w:pPr>
    </w:p>
    <w:tbl>
      <w:tblPr>
        <w:tblW w:w="153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</w:tblGrid>
      <w:tr w:rsidR="00CB4609" w:rsidRPr="00CD1BD1" w:rsidTr="00194D7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CB4609" w:rsidRPr="00CD1BD1" w:rsidTr="00194D7B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CB4609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CB4609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</w:t>
            </w:r>
            <w:r w:rsidRPr="00CB4609">
              <w:rPr>
                <w:bCs/>
                <w:sz w:val="28"/>
              </w:rPr>
              <w:t>Содержание в чистоте территорий памятников и поселения, прочие мероприятия по благоустройству</w:t>
            </w:r>
            <w:r w:rsidRPr="00CD1BD1">
              <w:rPr>
                <w:sz w:val="28"/>
              </w:rPr>
              <w:t>» (всего), в том числе: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CB4609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609" w:rsidRPr="00CB4609" w:rsidRDefault="00CB4609" w:rsidP="00CB4609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2 4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609" w:rsidRPr="00CB4609" w:rsidRDefault="00CB4609" w:rsidP="00CB4609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1 5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609" w:rsidRPr="00CB4609" w:rsidRDefault="00CB4609" w:rsidP="00CB4609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4609" w:rsidRPr="00CB4609" w:rsidRDefault="00CB4609" w:rsidP="00CB4609">
            <w:pPr>
              <w:widowControl w:val="0"/>
              <w:jc w:val="center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3983,5</w:t>
            </w:r>
          </w:p>
        </w:tc>
      </w:tr>
      <w:tr w:rsidR="00CB4609" w:rsidRPr="00CD1BD1" w:rsidTr="00194D7B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CB460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CB460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CB460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609" w:rsidRPr="00CB4609" w:rsidRDefault="00CB4609" w:rsidP="00CB4609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2 4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609" w:rsidRPr="00CB4609" w:rsidRDefault="00CB4609" w:rsidP="00CB4609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1 5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609" w:rsidRPr="00CB4609" w:rsidRDefault="00CB4609" w:rsidP="00CB4609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4609" w:rsidRPr="00CB4609" w:rsidRDefault="00CB4609" w:rsidP="00CB4609">
            <w:pPr>
              <w:widowControl w:val="0"/>
              <w:jc w:val="center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3983,5</w:t>
            </w:r>
          </w:p>
        </w:tc>
      </w:tr>
      <w:tr w:rsidR="00CB4609" w:rsidRPr="00CD1BD1" w:rsidTr="00194D7B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CB4609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CB4609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</w:t>
            </w:r>
            <w:r w:rsidRPr="00CB4609">
              <w:rPr>
                <w:sz w:val="28"/>
              </w:rPr>
              <w:t>Обеспеченно выполнение мероприятий по благоустройству населенных пунктов</w:t>
            </w:r>
            <w:r w:rsidRPr="00CD1BD1">
              <w:rPr>
                <w:sz w:val="28"/>
              </w:rPr>
              <w:t>», (всего), в 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CB4609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609" w:rsidRPr="00CB4609" w:rsidRDefault="00CB4609" w:rsidP="00CB4609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2 4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609" w:rsidRPr="00CB4609" w:rsidRDefault="00CB4609" w:rsidP="00CB4609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1 5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609" w:rsidRPr="00CB4609" w:rsidRDefault="00CB4609" w:rsidP="00CB4609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609" w:rsidRPr="00CB4609" w:rsidRDefault="00CB4609" w:rsidP="00CB4609">
            <w:pPr>
              <w:widowControl w:val="0"/>
              <w:jc w:val="center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3983,5</w:t>
            </w:r>
          </w:p>
        </w:tc>
      </w:tr>
      <w:tr w:rsidR="00CB4609" w:rsidRPr="00CD1BD1" w:rsidTr="00194D7B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CB460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CB460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CB4609">
            <w:pPr>
              <w:jc w:val="center"/>
            </w:pPr>
            <w:r w:rsidRPr="00CD1BD1">
              <w:rPr>
                <w:sz w:val="28"/>
              </w:rPr>
              <w:t>951 05 0</w:t>
            </w:r>
            <w:r>
              <w:rPr>
                <w:sz w:val="28"/>
              </w:rPr>
              <w:t>3</w:t>
            </w:r>
            <w:r w:rsidRPr="00CD1BD1">
              <w:rPr>
                <w:sz w:val="28"/>
              </w:rPr>
              <w:t xml:space="preserve"> </w:t>
            </w:r>
            <w:r w:rsidRPr="00E30777">
              <w:rPr>
                <w:sz w:val="28"/>
              </w:rPr>
              <w:t>01.4.0</w:t>
            </w:r>
            <w:r w:rsidR="00177EA6">
              <w:rPr>
                <w:sz w:val="28"/>
              </w:rPr>
              <w:t>3</w:t>
            </w:r>
            <w:r w:rsidRPr="00E30777">
              <w:rPr>
                <w:sz w:val="28"/>
              </w:rPr>
              <w:t>.24</w:t>
            </w:r>
            <w:r>
              <w:rPr>
                <w:sz w:val="28"/>
              </w:rPr>
              <w:t>3</w:t>
            </w:r>
            <w:r w:rsidRPr="00E30777">
              <w:rPr>
                <w:sz w:val="28"/>
              </w:rPr>
              <w:t xml:space="preserve">00 </w:t>
            </w:r>
            <w:r w:rsidRPr="00CD1BD1">
              <w:rPr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609" w:rsidRPr="00CB4609" w:rsidRDefault="00CB4609" w:rsidP="00CB4609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2 4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609" w:rsidRPr="00CB4609" w:rsidRDefault="00CB4609" w:rsidP="00CB4609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1 5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609" w:rsidRPr="00CB4609" w:rsidRDefault="00CB4609" w:rsidP="00CB4609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609" w:rsidRPr="00CB4609" w:rsidRDefault="00CB4609" w:rsidP="00CB4609">
            <w:pPr>
              <w:widowControl w:val="0"/>
              <w:jc w:val="center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3983,5</w:t>
            </w:r>
          </w:p>
        </w:tc>
      </w:tr>
      <w:tr w:rsidR="00CB4609" w:rsidRPr="00CD1BD1" w:rsidTr="00194D7B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безвозмездные поступления в бюджет Большесальского сельского поселения, </w:t>
            </w:r>
            <w:r w:rsidRPr="00CD1BD1">
              <w:rPr>
                <w:sz w:val="28"/>
              </w:rPr>
              <w:lastRenderedPageBreak/>
              <w:t>в том числе за счет средств: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CB4609" w:rsidRPr="00CD1BD1" w:rsidRDefault="00CB4609" w:rsidP="00CB4609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:rsidR="00CB4609" w:rsidRPr="00CD1BD1" w:rsidRDefault="00CB4609" w:rsidP="00CB4609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:rsidR="00D228C9" w:rsidRDefault="00D228C9" w:rsidP="00D228C9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228C9" w:rsidRDefault="00D228C9" w:rsidP="00D228C9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D228C9" w:rsidRPr="00787BD6" w:rsidRDefault="00D228C9" w:rsidP="00D228C9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5 – 2027 годы</w:t>
      </w:r>
    </w:p>
    <w:p w:rsidR="00D228C9" w:rsidRPr="00787BD6" w:rsidRDefault="00D228C9" w:rsidP="00D228C9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1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43"/>
        <w:gridCol w:w="2268"/>
        <w:gridCol w:w="3119"/>
        <w:gridCol w:w="3118"/>
        <w:gridCol w:w="1568"/>
      </w:tblGrid>
      <w:tr w:rsidR="00D228C9" w:rsidRPr="00787BD6" w:rsidTr="000E3832">
        <w:trPr>
          <w:trHeight w:val="16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:rsidR="00D228C9" w:rsidRPr="00787BD6" w:rsidRDefault="00D228C9" w:rsidP="00D228C9">
      <w:pPr>
        <w:rPr>
          <w:sz w:val="2"/>
        </w:rPr>
      </w:pPr>
    </w:p>
    <w:tbl>
      <w:tblPr>
        <w:tblW w:w="151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090"/>
        <w:gridCol w:w="3147"/>
        <w:gridCol w:w="1531"/>
      </w:tblGrid>
      <w:tr w:rsidR="00D228C9" w:rsidRPr="00787BD6" w:rsidTr="000E3832">
        <w:trPr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D228C9" w:rsidRPr="00787BD6" w:rsidTr="000E3832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787BD6" w:rsidRDefault="00D228C9" w:rsidP="004F166C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6A6759" w:rsidRPr="006A6759">
              <w:rPr>
                <w:sz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</w:t>
            </w:r>
            <w:r w:rsidRPr="00787BD6">
              <w:rPr>
                <w:sz w:val="28"/>
              </w:rPr>
              <w:t>»</w:t>
            </w:r>
          </w:p>
        </w:tc>
      </w:tr>
      <w:tr w:rsidR="006A6759" w:rsidRPr="00787BD6" w:rsidTr="0037461D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 w:rsidRPr="006A6759">
              <w:rPr>
                <w:sz w:val="28"/>
              </w:rPr>
              <w:t>Обеспеченно выполнение мероприятий по благоустройству населенных пунктов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6A6759" w:rsidRPr="00787BD6" w:rsidTr="0037461D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1. Закупки включены в план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5 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6 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7 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Администрация Большесальского сельского поселения (ведущий специалист </w:t>
            </w:r>
            <w:r w:rsidRPr="00CD1BD1">
              <w:rPr>
                <w:sz w:val="28"/>
              </w:rPr>
              <w:lastRenderedPageBreak/>
              <w:t>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</w:t>
            </w:r>
            <w:r w:rsidRPr="001000F1">
              <w:rPr>
                <w:sz w:val="28"/>
              </w:rPr>
              <w:lastRenderedPageBreak/>
              <w:t>т</w:t>
            </w:r>
          </w:p>
        </w:tc>
      </w:tr>
      <w:tr w:rsidR="006A6759" w:rsidRPr="00787BD6" w:rsidTr="0037461D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5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6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6A6759" w:rsidRPr="00787BD6" w:rsidTr="0037461D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5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6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6A6759" w:rsidRPr="00787BD6" w:rsidTr="0037461D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5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6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:rsidR="003A6450" w:rsidRDefault="003A6450" w:rsidP="000652C8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74EE" w:rsidRPr="003E74EE" w:rsidRDefault="003E74EE" w:rsidP="003E74EE">
      <w:pPr>
        <w:rPr>
          <w:sz w:val="28"/>
          <w:szCs w:val="28"/>
          <w:lang w:eastAsia="en-US"/>
        </w:rPr>
      </w:pPr>
      <w:r w:rsidRPr="003E74EE">
        <w:rPr>
          <w:sz w:val="28"/>
          <w:szCs w:val="28"/>
          <w:lang w:eastAsia="en-US"/>
        </w:rPr>
        <w:t>».</w:t>
      </w:r>
    </w:p>
    <w:sectPr w:rsidR="003E74EE" w:rsidRPr="003E74EE" w:rsidSect="0074779E">
      <w:headerReference w:type="default" r:id="rId14"/>
      <w:footerReference w:type="default" r:id="rId15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E82" w:rsidRDefault="00526E82">
      <w:r>
        <w:separator/>
      </w:r>
    </w:p>
  </w:endnote>
  <w:endnote w:type="continuationSeparator" w:id="0">
    <w:p w:rsidR="00526E82" w:rsidRDefault="0052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84" w:rsidRPr="006A3005" w:rsidRDefault="004C6284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84" w:rsidRPr="00497396" w:rsidRDefault="004C6284" w:rsidP="0049739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84" w:rsidRPr="006A3005" w:rsidRDefault="004C6284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84" w:rsidRPr="00464460" w:rsidRDefault="004C6284" w:rsidP="004644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E82" w:rsidRDefault="00526E82">
      <w:r>
        <w:separator/>
      </w:r>
    </w:p>
  </w:footnote>
  <w:footnote w:type="continuationSeparator" w:id="0">
    <w:p w:rsidR="00526E82" w:rsidRDefault="0052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84" w:rsidRDefault="004C628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7</w:t>
    </w:r>
    <w:r>
      <w:fldChar w:fldCharType="end"/>
    </w:r>
  </w:p>
  <w:p w:rsidR="004C6284" w:rsidRDefault="004C6284">
    <w:pPr>
      <w:pStyle w:val="af0"/>
      <w:jc w:val="center"/>
    </w:pPr>
  </w:p>
  <w:p w:rsidR="004C6284" w:rsidRDefault="004C6284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84" w:rsidRDefault="004C628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9</w:t>
    </w:r>
    <w:r>
      <w:fldChar w:fldCharType="end"/>
    </w:r>
  </w:p>
  <w:p w:rsidR="004C6284" w:rsidRDefault="004C6284">
    <w:pPr>
      <w:pStyle w:val="af0"/>
      <w:jc w:val="center"/>
    </w:pPr>
  </w:p>
  <w:p w:rsidR="004C6284" w:rsidRDefault="004C6284">
    <w:pPr>
      <w:pStyle w:val="af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84" w:rsidRDefault="004C628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0</w:t>
    </w:r>
    <w:r>
      <w:fldChar w:fldCharType="end"/>
    </w:r>
  </w:p>
  <w:p w:rsidR="004C6284" w:rsidRDefault="004C6284">
    <w:pPr>
      <w:pStyle w:val="af0"/>
      <w:jc w:val="center"/>
    </w:pPr>
  </w:p>
  <w:p w:rsidR="004C6284" w:rsidRDefault="004C6284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84" w:rsidRDefault="004C628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3</w:t>
    </w:r>
    <w:r>
      <w:fldChar w:fldCharType="end"/>
    </w:r>
  </w:p>
  <w:p w:rsidR="004C6284" w:rsidRDefault="004C6284">
    <w:pPr>
      <w:pStyle w:val="af0"/>
      <w:jc w:val="center"/>
    </w:pPr>
  </w:p>
  <w:p w:rsidR="004C6284" w:rsidRDefault="004C6284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20D85"/>
    <w:multiLevelType w:val="hybridMultilevel"/>
    <w:tmpl w:val="667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C2B69"/>
    <w:multiLevelType w:val="hybridMultilevel"/>
    <w:tmpl w:val="00B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05981"/>
    <w:rsid w:val="00013854"/>
    <w:rsid w:val="00045779"/>
    <w:rsid w:val="000652C8"/>
    <w:rsid w:val="00065524"/>
    <w:rsid w:val="000704DC"/>
    <w:rsid w:val="00073738"/>
    <w:rsid w:val="00087B2E"/>
    <w:rsid w:val="000E3832"/>
    <w:rsid w:val="000F2C3E"/>
    <w:rsid w:val="001329BA"/>
    <w:rsid w:val="001367CF"/>
    <w:rsid w:val="00171AF2"/>
    <w:rsid w:val="00177EA6"/>
    <w:rsid w:val="00187219"/>
    <w:rsid w:val="00197BFB"/>
    <w:rsid w:val="001B3106"/>
    <w:rsid w:val="001F0377"/>
    <w:rsid w:val="0020040B"/>
    <w:rsid w:val="002225B0"/>
    <w:rsid w:val="0023195A"/>
    <w:rsid w:val="002560CC"/>
    <w:rsid w:val="00277898"/>
    <w:rsid w:val="002A3402"/>
    <w:rsid w:val="002A58BF"/>
    <w:rsid w:val="002A7475"/>
    <w:rsid w:val="002C5BE9"/>
    <w:rsid w:val="002C743E"/>
    <w:rsid w:val="002E17E4"/>
    <w:rsid w:val="003179B8"/>
    <w:rsid w:val="003440F8"/>
    <w:rsid w:val="00345012"/>
    <w:rsid w:val="003513C6"/>
    <w:rsid w:val="003746E4"/>
    <w:rsid w:val="003755D8"/>
    <w:rsid w:val="00392811"/>
    <w:rsid w:val="003975B9"/>
    <w:rsid w:val="003A27DC"/>
    <w:rsid w:val="003A5426"/>
    <w:rsid w:val="003A6450"/>
    <w:rsid w:val="003B7BF8"/>
    <w:rsid w:val="003C6F0A"/>
    <w:rsid w:val="003D6A9F"/>
    <w:rsid w:val="003E00AB"/>
    <w:rsid w:val="003E04B2"/>
    <w:rsid w:val="003E48EA"/>
    <w:rsid w:val="003E74EE"/>
    <w:rsid w:val="003E760B"/>
    <w:rsid w:val="003F1F63"/>
    <w:rsid w:val="00403B88"/>
    <w:rsid w:val="00421A92"/>
    <w:rsid w:val="00421C68"/>
    <w:rsid w:val="00442982"/>
    <w:rsid w:val="00450065"/>
    <w:rsid w:val="004628AC"/>
    <w:rsid w:val="00463405"/>
    <w:rsid w:val="00464460"/>
    <w:rsid w:val="004728FF"/>
    <w:rsid w:val="0047640E"/>
    <w:rsid w:val="004829DD"/>
    <w:rsid w:val="00493937"/>
    <w:rsid w:val="00495DAE"/>
    <w:rsid w:val="00496536"/>
    <w:rsid w:val="00496CEF"/>
    <w:rsid w:val="00497396"/>
    <w:rsid w:val="004A222A"/>
    <w:rsid w:val="004A37EE"/>
    <w:rsid w:val="004A6933"/>
    <w:rsid w:val="004B53FE"/>
    <w:rsid w:val="004C354A"/>
    <w:rsid w:val="004C6284"/>
    <w:rsid w:val="004D79E4"/>
    <w:rsid w:val="004F033A"/>
    <w:rsid w:val="004F166C"/>
    <w:rsid w:val="00502FA1"/>
    <w:rsid w:val="005106E1"/>
    <w:rsid w:val="00526E82"/>
    <w:rsid w:val="00532A6A"/>
    <w:rsid w:val="00552C63"/>
    <w:rsid w:val="005558AF"/>
    <w:rsid w:val="00571809"/>
    <w:rsid w:val="00572F74"/>
    <w:rsid w:val="005B1EE1"/>
    <w:rsid w:val="005B58ED"/>
    <w:rsid w:val="005C0F1D"/>
    <w:rsid w:val="005D7F6D"/>
    <w:rsid w:val="006036C3"/>
    <w:rsid w:val="00617574"/>
    <w:rsid w:val="00632FC7"/>
    <w:rsid w:val="00640CD8"/>
    <w:rsid w:val="00645ECB"/>
    <w:rsid w:val="00647DA2"/>
    <w:rsid w:val="00650431"/>
    <w:rsid w:val="00665C0F"/>
    <w:rsid w:val="00671D87"/>
    <w:rsid w:val="00672BE5"/>
    <w:rsid w:val="006752C1"/>
    <w:rsid w:val="0067633B"/>
    <w:rsid w:val="00676F17"/>
    <w:rsid w:val="006922CC"/>
    <w:rsid w:val="006A1947"/>
    <w:rsid w:val="006A3005"/>
    <w:rsid w:val="006A6759"/>
    <w:rsid w:val="006B107E"/>
    <w:rsid w:val="006B4C60"/>
    <w:rsid w:val="006B6720"/>
    <w:rsid w:val="006C0344"/>
    <w:rsid w:val="006D00FA"/>
    <w:rsid w:val="006E183A"/>
    <w:rsid w:val="00717736"/>
    <w:rsid w:val="00730B51"/>
    <w:rsid w:val="00745687"/>
    <w:rsid w:val="0074583F"/>
    <w:rsid w:val="0074779E"/>
    <w:rsid w:val="00753682"/>
    <w:rsid w:val="007552AF"/>
    <w:rsid w:val="00773A9A"/>
    <w:rsid w:val="00784A93"/>
    <w:rsid w:val="007851D7"/>
    <w:rsid w:val="007861FC"/>
    <w:rsid w:val="00790B08"/>
    <w:rsid w:val="007959F0"/>
    <w:rsid w:val="007A7FD1"/>
    <w:rsid w:val="007D2ACC"/>
    <w:rsid w:val="007E12C0"/>
    <w:rsid w:val="007E4683"/>
    <w:rsid w:val="007F5A34"/>
    <w:rsid w:val="007F7CF8"/>
    <w:rsid w:val="008107B3"/>
    <w:rsid w:val="008113CF"/>
    <w:rsid w:val="00820E91"/>
    <w:rsid w:val="00862754"/>
    <w:rsid w:val="008726D3"/>
    <w:rsid w:val="00892093"/>
    <w:rsid w:val="008A606A"/>
    <w:rsid w:val="008D0C74"/>
    <w:rsid w:val="00925267"/>
    <w:rsid w:val="00932154"/>
    <w:rsid w:val="00935DDF"/>
    <w:rsid w:val="00953469"/>
    <w:rsid w:val="009551BA"/>
    <w:rsid w:val="009A126A"/>
    <w:rsid w:val="009A321B"/>
    <w:rsid w:val="009F1C3C"/>
    <w:rsid w:val="00A2014D"/>
    <w:rsid w:val="00A376A5"/>
    <w:rsid w:val="00A7545E"/>
    <w:rsid w:val="00A75E96"/>
    <w:rsid w:val="00AA4022"/>
    <w:rsid w:val="00AA42D7"/>
    <w:rsid w:val="00AC34DE"/>
    <w:rsid w:val="00AC39CD"/>
    <w:rsid w:val="00B04F80"/>
    <w:rsid w:val="00B14082"/>
    <w:rsid w:val="00B17902"/>
    <w:rsid w:val="00B47502"/>
    <w:rsid w:val="00B61B89"/>
    <w:rsid w:val="00B805F5"/>
    <w:rsid w:val="00BC39BD"/>
    <w:rsid w:val="00BD56AA"/>
    <w:rsid w:val="00BE0CA3"/>
    <w:rsid w:val="00BF3644"/>
    <w:rsid w:val="00C066BB"/>
    <w:rsid w:val="00C336B3"/>
    <w:rsid w:val="00C72064"/>
    <w:rsid w:val="00C81EDB"/>
    <w:rsid w:val="00C93CE5"/>
    <w:rsid w:val="00CA0D2D"/>
    <w:rsid w:val="00CA3851"/>
    <w:rsid w:val="00CB4609"/>
    <w:rsid w:val="00CC2691"/>
    <w:rsid w:val="00CE2CC1"/>
    <w:rsid w:val="00D228C9"/>
    <w:rsid w:val="00D322AB"/>
    <w:rsid w:val="00D50CB6"/>
    <w:rsid w:val="00D82F84"/>
    <w:rsid w:val="00DB463A"/>
    <w:rsid w:val="00DD21E3"/>
    <w:rsid w:val="00DD5213"/>
    <w:rsid w:val="00DD751F"/>
    <w:rsid w:val="00DF14F3"/>
    <w:rsid w:val="00E12EE5"/>
    <w:rsid w:val="00E15E43"/>
    <w:rsid w:val="00E2310F"/>
    <w:rsid w:val="00E30777"/>
    <w:rsid w:val="00E72311"/>
    <w:rsid w:val="00E952AA"/>
    <w:rsid w:val="00EA4FD5"/>
    <w:rsid w:val="00EF034C"/>
    <w:rsid w:val="00EF47D5"/>
    <w:rsid w:val="00F57DC6"/>
    <w:rsid w:val="00F93450"/>
    <w:rsid w:val="00FA3174"/>
    <w:rsid w:val="00FA7396"/>
    <w:rsid w:val="00FB63E7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3338BB-F4B9-4E69-938A-04E343BE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2E17E4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paragraph" w:customStyle="1" w:styleId="ConsNonformat">
    <w:name w:val="ConsNonformat"/>
    <w:rsid w:val="00497396"/>
    <w:pPr>
      <w:widowControl w:val="0"/>
      <w:autoSpaceDE w:val="0"/>
      <w:autoSpaceDN w:val="0"/>
      <w:adjustRightInd w:val="0"/>
      <w:ind w:right="19772"/>
    </w:pPr>
    <w:rPr>
      <w:rFonts w:ascii="Courier New" w:hAnsi="Courier New"/>
      <w:color w:val="auto"/>
    </w:rPr>
  </w:style>
  <w:style w:type="paragraph" w:customStyle="1" w:styleId="Standard">
    <w:name w:val="Standard"/>
    <w:rsid w:val="0074583F"/>
    <w:pPr>
      <w:widowControl w:val="0"/>
    </w:pPr>
    <w:rPr>
      <w:u w:color="000000"/>
    </w:rPr>
  </w:style>
  <w:style w:type="table" w:customStyle="1" w:styleId="49">
    <w:name w:val="Сетка таблицы4"/>
    <w:basedOn w:val="a1"/>
    <w:next w:val="affa"/>
    <w:uiPriority w:val="59"/>
    <w:rsid w:val="0023195A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74FF-A124-42A9-8CFD-9F548EC6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3</Pages>
  <Words>5311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61</cp:revision>
  <cp:lastPrinted>2025-02-17T07:41:00Z</cp:lastPrinted>
  <dcterms:created xsi:type="dcterms:W3CDTF">2024-11-06T13:44:00Z</dcterms:created>
  <dcterms:modified xsi:type="dcterms:W3CDTF">2026-02-26T08:01:00Z</dcterms:modified>
</cp:coreProperties>
</file>